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0" w:rsidRDefault="00436C70" w:rsidP="008024D6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024D6" w:rsidRPr="008024D6" w:rsidRDefault="008024D6" w:rsidP="008024D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711C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</w:t>
      </w:r>
      <w:bookmarkStart w:id="0" w:name="_GoBack"/>
      <w:bookmarkEnd w:id="0"/>
      <w:r w:rsidRPr="008024D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О</w:t>
      </w:r>
    </w:p>
    <w:p w:rsidR="008024D6" w:rsidRPr="008024D6" w:rsidRDefault="008024D6" w:rsidP="008024D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711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  <w:r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директора </w:t>
      </w:r>
    </w:p>
    <w:p w:rsidR="008024D6" w:rsidRPr="008024D6" w:rsidRDefault="00711C57" w:rsidP="00711C57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24D6"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>МАДОУ «Нижнетавдинский</w:t>
      </w:r>
    </w:p>
    <w:p w:rsidR="008024D6" w:rsidRPr="008024D6" w:rsidRDefault="008024D6" w:rsidP="008024D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11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>детский сад «Колосок»</w:t>
      </w:r>
    </w:p>
    <w:p w:rsidR="008024D6" w:rsidRPr="008024D6" w:rsidRDefault="008024D6" w:rsidP="008024D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>Нефёдовой</w:t>
      </w:r>
      <w:proofErr w:type="spellEnd"/>
    </w:p>
    <w:p w:rsidR="00436C70" w:rsidRDefault="008024D6" w:rsidP="008024D6">
      <w:pPr>
        <w:spacing w:after="0"/>
        <w:ind w:right="8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8024D6">
        <w:rPr>
          <w:rFonts w:ascii="Times New Roman" w:eastAsia="Calibri" w:hAnsi="Times New Roman" w:cs="Times New Roman"/>
          <w:color w:val="000000"/>
          <w:sz w:val="28"/>
          <w:szCs w:val="28"/>
        </w:rPr>
        <w:t>от 31.08.2023г № 141</w:t>
      </w:r>
    </w:p>
    <w:p w:rsidR="00436C70" w:rsidRDefault="00436C70" w:rsidP="00436C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6C70" w:rsidRDefault="00436C70" w:rsidP="008024D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436C70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436C70" w:rsidRPr="008024D6" w:rsidRDefault="008024D6" w:rsidP="008024D6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РАБОЧАЯ ПРОГРАММА </w:t>
      </w:r>
    </w:p>
    <w:p w:rsidR="00436C70" w:rsidRPr="008024D6" w:rsidRDefault="008024D6" w:rsidP="008024D6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  <w:r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Группа раннего </w:t>
      </w:r>
      <w:r w:rsidR="000428AC"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возраста</w:t>
      </w:r>
      <w:r w:rsidR="00BF3007"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 </w:t>
      </w:r>
      <w:r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«Заиньки» </w:t>
      </w:r>
      <w:r w:rsidR="00BF3007"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(1-2 года</w:t>
      </w:r>
      <w:r w:rsidR="00436C70" w:rsidRPr="008024D6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)</w:t>
      </w:r>
    </w:p>
    <w:p w:rsidR="008024D6" w:rsidRPr="008024D6" w:rsidRDefault="008024D6" w:rsidP="008024D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8024D6">
        <w:rPr>
          <w:rFonts w:ascii="Times New Roman" w:hAnsi="Times New Roman" w:cs="Times New Roman"/>
          <w:sz w:val="36"/>
          <w:szCs w:val="32"/>
        </w:rPr>
        <w:t>на 2023-2024 учебный год</w:t>
      </w: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436C70" w:rsidRPr="001C5969" w:rsidRDefault="00436C70" w:rsidP="00436C7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B51C3" w:rsidRPr="008024D6" w:rsidRDefault="008024D6" w:rsidP="008024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Программа составлена</w:t>
      </w:r>
    </w:p>
    <w:p w:rsidR="00EB51C3" w:rsidRPr="008024D6" w:rsidRDefault="008024D6" w:rsidP="008024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ур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007" w:rsidRPr="0080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B51C3" w:rsidRPr="00802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1C3" w:rsidRPr="008024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C70" w:rsidRPr="008024D6" w:rsidRDefault="00EB51C3" w:rsidP="008024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Тавда</w:t>
      </w:r>
      <w:r w:rsidR="00802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802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15623079"/>
        <w:docPartObj>
          <w:docPartGallery w:val="Table of Contents"/>
          <w:docPartUnique/>
        </w:docPartObj>
      </w:sdtPr>
      <w:sdtContent>
        <w:p w:rsidR="00904923" w:rsidRPr="00E96C83" w:rsidRDefault="00904923" w:rsidP="00904923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96C8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8C3E0C" w:rsidRPr="00E96C83" w:rsidRDefault="008C3E0C" w:rsidP="008C3E0C">
          <w:pPr>
            <w:rPr>
              <w:b/>
              <w:sz w:val="28"/>
              <w:szCs w:val="28"/>
            </w:rPr>
          </w:pPr>
        </w:p>
        <w:p w:rsidR="008C3E0C" w:rsidRPr="00E96C83" w:rsidRDefault="00904923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E96C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96C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45018074" w:history="1">
            <w:r w:rsidR="008C3E0C" w:rsidRPr="00E96C83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1. Целевой раздел</w: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74 \h </w:instrTex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75" w:history="1">
            <w:r w:rsidRPr="00E96C83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75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76" w:history="1">
            <w:r w:rsidRPr="00E96C83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1.2 Планируемые результаты: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76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024D6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018077" w:history="1">
            <w:r w:rsidR="008C3E0C" w:rsidRPr="00E96C83">
              <w:rPr>
                <w:rStyle w:val="af2"/>
                <w:rFonts w:ascii="Times New Roman" w:eastAsia="Arial Unicode MS" w:hAnsi="Times New Roman" w:cs="Times New Roman"/>
                <w:noProof/>
                <w:sz w:val="28"/>
                <w:szCs w:val="28"/>
                <w:lang w:bidi="ru-RU"/>
              </w:rPr>
              <w:t>2. Содержательный раздел</w: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77 \h </w:instrTex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78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Содержание работы по образовательным областям: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78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79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Формы, способы, методы и средства реализации рабочей программы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79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0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Учебный план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0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1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 Формы взаимодействия с родителями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1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2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5 Часть,</w:t>
            </w:r>
            <w:r w:rsidRPr="00E96C83">
              <w:rPr>
                <w:rStyle w:val="af2"/>
                <w:rFonts w:ascii="Times New Roman" w:hAnsi="Times New Roman" w:cs="Times New Roman"/>
                <w:noProof/>
                <w:spacing w:val="-12"/>
                <w:sz w:val="28"/>
                <w:szCs w:val="28"/>
              </w:rPr>
              <w:t xml:space="preserve"> </w:t>
            </w:r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мируемая</w:t>
            </w:r>
            <w:r w:rsidRPr="00E96C83">
              <w:rPr>
                <w:rStyle w:val="af2"/>
                <w:rFonts w:ascii="Times New Roman" w:hAnsi="Times New Roman" w:cs="Times New Roman"/>
                <w:noProof/>
                <w:spacing w:val="-13"/>
                <w:sz w:val="28"/>
                <w:szCs w:val="28"/>
              </w:rPr>
              <w:t xml:space="preserve"> </w:t>
            </w:r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частниками</w:t>
            </w:r>
            <w:r w:rsidRPr="00E96C83">
              <w:rPr>
                <w:rStyle w:val="af2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разовательных</w:t>
            </w:r>
            <w:r w:rsidRPr="00E96C83">
              <w:rPr>
                <w:rStyle w:val="af2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Pr="00E96C83">
              <w:rPr>
                <w:rStyle w:val="af2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отношений.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2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024D6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018083" w:history="1">
            <w:r w:rsidR="008C3E0C"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Организационный раздел</w: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3 \h </w:instrTex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C3E0C"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4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 Организация режима дня пребывания детей в группе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4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5" w:history="1">
            <w:r w:rsidRPr="00E96C83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.4 </w:t>
            </w:r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рабочей программы в группе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5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6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5  Список методической литературы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6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E0C" w:rsidRPr="00E96C83" w:rsidRDefault="008C3E0C">
          <w:pPr>
            <w:pStyle w:val="14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E96C83">
            <w:rPr>
              <w:rStyle w:val="af2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5018087" w:history="1">
            <w:r w:rsidRPr="00E96C8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6  Нормативное сопровождение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018087 \h </w:instrTex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96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923" w:rsidRPr="00904923" w:rsidRDefault="00904923" w:rsidP="00904923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96C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D20C5" w:rsidRPr="00AD20C5" w:rsidRDefault="00AD20C5" w:rsidP="00AD20C5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AD20C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иложение </w:t>
      </w:r>
    </w:p>
    <w:p w:rsidR="00AD20C5" w:rsidRPr="00AD20C5" w:rsidRDefault="00AD20C5" w:rsidP="00AD20C5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AD20C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Календарно-тематическое планирование </w:t>
      </w:r>
    </w:p>
    <w:p w:rsidR="00AD20C5" w:rsidRPr="00AD20C5" w:rsidRDefault="00AD20C5" w:rsidP="00AD20C5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AD20C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Тематическое планирование </w:t>
      </w:r>
    </w:p>
    <w:p w:rsidR="00AD20C5" w:rsidRPr="00AD20C5" w:rsidRDefault="00AD20C5" w:rsidP="00AD20C5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AD20C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грамма воспитания </w:t>
      </w:r>
    </w:p>
    <w:p w:rsidR="00AD20C5" w:rsidRPr="00AD20C5" w:rsidRDefault="00AD20C5" w:rsidP="00AD20C5">
      <w:pPr>
        <w:widowControl w:val="0"/>
        <w:spacing w:after="0" w:line="240" w:lineRule="auto"/>
        <w:ind w:left="142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AD20C5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рограмма «К истокам своей Родины» </w:t>
      </w:r>
    </w:p>
    <w:p w:rsidR="00436C70" w:rsidRDefault="00436C70" w:rsidP="009E40A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436C70" w:rsidSect="00E414A8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15926" w:rsidRPr="002F2D2D" w:rsidRDefault="00D15926" w:rsidP="002F2D2D">
      <w:pPr>
        <w:pStyle w:val="1"/>
        <w:jc w:val="center"/>
        <w:rPr>
          <w:rFonts w:eastAsia="Calibri"/>
          <w:sz w:val="32"/>
          <w:szCs w:val="32"/>
        </w:rPr>
      </w:pPr>
      <w:bookmarkStart w:id="1" w:name="_Toc145018074"/>
      <w:r w:rsidRPr="002F2D2D">
        <w:rPr>
          <w:rFonts w:eastAsia="Calibri"/>
          <w:sz w:val="32"/>
          <w:szCs w:val="32"/>
        </w:rPr>
        <w:lastRenderedPageBreak/>
        <w:t>1. Целевой раздел</w:t>
      </w:r>
      <w:bookmarkEnd w:id="1"/>
    </w:p>
    <w:p w:rsidR="00D15926" w:rsidRPr="002F2D2D" w:rsidRDefault="00D15926" w:rsidP="002F2D2D">
      <w:pPr>
        <w:pStyle w:val="1"/>
        <w:rPr>
          <w:rFonts w:eastAsia="Calibri"/>
          <w:sz w:val="28"/>
          <w:szCs w:val="28"/>
        </w:rPr>
      </w:pPr>
      <w:bookmarkStart w:id="2" w:name="_Toc145018075"/>
      <w:r w:rsidRPr="002F2D2D">
        <w:rPr>
          <w:rFonts w:eastAsia="Calibri"/>
          <w:sz w:val="28"/>
          <w:szCs w:val="28"/>
        </w:rPr>
        <w:t>1.1 Пояснительная записка</w:t>
      </w:r>
      <w:bookmarkEnd w:id="2"/>
    </w:p>
    <w:p w:rsidR="00D15926" w:rsidRPr="009E40AB" w:rsidRDefault="00D15926" w:rsidP="000428A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МАДОУ «Нижнетавдинский детский сад «Колосок» в соответствии с требованиями ФОП </w:t>
      </w:r>
      <w:proofErr w:type="gramStart"/>
      <w:r w:rsidRPr="009E40A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</w:t>
      </w:r>
      <w:r w:rsidR="00EF1CF1">
        <w:rPr>
          <w:rFonts w:ascii="Times New Roman" w:eastAsia="Calibri" w:hAnsi="Times New Roman" w:cs="Times New Roman"/>
          <w:sz w:val="24"/>
          <w:szCs w:val="24"/>
        </w:rPr>
        <w:t>е детей от 1 до 2</w:t>
      </w: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 лет с учетом их возрастных и индивидуальных особенностей. </w:t>
      </w:r>
    </w:p>
    <w:p w:rsidR="00D15926" w:rsidRPr="009E40AB" w:rsidRDefault="00D15926" w:rsidP="000428A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>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 w:rsidR="003F1C96" w:rsidRPr="009E40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5926" w:rsidRPr="00BE7C1F" w:rsidRDefault="00D15926" w:rsidP="000428A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1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EF1CF1" w:rsidRPr="00BE7C1F">
        <w:rPr>
          <w:rFonts w:ascii="Times New Roman" w:eastAsia="Calibri" w:hAnsi="Times New Roman" w:cs="Times New Roman"/>
          <w:sz w:val="24"/>
          <w:szCs w:val="24"/>
        </w:rPr>
        <w:t>р</w:t>
      </w:r>
      <w:r w:rsidRPr="00BE7C1F">
        <w:rPr>
          <w:rFonts w:ascii="Times New Roman" w:eastAsia="Calibri" w:hAnsi="Times New Roman" w:cs="Times New Roman"/>
          <w:sz w:val="24"/>
          <w:szCs w:val="24"/>
        </w:rPr>
        <w:t xml:space="preserve">еализация образовательной программы дошкольного образования МАДОУ «Нижнетавдинский детский сад «Колосок»  в соответствии с требованиями ФОП </w:t>
      </w:r>
      <w:proofErr w:type="gramStart"/>
      <w:r w:rsidRPr="00BE7C1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E7C1F">
        <w:rPr>
          <w:rFonts w:ascii="Times New Roman" w:eastAsia="Calibri" w:hAnsi="Times New Roman" w:cs="Times New Roman"/>
          <w:sz w:val="24"/>
          <w:szCs w:val="24"/>
        </w:rPr>
        <w:t xml:space="preserve"> и ФГОС ДО.</w:t>
      </w:r>
    </w:p>
    <w:p w:rsidR="00D15926" w:rsidRPr="00C9418C" w:rsidRDefault="00D15926" w:rsidP="006C1B31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9418C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C9418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proofErr w:type="gramEnd"/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-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 - охрана и укрепление физического и психического здоровья детей, в том числе их эмоционального благополучия; 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D15926" w:rsidRPr="00C9418C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6C1B31" w:rsidRPr="006C1B31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18C">
        <w:rPr>
          <w:rFonts w:ascii="Times New Roman" w:eastAsia="Calibri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15926" w:rsidRPr="006C1B31" w:rsidRDefault="00D15926" w:rsidP="00D15926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C1B31">
        <w:rPr>
          <w:rFonts w:ascii="Times New Roman" w:eastAsia="Calibri" w:hAnsi="Times New Roman" w:cs="Times New Roman"/>
          <w:b/>
          <w:sz w:val="28"/>
          <w:szCs w:val="24"/>
        </w:rPr>
        <w:t>Принципы и подходы к формированию рабочей программы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1) 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</w:t>
      </w:r>
      <w:r w:rsidR="00EF1CF1">
        <w:rPr>
          <w:rFonts w:ascii="Times New Roman" w:eastAsia="Calibri" w:hAnsi="Times New Roman" w:cs="Times New Roman"/>
          <w:sz w:val="24"/>
          <w:szCs w:val="24"/>
        </w:rPr>
        <w:t>ановится субъектом 5 образования</w:t>
      </w:r>
      <w:r w:rsidRPr="009E40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5926" w:rsidRPr="009E40AB" w:rsidRDefault="00D15926" w:rsidP="00D159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4) признание ребёнка полноценным участником (субъектом) образовательных отношений;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6) сотрудничество ДОО с семьей;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 8) формирование познавательных интересов и познавательных действий ребёнка в различных видах деятельности;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 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D15926" w:rsidRPr="006C1B31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>10) учёт этнокультурной ситуации развития детей</w:t>
      </w:r>
    </w:p>
    <w:p w:rsidR="00D15926" w:rsidRPr="006C1B31" w:rsidRDefault="00D15926" w:rsidP="00D15926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C1B31">
        <w:rPr>
          <w:rFonts w:ascii="Times New Roman" w:eastAsia="Calibri" w:hAnsi="Times New Roman" w:cs="Times New Roman"/>
          <w:b/>
          <w:sz w:val="28"/>
          <w:szCs w:val="24"/>
        </w:rPr>
        <w:t>Нормативно-правовые документы: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 г. № 273-ФЗ «Об образовании в Российской Федерации» (с изм. и доп. вступ. в силу с 11.01.23)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9E40AB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1.2022 № 71847)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6 2013 г. № 1155 (с изм. на 08.11 2022)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Указ Президента Российской Федерации Путина В.В. от 07. 05.2018 г. № 204 «О национальных целях и стратегических задачах развития Российской Федерации на период до 2024 года» </w:t>
      </w:r>
    </w:p>
    <w:p w:rsidR="00D15926" w:rsidRPr="009E40AB" w:rsidRDefault="00D15926" w:rsidP="00D159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 </w:t>
      </w:r>
    </w:p>
    <w:p w:rsidR="00D15926" w:rsidRPr="009E40AB" w:rsidRDefault="00D15926" w:rsidP="00D15926">
      <w:pPr>
        <w:tabs>
          <w:tab w:val="left" w:pos="666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D15926" w:rsidRPr="009E40AB" w:rsidRDefault="00D15926" w:rsidP="00D15926">
      <w:pPr>
        <w:tabs>
          <w:tab w:val="left" w:pos="666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ёжи» </w:t>
      </w:r>
    </w:p>
    <w:p w:rsidR="00C02AEC" w:rsidRPr="009E40AB" w:rsidRDefault="00D15926" w:rsidP="00D15926">
      <w:pPr>
        <w:tabs>
          <w:tab w:val="left" w:pos="666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AB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1.2021г. «Об утверждении санитарных правил и норм СанПиН 1.2.3685- 21 «Гигиенические нормативы и требования по обеспечению безопасности и (или) безвредности для человека факторов среды обитания» </w:t>
      </w:r>
    </w:p>
    <w:p w:rsidR="00D15926" w:rsidRPr="006C1B31" w:rsidRDefault="00D15926" w:rsidP="00D15926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6C1B31">
        <w:rPr>
          <w:rFonts w:ascii="Times New Roman" w:eastAsia="Calibri" w:hAnsi="Times New Roman" w:cs="Times New Roman"/>
          <w:b/>
          <w:sz w:val="28"/>
          <w:szCs w:val="24"/>
        </w:rPr>
        <w:t xml:space="preserve">Психолого-педагогическая характеристика особенностей развития детей </w:t>
      </w:r>
      <w:r w:rsidR="000428AC" w:rsidRPr="006C1B31">
        <w:rPr>
          <w:rFonts w:ascii="Times New Roman" w:eastAsia="Calibri" w:hAnsi="Times New Roman" w:cs="Times New Roman"/>
          <w:b/>
          <w:sz w:val="28"/>
          <w:szCs w:val="24"/>
        </w:rPr>
        <w:t xml:space="preserve">ранней </w:t>
      </w:r>
      <w:r w:rsidRPr="006C1B31">
        <w:rPr>
          <w:rFonts w:ascii="Times New Roman" w:eastAsia="Calibri" w:hAnsi="Times New Roman" w:cs="Times New Roman"/>
          <w:b/>
          <w:sz w:val="28"/>
          <w:szCs w:val="24"/>
        </w:rPr>
        <w:t>группы</w:t>
      </w:r>
    </w:p>
    <w:p w:rsidR="002A20E3" w:rsidRPr="002A20E3" w:rsidRDefault="002A20E3" w:rsidP="002A20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Детям характерна неосознанность мотивов, зависимость чувств и желаний от ситуации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ни легко заражаются </w:t>
      </w:r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эмоциональным состоянием сверстников. Дети этого возраста соблюдают элементарные правила поведения, обозначенные словами «можно», «нельзя», «нужно». Совершенствуется ходьба, основны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вижения, </w:t>
      </w:r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риентировка в ближайшем окружении. Ребенок активность в познании окружающего мира. Возникает потребность более глубокого и содержательного общения </w:t>
      </w:r>
      <w:proofErr w:type="gramStart"/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</w:t>
      </w:r>
      <w:proofErr w:type="gramEnd"/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зрослым. В этом возрасте интенсивно формируется речь. Речевое общение </w:t>
      </w:r>
      <w:proofErr w:type="gramStart"/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</w:t>
      </w:r>
      <w:proofErr w:type="gramEnd"/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зрослым имеет исключительно важное значение в психическом развитии.</w:t>
      </w:r>
    </w:p>
    <w:p w:rsidR="002A20E3" w:rsidRPr="002A20E3" w:rsidRDefault="002A20E3" w:rsidP="002A20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вивается сенсорное восприятие. Формируются зрительные и слуховые ориентировки. </w:t>
      </w:r>
    </w:p>
    <w:p w:rsidR="002A20E3" w:rsidRPr="002A20E3" w:rsidRDefault="002A20E3" w:rsidP="002A20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20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сновная форма мышления – наглядно-действенная. Внимание неустойчивое, легко переключается. Память непроизвольная. Развивается предметная деятельность. Появляется способность обобщения, которая позволяет узнавать предметы, изображения. Формируются навыки самообслуживания.</w:t>
      </w:r>
    </w:p>
    <w:p w:rsidR="00C02AEC" w:rsidRPr="00D15926" w:rsidRDefault="00C02AEC" w:rsidP="00D15926">
      <w:pPr>
        <w:spacing w:after="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15926" w:rsidRPr="002F2D2D" w:rsidRDefault="00D15926" w:rsidP="002F2D2D">
      <w:pPr>
        <w:pStyle w:val="1"/>
        <w:rPr>
          <w:rFonts w:eastAsia="Calibri"/>
          <w:sz w:val="28"/>
          <w:szCs w:val="28"/>
        </w:rPr>
      </w:pPr>
      <w:bookmarkStart w:id="3" w:name="_Toc145018076"/>
      <w:r w:rsidRPr="002F2D2D">
        <w:rPr>
          <w:rFonts w:eastAsia="Calibri"/>
          <w:sz w:val="28"/>
          <w:szCs w:val="28"/>
        </w:rPr>
        <w:t>1.2 Планируемые результаты:</w:t>
      </w:r>
      <w:bookmarkEnd w:id="3"/>
    </w:p>
    <w:p w:rsidR="0054769B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54769B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 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:rsidR="0054769B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стремится к общению </w:t>
      </w:r>
      <w:proofErr w:type="gramStart"/>
      <w:r w:rsidRPr="0054769B">
        <w:rPr>
          <w:rFonts w:ascii="Times New Roman" w:hAnsi="Times New Roman" w:cs="Times New Roman"/>
          <w:sz w:val="24"/>
        </w:rPr>
        <w:t>со</w:t>
      </w:r>
      <w:proofErr w:type="gramEnd"/>
      <w:r w:rsidRPr="0054769B">
        <w:rPr>
          <w:rFonts w:ascii="Times New Roman" w:hAnsi="Times New Roman" w:cs="Times New Roman"/>
          <w:sz w:val="24"/>
        </w:rPr>
        <w:t xml:space="preserve"> взрослыми, реагирует на их настроение; - ребёнок проявляет интерес к сверстникам; наблюдает за их действиями и подражает им; играет рядом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понимает и выполняет простые поручения взрослого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стремится проявлять самостоятельность в бытовом и игровом поведении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- ребёнок проявляет интерес к стихам, сказкам, повторяет отдельные слова и фразы за взрослым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>- ребёнок рассматривает картинки, показывает и называет предметы, изображенные на них;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осуществляет поисковые и обследовательские действия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знает основные особенности внешнего облика человека, его деятельности; свое имя, имена </w:t>
      </w:r>
      <w:proofErr w:type="gramStart"/>
      <w:r w:rsidRPr="0054769B">
        <w:rPr>
          <w:rFonts w:ascii="Times New Roman" w:hAnsi="Times New Roman" w:cs="Times New Roman"/>
          <w:sz w:val="24"/>
        </w:rPr>
        <w:t>близких</w:t>
      </w:r>
      <w:proofErr w:type="gramEnd"/>
      <w:r w:rsidRPr="0054769B">
        <w:rPr>
          <w:rFonts w:ascii="Times New Roman" w:hAnsi="Times New Roman" w:cs="Times New Roman"/>
          <w:sz w:val="24"/>
        </w:rPr>
        <w:t xml:space="preserve">; демонстрирует первоначальные представления о населенном пункте, в котором живет (город, село и так далее)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с удовольствием слушает музыку, подпевает, выполняет простые танцевальные движения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эмоционально откликается на красоту природы и произведения искусства; </w:t>
      </w:r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4769B">
        <w:rPr>
          <w:rFonts w:ascii="Times New Roman" w:hAnsi="Times New Roman" w:cs="Times New Roman"/>
          <w:sz w:val="24"/>
        </w:rPr>
        <w:lastRenderedPageBreak/>
        <w:t xml:space="preserve"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21 дождик, шарики; лепит палочки, колечки, лепешки; </w:t>
      </w:r>
      <w:proofErr w:type="gramEnd"/>
    </w:p>
    <w:p w:rsidR="00777C11" w:rsidRDefault="0054769B" w:rsidP="0054769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69B">
        <w:rPr>
          <w:rFonts w:ascii="Times New Roman" w:hAnsi="Times New Roman" w:cs="Times New Roman"/>
          <w:sz w:val="24"/>
        </w:rPr>
        <w:t xml:space="preserve"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 </w:t>
      </w:r>
    </w:p>
    <w:p w:rsidR="00C9418C" w:rsidRPr="006C1B31" w:rsidRDefault="0054769B" w:rsidP="006C1B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4769B">
        <w:rPr>
          <w:rFonts w:ascii="Times New Roman" w:hAnsi="Times New Roman" w:cs="Times New Roman"/>
          <w:sz w:val="24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C9418C" w:rsidRDefault="00C9418C" w:rsidP="002F2D2D">
      <w:pPr>
        <w:pStyle w:val="1"/>
        <w:jc w:val="center"/>
      </w:pPr>
    </w:p>
    <w:p w:rsidR="006C1B31" w:rsidRPr="006C1B31" w:rsidRDefault="006C1B31" w:rsidP="002F2D2D">
      <w:pPr>
        <w:pStyle w:val="1"/>
        <w:jc w:val="center"/>
        <w:rPr>
          <w:sz w:val="36"/>
        </w:rPr>
      </w:pPr>
      <w:bookmarkStart w:id="4" w:name="_Toc145018077"/>
      <w:r w:rsidRPr="006C1B31">
        <w:rPr>
          <w:rFonts w:eastAsia="Arial Unicode MS"/>
          <w:color w:val="000000"/>
          <w:sz w:val="32"/>
          <w:szCs w:val="24"/>
          <w:lang w:bidi="ru-RU"/>
        </w:rPr>
        <w:t>2. Содержательный раздел</w:t>
      </w:r>
      <w:bookmarkEnd w:id="4"/>
    </w:p>
    <w:p w:rsidR="00F72BB1" w:rsidRPr="002F2D2D" w:rsidRDefault="006C1B31" w:rsidP="002F2D2D">
      <w:pPr>
        <w:pStyle w:val="1"/>
        <w:rPr>
          <w:sz w:val="28"/>
          <w:szCs w:val="28"/>
        </w:rPr>
      </w:pPr>
      <w:bookmarkStart w:id="5" w:name="_Toc145018078"/>
      <w:r w:rsidRPr="002F2D2D">
        <w:rPr>
          <w:sz w:val="28"/>
          <w:szCs w:val="28"/>
        </w:rPr>
        <w:t xml:space="preserve">2.1 </w:t>
      </w:r>
      <w:r w:rsidR="00C9418C" w:rsidRPr="002F2D2D">
        <w:rPr>
          <w:sz w:val="28"/>
          <w:szCs w:val="28"/>
        </w:rPr>
        <w:t xml:space="preserve">Содержание </w:t>
      </w:r>
      <w:r w:rsidR="00F72BB1" w:rsidRPr="002F2D2D">
        <w:rPr>
          <w:sz w:val="28"/>
          <w:szCs w:val="28"/>
        </w:rPr>
        <w:t>работы по образовательным областям:</w:t>
      </w:r>
      <w:bookmarkEnd w:id="5"/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8080"/>
      </w:tblGrid>
      <w:tr w:rsidR="00F72BB1" w:rsidRPr="00D00E82" w:rsidTr="00F425B8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B12B5E" w:rsidRPr="00D00E82" w:rsidTr="00F425B8">
        <w:trPr>
          <w:trHeight w:val="285"/>
        </w:trPr>
        <w:tc>
          <w:tcPr>
            <w:tcW w:w="2207" w:type="dxa"/>
            <w:shd w:val="clear" w:color="auto" w:fill="AEAAAA" w:themeFill="background2" w:themeFillShade="BF"/>
          </w:tcPr>
          <w:p w:rsidR="00B12B5E" w:rsidRDefault="00F35D55" w:rsidP="00F35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создавать условия для благоприятной адаптации ребенка к ДОО;</w:t>
            </w:r>
          </w:p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оддерживать пока еще непродолжительные контакты со сверстниками, интерес к сверстнику;</w:t>
            </w:r>
          </w:p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формировать элементарные представления: о себе, близких людях, ближайшем предметном окружении;</w:t>
            </w:r>
          </w:p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создавать условия для получения опыта применения правил социального взаимодействия.</w:t>
            </w:r>
          </w:p>
          <w:p w:rsidR="00B12B5E" w:rsidRPr="00C03448" w:rsidRDefault="00B12B5E" w:rsidP="00C03448">
            <w:pPr>
              <w:ind w:left="61" w:firstLine="29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Педагог поощряет проявление ребенком инициативы в общении </w:t>
            </w:r>
            <w:proofErr w:type="gramStart"/>
            <w:r w:rsidRPr="00C03448">
              <w:rPr>
                <w:color w:val="000000"/>
              </w:rPr>
              <w:t>со</w:t>
            </w:r>
            <w:proofErr w:type="gramEnd"/>
            <w:r w:rsidRPr="00C03448">
              <w:rPr>
                <w:color w:val="000000"/>
              </w:rPr>
              <w:t xml:space="preserve"> взрослыми и сверстниками; хвалит ребенка, вызывая радость, поддерживает активность ребенка, улучшая его отношение к взрослому, усиливая доверие к нему.</w:t>
            </w:r>
          </w:p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едагог включает детей в игровые ситуации, вспоминая любимые сказки, стихотворения и тому подобное, поощряет проявление у ребенка интереса к себе, желание участвовать в совместной деятельности, игре, развлечении.</w:t>
            </w:r>
          </w:p>
          <w:p w:rsidR="007528C3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lastRenderedPageBreak/>
              <w:t>Педагог в беседе и различных формах совместной деятельности формирует элементарные представления ребе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:rsidR="00B12B5E" w:rsidRPr="00C03448" w:rsidRDefault="007528C3" w:rsidP="00D116E0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едагог создает условия для получения ребе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10740C" w:rsidRPr="00D00E82" w:rsidTr="00C03448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10740C" w:rsidRDefault="0010740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448" w:rsidRPr="0037491C" w:rsidRDefault="00C0344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913883" w:rsidRPr="00C03448" w:rsidRDefault="00913883" w:rsidP="00D116E0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lastRenderedPageBreak/>
              <w:t>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формировать стремление детей к подражанию действиям взрослых, понимать обозначающие их слова;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формировать умения ориентироваться в ближайшем окружении;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развивать познавательный интерес к близким людям, к предметному окружению, природным объектам;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  <w:p w:rsidR="0010740C" w:rsidRPr="00C03448" w:rsidRDefault="0010740C" w:rsidP="00C03448">
            <w:pPr>
              <w:ind w:left="61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b/>
                <w:color w:val="000000"/>
              </w:rPr>
            </w:pPr>
            <w:r w:rsidRPr="00C03448">
              <w:rPr>
                <w:b/>
                <w:color w:val="000000"/>
              </w:rPr>
              <w:t>1) Сенсорные эталоны и познавательные действия: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педагог концентрирует внимание детей на новых объектах, поддерживает интерес к знакомым предметам, поощряет самостоятельные действия ребенка, одобряет их словом, интонацией, развивает стремление к общению </w:t>
            </w:r>
            <w:proofErr w:type="gramStart"/>
            <w:r w:rsidRPr="00C03448">
              <w:rPr>
                <w:color w:val="000000"/>
              </w:rPr>
              <w:t>со</w:t>
            </w:r>
            <w:proofErr w:type="gramEnd"/>
            <w:r w:rsidRPr="00C03448">
              <w:rPr>
                <w:color w:val="000000"/>
              </w:rPr>
              <w:t xml:space="preserve">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</w:t>
            </w:r>
            <w:proofErr w:type="spellStart"/>
            <w:r w:rsidRPr="00C03448">
              <w:rPr>
                <w:color w:val="000000"/>
              </w:rPr>
              <w:t>сборноразборными</w:t>
            </w:r>
            <w:proofErr w:type="spellEnd"/>
            <w:r w:rsidRPr="00C03448">
              <w:rPr>
                <w:color w:val="000000"/>
              </w:rPr>
              <w:t xml:space="preserve">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proofErr w:type="gramStart"/>
            <w:r w:rsidRPr="00C03448">
              <w:rPr>
                <w:color w:val="000000"/>
              </w:rPr>
      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      </w:r>
            <w:proofErr w:type="spellStart"/>
            <w:r w:rsidRPr="00C03448">
              <w:rPr>
                <w:color w:val="000000"/>
              </w:rPr>
              <w:t>опредмеченные</w:t>
            </w:r>
            <w:proofErr w:type="spellEnd"/>
            <w:r w:rsidRPr="00C03448">
              <w:rPr>
                <w:color w:val="000000"/>
              </w:rPr>
              <w:t xml:space="preserve"> слова-названия, например, </w:t>
            </w:r>
            <w:proofErr w:type="spellStart"/>
            <w:r w:rsidRPr="00C03448">
              <w:rPr>
                <w:color w:val="000000"/>
              </w:rPr>
              <w:t>предэталоны</w:t>
            </w:r>
            <w:proofErr w:type="spellEnd"/>
            <w:r w:rsidRPr="00C03448">
              <w:rPr>
                <w:color w:val="000000"/>
              </w:rPr>
              <w:t xml:space="preserve"> формы: "кирпичик", "крыша", "огурчик", "яичко" и тому подобное.</w:t>
            </w:r>
            <w:proofErr w:type="gramEnd"/>
            <w:r w:rsidRPr="00C03448">
              <w:rPr>
                <w:color w:val="000000"/>
              </w:rPr>
              <w:t xml:space="preserve">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педагог развивает способности детей обобщать, узнавать и стремиться называть предметы и объекты, изображенные на картинке (в </w:t>
            </w:r>
            <w:r w:rsidRPr="00C03448">
              <w:rPr>
                <w:color w:val="000000"/>
              </w:rPr>
              <w:lastRenderedPageBreak/>
              <w:t>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b/>
                <w:color w:val="000000"/>
              </w:rPr>
            </w:pPr>
            <w:r w:rsidRPr="00C03448">
              <w:rPr>
                <w:b/>
                <w:color w:val="000000"/>
              </w:rPr>
              <w:t>2) Окружающий мир:</w:t>
            </w:r>
          </w:p>
          <w:p w:rsidR="00913883" w:rsidRPr="00C03448" w:rsidRDefault="00913883" w:rsidP="00D116E0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proofErr w:type="gramStart"/>
            <w:r w:rsidRPr="00C03448">
              <w:rPr>
                <w:color w:val="000000"/>
              </w:rPr>
      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</w:t>
            </w:r>
            <w:proofErr w:type="gramEnd"/>
            <w:r w:rsidRPr="00C03448">
              <w:rPr>
                <w:color w:val="000000"/>
              </w:rPr>
              <w:t xml:space="preserve"> </w:t>
            </w:r>
            <w:proofErr w:type="gramStart"/>
            <w:r w:rsidRPr="00C03448">
              <w:rPr>
                <w:color w:val="000000"/>
              </w:rPr>
              <w:t>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оторых конкретных, близких ребенку, ситуациях общественной жизни.</w:t>
            </w:r>
            <w:proofErr w:type="gramEnd"/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b/>
                <w:color w:val="000000"/>
              </w:rPr>
            </w:pPr>
            <w:r w:rsidRPr="00C03448">
              <w:rPr>
                <w:b/>
                <w:color w:val="000000"/>
              </w:rPr>
              <w:t>3) Природа:</w:t>
            </w:r>
          </w:p>
          <w:p w:rsidR="0010740C" w:rsidRPr="00C03448" w:rsidRDefault="00913883" w:rsidP="00D116E0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proofErr w:type="gramStart"/>
            <w:r w:rsidRPr="00C03448">
              <w:rPr>
                <w:color w:val="000000"/>
              </w:rPr>
      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  <w:proofErr w:type="gramEnd"/>
          </w:p>
        </w:tc>
      </w:tr>
      <w:tr w:rsidR="0010740C" w:rsidRPr="00D00E82" w:rsidTr="00C03448">
        <w:trPr>
          <w:trHeight w:val="3683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10740C" w:rsidRPr="00450895" w:rsidRDefault="0010740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AB3C06" w:rsidRPr="00C03448" w:rsidRDefault="00AB3C06" w:rsidP="00D116E0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</w:t>
            </w:r>
            <w:proofErr w:type="gramStart"/>
            <w:r w:rsidRPr="00C03448">
              <w:rPr>
                <w:color w:val="000000"/>
              </w:rPr>
              <w:t>со</w:t>
            </w:r>
            <w:proofErr w:type="gramEnd"/>
            <w:r w:rsidRPr="00C03448">
              <w:rPr>
                <w:color w:val="000000"/>
              </w:rPr>
              <w:t xml:space="preserve"> взрослым; стимулировать детей подражать речи взрослого человека, повторять за взрослым и произносить самостоятельно слова, обозначающие близких ребе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ривлекать малышей к слушанию произведений народного фольклора (</w:t>
            </w:r>
            <w:proofErr w:type="spellStart"/>
            <w:r w:rsidRPr="00C03448">
              <w:rPr>
                <w:color w:val="000000"/>
              </w:rPr>
              <w:t>потешки</w:t>
            </w:r>
            <w:proofErr w:type="spellEnd"/>
            <w:r w:rsidRPr="00C03448">
              <w:rPr>
                <w:color w:val="000000"/>
              </w:rPr>
              <w:t xml:space="preserve">, </w:t>
            </w:r>
            <w:proofErr w:type="spellStart"/>
            <w:r w:rsidRPr="00C03448">
              <w:rPr>
                <w:color w:val="000000"/>
              </w:rPr>
              <w:t>пестушки</w:t>
            </w:r>
            <w:proofErr w:type="spellEnd"/>
            <w:r w:rsidRPr="00C03448">
              <w:rPr>
                <w:color w:val="000000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C03448">
              <w:rPr>
                <w:color w:val="000000"/>
              </w:rPr>
              <w:t>пропевании</w:t>
            </w:r>
            <w:proofErr w:type="spellEnd"/>
            <w:r w:rsidRPr="00C03448">
              <w:rPr>
                <w:color w:val="000000"/>
              </w:rPr>
              <w:t xml:space="preserve"> фольклорных текстов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ассматривать вместе с педагогом и узнавать изображенные в книжках-картинках </w:t>
            </w:r>
            <w:r w:rsidRPr="00C03448">
              <w:rPr>
                <w:color w:val="000000"/>
              </w:rPr>
              <w:lastRenderedPageBreak/>
              <w:t>предметы и действия, о которых говорилось в произведении;</w:t>
            </w:r>
          </w:p>
          <w:p w:rsidR="00AB3C06" w:rsidRPr="00C03448" w:rsidRDefault="00AB3C06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2) от 1 года 6 месяцев до 2 лет: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</w:t>
            </w:r>
            <w:proofErr w:type="gramStart"/>
            <w:r w:rsidRPr="00C03448">
              <w:rPr>
                <w:color w:val="000000"/>
              </w:rPr>
              <w:t>общеупотребительными</w:t>
            </w:r>
            <w:proofErr w:type="gramEnd"/>
            <w:r w:rsidRPr="00C03448">
              <w:rPr>
                <w:color w:val="000000"/>
              </w:rPr>
              <w:t>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азвивать умение слушать чтение взрослым наизусть </w:t>
            </w:r>
            <w:proofErr w:type="spellStart"/>
            <w:r w:rsidRPr="00C03448">
              <w:rPr>
                <w:color w:val="000000"/>
              </w:rPr>
              <w:t>потешек</w:t>
            </w:r>
            <w:proofErr w:type="spellEnd"/>
            <w:r w:rsidRPr="00C03448">
              <w:rPr>
                <w:color w:val="000000"/>
              </w:rPr>
              <w:t>, стихов, песенок, сказок с наглядным сопровождением (картинки, игрушки, книжки-игрушки, книжки-картинки)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C03448">
              <w:rPr>
                <w:color w:val="000000"/>
              </w:rPr>
              <w:t>пестушек</w:t>
            </w:r>
            <w:proofErr w:type="spellEnd"/>
            <w:r w:rsidRPr="00C03448">
              <w:rPr>
                <w:color w:val="000000"/>
              </w:rPr>
              <w:t xml:space="preserve">, песенок, </w:t>
            </w:r>
            <w:proofErr w:type="spellStart"/>
            <w:r w:rsidRPr="00C03448">
              <w:rPr>
                <w:color w:val="000000"/>
              </w:rPr>
              <w:t>потешек</w:t>
            </w:r>
            <w:proofErr w:type="spellEnd"/>
            <w:r w:rsidRPr="00C03448">
              <w:rPr>
                <w:color w:val="000000"/>
              </w:rPr>
              <w:t>, сказок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поддерживать положительные эмоциональные и избирательные реакции в процессе чтения произведений фольклора и коротких литературных художественных </w:t>
            </w:r>
            <w:r w:rsidRPr="00C03448">
              <w:rPr>
                <w:color w:val="000000"/>
              </w:rPr>
              <w:lastRenderedPageBreak/>
              <w:t>произведений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AB3C06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воспринимать вопросительные и восклицательные интонации поэтических произведений;</w:t>
            </w:r>
          </w:p>
          <w:p w:rsidR="0010740C" w:rsidRPr="00C03448" w:rsidRDefault="00AB3C06" w:rsidP="00D116E0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обуждать договаривать (заканчивать) слова и строчки знакомых ребенку песенок и стихов.</w:t>
            </w:r>
          </w:p>
        </w:tc>
        <w:tc>
          <w:tcPr>
            <w:tcW w:w="8080" w:type="dxa"/>
            <w:tcBorders>
              <w:top w:val="dashSmallGap" w:sz="4" w:space="0" w:color="auto"/>
              <w:bottom w:val="single" w:sz="4" w:space="0" w:color="auto"/>
            </w:tcBorders>
          </w:tcPr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lastRenderedPageBreak/>
              <w:t>1) От 1 года до 1 года 6 месяцев: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1. развитие понимания речи: педагог расширяет запас понимаемых слов ребенка за счет имени ребенка, предметов обихода, названий животных; активизирует в речи понимание слов, обозначающих предметы, действия ("ложись спать", "покатай"), признаки предметов; закрепляет умение понимать речь взрослого, не подкрепленную ситуацией;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2. развитие активной речи: педагог формирует у детей умения отвечать на простые вопросы ("Кто?", "Что?", "Что делает?"), повторять за педагогом и произносить самостоятельно двухсложные слова (мама, Катя), называть игрушки и действия с ними, использовать в речи фразы из 2 - 3 слов.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2) От 1 года 6 месяцев до 2 лет: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1. развитие понимания речи: педагог закрепляет умение детей понимать слова, обозначающие предметы в поле зрения ребе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proofErr w:type="gramStart"/>
            <w:r w:rsidRPr="00C03448">
              <w:rPr>
                <w:color w:val="000000"/>
              </w:rPr>
              <w:t>2. развитие активной речи: педагог закрепляет умение детей называть окружающих его людей, употреблять местоимения, называть предметы в комнате и вне ее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е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</w:t>
            </w:r>
            <w:proofErr w:type="gramEnd"/>
            <w:r w:rsidRPr="00C03448">
              <w:rPr>
                <w:color w:val="000000"/>
              </w:rPr>
              <w:t xml:space="preserve">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енка в процессе </w:t>
            </w:r>
            <w:proofErr w:type="spellStart"/>
            <w:r w:rsidRPr="00C03448">
              <w:rPr>
                <w:color w:val="000000"/>
              </w:rPr>
              <w:lastRenderedPageBreak/>
              <w:t>отобразительной</w:t>
            </w:r>
            <w:proofErr w:type="spellEnd"/>
            <w:r w:rsidRPr="00C03448">
              <w:rPr>
                <w:color w:val="000000"/>
              </w:rPr>
              <w:t xml:space="preserve"> игры;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3. в процессе наблюдений детей за живыми объектами и движущимся транспортом педагог в любом контакте с ребенком поддерживает речевую активность, дает развернутое речевое описание происходящего, того, что ребенок пока может выразить лишь в однословном высказывании.</w:t>
            </w:r>
          </w:p>
          <w:p w:rsidR="00913883" w:rsidRPr="00C03448" w:rsidRDefault="00913883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4.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  <w:p w:rsidR="0010740C" w:rsidRPr="00C03448" w:rsidRDefault="0010740C" w:rsidP="00C03448">
            <w:pPr>
              <w:ind w:left="61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CD" w:rsidRPr="00D00E82" w:rsidTr="0054769B">
        <w:trPr>
          <w:trHeight w:val="18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B33CD" w:rsidRPr="00FD1DEC" w:rsidRDefault="00BB33C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B33CD" w:rsidRPr="00C03448" w:rsidRDefault="00BB33CD" w:rsidP="00C03448">
            <w:pPr>
              <w:ind w:left="61" w:firstLine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8">
              <w:rPr>
                <w:rFonts w:ascii="Times New Roman" w:hAnsi="Times New Roman" w:cs="Times New Roman"/>
                <w:sz w:val="24"/>
                <w:szCs w:val="24"/>
              </w:rPr>
              <w:t>Интерес к художественной литературе:</w:t>
            </w:r>
          </w:p>
        </w:tc>
      </w:tr>
      <w:tr w:rsidR="00BB33CD" w:rsidRPr="00D00E82" w:rsidTr="0054769B">
        <w:trPr>
          <w:trHeight w:val="2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BB33CD" w:rsidRPr="00FD1DEC" w:rsidRDefault="00BB33C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3CD" w:rsidRPr="00C03448" w:rsidRDefault="00BB33CD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Малые формы фольклора. </w:t>
            </w:r>
            <w:proofErr w:type="gramStart"/>
            <w:r w:rsidRPr="00C03448">
              <w:rPr>
                <w:color w:val="000000"/>
              </w:rPr>
              <w:t>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      </w:r>
            <w:proofErr w:type="gramEnd"/>
          </w:p>
          <w:p w:rsidR="00BB33CD" w:rsidRPr="00C03448" w:rsidRDefault="00BB33CD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Русские народные сказки. </w:t>
            </w:r>
            <w:proofErr w:type="gramStart"/>
            <w:r w:rsidRPr="00C03448">
              <w:rPr>
                <w:color w:val="000000"/>
              </w:rPr>
              <w:t>"Козлятки и волк" (</w:t>
            </w:r>
            <w:proofErr w:type="spellStart"/>
            <w:r w:rsidRPr="00C03448">
              <w:rPr>
                <w:color w:val="000000"/>
              </w:rPr>
              <w:t>обраб</w:t>
            </w:r>
            <w:proofErr w:type="spellEnd"/>
            <w:r w:rsidRPr="00C03448">
              <w:rPr>
                <w:color w:val="000000"/>
              </w:rPr>
              <w:t>.</w:t>
            </w:r>
            <w:proofErr w:type="gramEnd"/>
            <w:r w:rsidRPr="00C03448">
              <w:rPr>
                <w:color w:val="000000"/>
              </w:rPr>
              <w:t xml:space="preserve"> К.Д. Ушинского), "Колобок" (</w:t>
            </w:r>
            <w:proofErr w:type="spellStart"/>
            <w:r w:rsidRPr="00C03448">
              <w:rPr>
                <w:color w:val="000000"/>
              </w:rPr>
              <w:t>обраб</w:t>
            </w:r>
            <w:proofErr w:type="spellEnd"/>
            <w:r w:rsidRPr="00C03448">
              <w:rPr>
                <w:color w:val="000000"/>
              </w:rPr>
              <w:t>. К.Д. Ушинского), "Золотое яичко" (</w:t>
            </w:r>
            <w:proofErr w:type="spellStart"/>
            <w:r w:rsidRPr="00C03448">
              <w:rPr>
                <w:color w:val="000000"/>
              </w:rPr>
              <w:t>обраб</w:t>
            </w:r>
            <w:proofErr w:type="spellEnd"/>
            <w:r w:rsidRPr="00C03448">
              <w:rPr>
                <w:color w:val="000000"/>
              </w:rPr>
              <w:t>. К.Д. Ушинского), "Маша и медведь" (</w:t>
            </w:r>
            <w:proofErr w:type="spellStart"/>
            <w:r w:rsidRPr="00C03448">
              <w:rPr>
                <w:color w:val="000000"/>
              </w:rPr>
              <w:t>обраб</w:t>
            </w:r>
            <w:proofErr w:type="spellEnd"/>
            <w:r w:rsidRPr="00C03448">
              <w:rPr>
                <w:color w:val="000000"/>
              </w:rPr>
              <w:t>. М.А. Булатова), "Репка" (</w:t>
            </w:r>
            <w:proofErr w:type="spellStart"/>
            <w:r w:rsidRPr="00C03448">
              <w:rPr>
                <w:color w:val="000000"/>
              </w:rPr>
              <w:t>обраб</w:t>
            </w:r>
            <w:proofErr w:type="spellEnd"/>
            <w:r w:rsidRPr="00C03448">
              <w:rPr>
                <w:color w:val="000000"/>
              </w:rPr>
              <w:t>. К.Д. Ушинского), "Теремок" (</w:t>
            </w:r>
            <w:proofErr w:type="spellStart"/>
            <w:r w:rsidRPr="00C03448">
              <w:rPr>
                <w:color w:val="000000"/>
              </w:rPr>
              <w:t>обраб</w:t>
            </w:r>
            <w:proofErr w:type="spellEnd"/>
            <w:r w:rsidRPr="00C03448">
              <w:rPr>
                <w:color w:val="000000"/>
              </w:rPr>
              <w:t xml:space="preserve">. </w:t>
            </w:r>
            <w:proofErr w:type="gramStart"/>
            <w:r w:rsidRPr="00C03448">
              <w:rPr>
                <w:color w:val="000000"/>
              </w:rPr>
              <w:t>М.А. Булатова).</w:t>
            </w:r>
            <w:proofErr w:type="gramEnd"/>
          </w:p>
          <w:p w:rsidR="00BB33CD" w:rsidRPr="00C03448" w:rsidRDefault="00BB33CD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Поэзия. </w:t>
            </w:r>
            <w:proofErr w:type="gramStart"/>
            <w:r w:rsidRPr="00C03448">
              <w:rPr>
                <w:color w:val="000000"/>
              </w:rPr>
              <w:t>Александрова З.Н. "Прятки", "</w:t>
            </w:r>
            <w:proofErr w:type="spellStart"/>
            <w:r w:rsidRPr="00C03448">
              <w:rPr>
                <w:color w:val="000000"/>
              </w:rPr>
              <w:t>Топотушки</w:t>
            </w:r>
            <w:proofErr w:type="spellEnd"/>
            <w:r w:rsidRPr="00C03448">
              <w:rPr>
                <w:color w:val="000000"/>
              </w:rPr>
              <w:t xml:space="preserve">", </w:t>
            </w:r>
            <w:proofErr w:type="spellStart"/>
            <w:r w:rsidRPr="00C03448">
              <w:rPr>
                <w:color w:val="000000"/>
              </w:rPr>
              <w:t>Барто</w:t>
            </w:r>
            <w:proofErr w:type="spellEnd"/>
            <w:r w:rsidRPr="00C03448">
              <w:rPr>
                <w:color w:val="000000"/>
              </w:rPr>
              <w:t xml:space="preserve"> А.Л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</w:t>
            </w:r>
            <w:proofErr w:type="spellStart"/>
            <w:r w:rsidRPr="00C03448">
              <w:rPr>
                <w:color w:val="000000"/>
              </w:rPr>
              <w:t>Ивенсен</w:t>
            </w:r>
            <w:proofErr w:type="spellEnd"/>
            <w:r w:rsidRPr="00C03448">
              <w:rPr>
                <w:color w:val="000000"/>
              </w:rPr>
              <w:t xml:space="preserve"> М.И. "Поглядите, зайка плачет", </w:t>
            </w:r>
            <w:proofErr w:type="spellStart"/>
            <w:r w:rsidRPr="00C03448">
              <w:rPr>
                <w:color w:val="000000"/>
              </w:rPr>
              <w:t>Клокова</w:t>
            </w:r>
            <w:proofErr w:type="spellEnd"/>
            <w:r w:rsidRPr="00C03448">
              <w:rPr>
                <w:color w:val="000000"/>
              </w:rPr>
              <w:t xml:space="preserve"> М. "Мой конь", "Гоп-гоп", </w:t>
            </w:r>
            <w:proofErr w:type="spellStart"/>
            <w:r w:rsidRPr="00C03448">
              <w:rPr>
                <w:color w:val="000000"/>
              </w:rPr>
              <w:t>Лагздынь</w:t>
            </w:r>
            <w:proofErr w:type="spellEnd"/>
            <w:r w:rsidRPr="00C03448">
              <w:rPr>
                <w:color w:val="000000"/>
              </w:rPr>
              <w:t xml:space="preserve"> Г.Р. "Зайка, зайка, попляши!", Маршак С.Я. "Слон", "Тигренок", "Совята</w:t>
            </w:r>
            <w:proofErr w:type="gramEnd"/>
            <w:r w:rsidRPr="00C03448">
              <w:rPr>
                <w:color w:val="000000"/>
              </w:rPr>
              <w:t>" (из цикла "Детки в клетке"), Орлова А. "Пальчики-мальчики", Стрельникова К. "</w:t>
            </w:r>
            <w:proofErr w:type="gramStart"/>
            <w:r w:rsidRPr="00C03448">
              <w:rPr>
                <w:color w:val="000000"/>
              </w:rPr>
              <w:t>Кряк-кряк</w:t>
            </w:r>
            <w:proofErr w:type="gramEnd"/>
            <w:r w:rsidRPr="00C03448">
              <w:rPr>
                <w:color w:val="000000"/>
              </w:rPr>
              <w:t xml:space="preserve">", </w:t>
            </w:r>
            <w:proofErr w:type="spellStart"/>
            <w:r w:rsidRPr="00C03448">
              <w:rPr>
                <w:color w:val="000000"/>
              </w:rPr>
              <w:t>Токмакова</w:t>
            </w:r>
            <w:proofErr w:type="spellEnd"/>
            <w:r w:rsidRPr="00C03448">
              <w:rPr>
                <w:color w:val="000000"/>
              </w:rPr>
              <w:t xml:space="preserve"> И.П. "</w:t>
            </w:r>
            <w:proofErr w:type="spellStart"/>
            <w:r w:rsidRPr="00C03448">
              <w:rPr>
                <w:color w:val="000000"/>
              </w:rPr>
              <w:t>Баиньки</w:t>
            </w:r>
            <w:proofErr w:type="spellEnd"/>
            <w:r w:rsidRPr="00C03448">
              <w:rPr>
                <w:color w:val="000000"/>
              </w:rPr>
              <w:t>", Усачев А. "Рукавичка".</w:t>
            </w:r>
          </w:p>
          <w:p w:rsidR="00BB33CD" w:rsidRPr="00C03448" w:rsidRDefault="00BB33CD" w:rsidP="00C03448">
            <w:pPr>
              <w:ind w:left="61"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C0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за. Александрова З.Н. "Хрюшка и Чушка", Б.Ф. "Маша и Миша", Пантелеев Л. "Как поросенок говорить научился", </w:t>
            </w:r>
            <w:proofErr w:type="spellStart"/>
            <w:r w:rsidRPr="00C0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C0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 "Цыпленок и утенок", </w:t>
            </w:r>
            <w:proofErr w:type="spellStart"/>
            <w:r w:rsidRPr="00C0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C0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"Курочка" (из цикла "Большие и маленькие"), Чуковский К.И. "Цыпленок".</w:t>
            </w:r>
          </w:p>
        </w:tc>
      </w:tr>
      <w:tr w:rsidR="00A15B08" w:rsidRPr="00D00E82" w:rsidTr="006C1B31">
        <w:trPr>
          <w:trHeight w:val="5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15B08" w:rsidRPr="00FD1DEC" w:rsidRDefault="00A15B08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A15B08" w:rsidRPr="00C03448" w:rsidRDefault="00A15B08" w:rsidP="00C03448">
            <w:pPr>
              <w:ind w:left="61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bottom w:val="dashSmallGap" w:sz="4" w:space="0" w:color="auto"/>
            </w:tcBorders>
          </w:tcPr>
          <w:p w:rsidR="00AB3C06" w:rsidRPr="00C03448" w:rsidRDefault="00AB3C06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1) От 1 года до 1 года 6 месяцев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</w:t>
            </w:r>
            <w:proofErr w:type="gramStart"/>
            <w:r w:rsidRPr="00C03448">
              <w:rPr>
                <w:color w:val="000000"/>
              </w:rPr>
              <w:t>со</w:t>
            </w:r>
            <w:proofErr w:type="gramEnd"/>
            <w:r w:rsidRPr="00C03448">
              <w:rPr>
                <w:color w:val="000000"/>
              </w:rPr>
              <w:t xml:space="preserve"> взрослым. Педагог </w:t>
            </w:r>
            <w:r w:rsidRPr="00C03448">
              <w:rPr>
                <w:color w:val="000000"/>
              </w:rPr>
              <w:lastRenderedPageBreak/>
              <w:t xml:space="preserve">развивает у детей умение ходить под музыку, выполнять простейшие плясовые движения (пружинка, притопывание ногой, переступание с ноги на ногу, </w:t>
            </w:r>
            <w:proofErr w:type="spellStart"/>
            <w:r w:rsidRPr="00C03448">
              <w:rPr>
                <w:color w:val="000000"/>
              </w:rPr>
              <w:t>прихлопывание</w:t>
            </w:r>
            <w:proofErr w:type="spellEnd"/>
            <w:r w:rsidRPr="00C03448">
              <w:rPr>
                <w:color w:val="000000"/>
              </w:rPr>
              <w:t xml:space="preserve"> в ладоши, помахивание погремушкой, платочком; кружение, вращение руками - "фонарики"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  <w:p w:rsidR="00AB3C06" w:rsidRPr="00C03448" w:rsidRDefault="00AB3C06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2) От 1 года 6 месяцев до 2 лет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AB3C06" w:rsidRPr="00C03448" w:rsidRDefault="00AB3C06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1. Педагог поощряет самостоятельную активность у детей (звукоподражание, подпевание слов, фраз, несложных </w:t>
            </w:r>
            <w:proofErr w:type="spellStart"/>
            <w:r w:rsidRPr="00C03448">
              <w:rPr>
                <w:color w:val="000000"/>
              </w:rPr>
              <w:t>попевок</w:t>
            </w:r>
            <w:proofErr w:type="spellEnd"/>
            <w:r w:rsidRPr="00C03448">
              <w:rPr>
                <w:color w:val="000000"/>
              </w:rPr>
              <w:t xml:space="preserve"> и песенок). Продолжает развивать умение у детей двигаться под музыку в соответствии с ее характером, выполнять движения самостоятельно. Педагог развивает умение у детей вслушиваться в музыку и с изменением характера ее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A15B08" w:rsidRPr="00C03448" w:rsidRDefault="00AB3C06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2.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CC6045" w:rsidRPr="00D00E82" w:rsidTr="00F425B8">
        <w:trPr>
          <w:trHeight w:val="2954"/>
        </w:trPr>
        <w:tc>
          <w:tcPr>
            <w:tcW w:w="2207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C6045" w:rsidRPr="005C0A89" w:rsidRDefault="00CC6045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8503BB" w:rsidRPr="00C03448" w:rsidRDefault="008503BB" w:rsidP="00D116E0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proofErr w:type="gramStart"/>
            <w:r w:rsidRPr="00C03448">
              <w:rPr>
                <w:color w:val="000000"/>
              </w:rPr>
      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  <w:p w:rsidR="008503BB" w:rsidRPr="00C03448" w:rsidRDefault="008503BB" w:rsidP="00D116E0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развивать психофизические качества, равновесие и ориентировку в пространстве;</w:t>
            </w:r>
          </w:p>
          <w:p w:rsidR="008503BB" w:rsidRPr="00C03448" w:rsidRDefault="008503BB" w:rsidP="00D116E0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оддерживать у детей желание играть в подвижные игры вместе с педагогом в небольших подгруппах;</w:t>
            </w:r>
          </w:p>
          <w:p w:rsidR="008503BB" w:rsidRPr="00C03448" w:rsidRDefault="008503BB" w:rsidP="00D116E0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8503BB" w:rsidRPr="00C03448" w:rsidRDefault="008503BB" w:rsidP="00D116E0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  <w:p w:rsidR="008503BB" w:rsidRPr="00C03448" w:rsidRDefault="008503BB" w:rsidP="00C03448">
            <w:pPr>
              <w:ind w:left="61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45" w:rsidRPr="00C03448" w:rsidRDefault="00CC6045" w:rsidP="00C03448">
            <w:pPr>
              <w:ind w:left="61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uble" w:sz="4" w:space="0" w:color="auto"/>
              <w:bottom w:val="dashSmallGap" w:sz="4" w:space="0" w:color="auto"/>
            </w:tcBorders>
          </w:tcPr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1) Основная гимнастика (основные движения, общеразвивающие упражнения).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b/>
                <w:color w:val="000000"/>
              </w:rPr>
            </w:pPr>
            <w:r w:rsidRPr="00C03448">
              <w:rPr>
                <w:b/>
                <w:color w:val="000000"/>
              </w:rPr>
              <w:t>Основные движения:</w:t>
            </w:r>
          </w:p>
          <w:p w:rsidR="008503BB" w:rsidRDefault="008503BB" w:rsidP="00D116E0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ind w:left="175" w:firstLine="284"/>
              <w:rPr>
                <w:color w:val="000000"/>
              </w:rPr>
            </w:pPr>
            <w:r w:rsidRPr="00C03448">
              <w:rPr>
                <w:color w:val="000000"/>
              </w:rPr>
              <w:t xml:space="preserve">бросание и катание: бросание мяча (диаметр 6 - 8 см) вниз, вдаль; катание мяча (диаметр 20 - 25 см) вперед из исходного </w:t>
            </w:r>
            <w:proofErr w:type="gramStart"/>
            <w:r w:rsidRPr="00C03448">
              <w:rPr>
                <w:color w:val="000000"/>
              </w:rPr>
              <w:t>положения</w:t>
            </w:r>
            <w:proofErr w:type="gramEnd"/>
            <w:r w:rsidRPr="00C03448">
              <w:rPr>
                <w:color w:val="000000"/>
              </w:rPr>
              <w:t xml:space="preserve"> сидя и стоя;</w:t>
            </w:r>
          </w:p>
          <w:p w:rsidR="008503BB" w:rsidRDefault="008503BB" w:rsidP="00D116E0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ind w:left="175" w:firstLine="284"/>
              <w:rPr>
                <w:color w:val="000000"/>
              </w:rPr>
            </w:pPr>
            <w:r w:rsidRPr="00C03448">
              <w:rPr>
                <w:color w:val="000000"/>
              </w:rPr>
              <w:t xml:space="preserve">ползание, лазанье: ползание по прямой на расстояние до 2 метров; </w:t>
            </w:r>
            <w:proofErr w:type="spellStart"/>
            <w:r w:rsidRPr="00C03448">
              <w:rPr>
                <w:color w:val="000000"/>
              </w:rPr>
              <w:t>подлезание</w:t>
            </w:r>
            <w:proofErr w:type="spellEnd"/>
            <w:r w:rsidRPr="00C03448">
              <w:rPr>
                <w:color w:val="000000"/>
              </w:rPr>
              <w:t xml:space="preserve"> под веревку, натянутую на высоте - 50 см; </w:t>
            </w:r>
            <w:proofErr w:type="spellStart"/>
            <w:r w:rsidRPr="00C03448">
              <w:rPr>
                <w:color w:val="000000"/>
              </w:rPr>
              <w:t>пролезание</w:t>
            </w:r>
            <w:proofErr w:type="spellEnd"/>
            <w:r w:rsidRPr="00C03448">
              <w:rPr>
                <w:color w:val="000000"/>
              </w:rPr>
              <w:t xml:space="preserve"> в обруч (диаметр 50 см), </w:t>
            </w:r>
            <w:proofErr w:type="spellStart"/>
            <w:r w:rsidRPr="00C03448">
              <w:rPr>
                <w:color w:val="000000"/>
              </w:rPr>
              <w:t>перелезание</w:t>
            </w:r>
            <w:proofErr w:type="spellEnd"/>
            <w:r w:rsidRPr="00C03448">
              <w:rPr>
                <w:color w:val="000000"/>
              </w:rPr>
              <w:t xml:space="preserve"> через бревно (диаметр 15 - 20 см); лазанье по лесенке-стремянке вверх и вниз (высота 1 - 1,5 метра);</w:t>
            </w:r>
          </w:p>
          <w:p w:rsidR="008503BB" w:rsidRDefault="008503BB" w:rsidP="00D116E0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ind w:left="175" w:firstLine="284"/>
              <w:rPr>
                <w:color w:val="000000"/>
              </w:rPr>
            </w:pPr>
            <w:r w:rsidRPr="00C03448">
              <w:rPr>
                <w:color w:val="000000"/>
              </w:rPr>
              <w:t>ходьба: ходьба за педагогом стайкой в прямом направлении;</w:t>
            </w:r>
          </w:p>
          <w:p w:rsidR="008503BB" w:rsidRPr="00C03448" w:rsidRDefault="008503BB" w:rsidP="00D116E0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ind w:left="175" w:firstLine="284"/>
              <w:rPr>
                <w:color w:val="000000"/>
              </w:rPr>
            </w:pPr>
            <w:r w:rsidRPr="00C03448">
              <w:rPr>
                <w:color w:val="000000"/>
              </w:rPr>
              <w:t>упражнения в равновесии: ходьба по дорожке (шириной 25 - 20 - 15 см), по ребристой доске; вверх и вниз по наклонной доске, приподнятой на 10 - 15 - 20 см (ширина доски 25 - 30 см, длина 1,5 - 2 м) с поддержкой; подъем на ступеньки и спуск с них, держась за опору; перешагивание через веревку, положенную на пол, палку или кубик высотой 5 - 15 - 18 см со страховкой.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b/>
                <w:color w:val="000000"/>
              </w:rPr>
            </w:pPr>
            <w:r w:rsidRPr="00C03448">
              <w:rPr>
                <w:b/>
                <w:color w:val="000000"/>
              </w:rPr>
              <w:t>Общеразвивающие упражнения: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 xml:space="preserve">упражнения из исходного </w:t>
            </w:r>
            <w:proofErr w:type="gramStart"/>
            <w:r w:rsidRPr="00C03448">
              <w:rPr>
                <w:color w:val="000000"/>
              </w:rPr>
              <w:t>положения</w:t>
            </w:r>
            <w:proofErr w:type="gramEnd"/>
            <w:r w:rsidRPr="00C03448">
              <w:rPr>
                <w:color w:val="000000"/>
              </w:rPr>
              <w:t xml:space="preserve"> стоя, сидя, лежа с использованием предметов (погремушки, кубики, платочки и другое) и без них;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lastRenderedPageBreak/>
              <w:t xml:space="preserve">в комплекс включаются упражнения: поднимание рук вперед и опускание, повороты корпуса вправо и влево из </w:t>
            </w:r>
            <w:proofErr w:type="gramStart"/>
            <w:r w:rsidRPr="00C03448">
              <w:rPr>
                <w:color w:val="000000"/>
              </w:rPr>
              <w:t>положения</w:t>
            </w:r>
            <w:proofErr w:type="gramEnd"/>
            <w:r w:rsidRPr="00C03448">
              <w:rPr>
                <w:color w:val="000000"/>
              </w:rPr>
              <w:t xml:space="preserve"> сидя, наклоны вперед (положить кубик и поднять его, перегибаясь через веревку, натянутую на высоте 40 - 45 см), сгибание и разгибание ног, приседание с поддержкой педагога или у опоры.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2) Подвижные игры и игровые упражнения: 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8503BB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Детям предлагаются разнообразные игровые упражнения для закрепления двигательных навыков.</w:t>
            </w:r>
          </w:p>
          <w:p w:rsidR="00CC6045" w:rsidRPr="00C03448" w:rsidRDefault="008503BB" w:rsidP="00C03448">
            <w:pPr>
              <w:pStyle w:val="af0"/>
              <w:shd w:val="clear" w:color="auto" w:fill="FFFFFF"/>
              <w:spacing w:before="0" w:beforeAutospacing="0" w:after="150" w:afterAutospacing="0"/>
              <w:ind w:left="61" w:firstLine="299"/>
              <w:rPr>
                <w:color w:val="000000"/>
              </w:rPr>
            </w:pPr>
            <w:r w:rsidRPr="00C03448">
              <w:rPr>
                <w:color w:val="000000"/>
              </w:rPr>
              <w:t>3) Формирование основ здорового образа жизни: 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</w:tbl>
    <w:p w:rsidR="00BB33CD" w:rsidRDefault="00BB33C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B2" w:rsidRDefault="005372B2" w:rsidP="00D1592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372B2" w:rsidRPr="006C1B31" w:rsidRDefault="005372B2" w:rsidP="00D1592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8"/>
          <w:szCs w:val="24"/>
        </w:rPr>
      </w:pPr>
    </w:p>
    <w:p w:rsidR="00D15926" w:rsidRPr="002F2D2D" w:rsidRDefault="00D15926" w:rsidP="002F2D2D">
      <w:pPr>
        <w:pStyle w:val="1"/>
        <w:rPr>
          <w:sz w:val="28"/>
          <w:szCs w:val="28"/>
        </w:rPr>
      </w:pPr>
      <w:bookmarkStart w:id="6" w:name="_Toc145018079"/>
      <w:r w:rsidRPr="002F2D2D">
        <w:rPr>
          <w:sz w:val="28"/>
          <w:szCs w:val="28"/>
        </w:rPr>
        <w:t>2.2 Формы, способы, методы и средства реализации рабочей программы</w:t>
      </w:r>
      <w:bookmarkEnd w:id="6"/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E53924">
        <w:rPr>
          <w:rFonts w:ascii="Times New Roman" w:hAnsi="Times New Roman" w:cs="Times New Roman"/>
          <w:b/>
          <w:sz w:val="24"/>
        </w:rPr>
        <w:t>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  <w:r w:rsidRPr="00E539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аннем возрасте (1 год – 2 </w:t>
      </w:r>
      <w:r w:rsidRPr="00E53924">
        <w:rPr>
          <w:rFonts w:ascii="Times New Roman" w:hAnsi="Times New Roman" w:cs="Times New Roman"/>
          <w:sz w:val="24"/>
        </w:rPr>
        <w:t xml:space="preserve">года):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- предметная деятельность (орудийно-предметные действия - ест ложкой, пьет из кружки и </w:t>
      </w:r>
      <w:proofErr w:type="gramStart"/>
      <w:r w:rsidRPr="00E53924">
        <w:rPr>
          <w:rFonts w:ascii="Times New Roman" w:hAnsi="Times New Roman" w:cs="Times New Roman"/>
          <w:sz w:val="24"/>
        </w:rPr>
        <w:t>другое</w:t>
      </w:r>
      <w:proofErr w:type="gramEnd"/>
      <w:r w:rsidRPr="00E53924">
        <w:rPr>
          <w:rFonts w:ascii="Times New Roman" w:hAnsi="Times New Roman" w:cs="Times New Roman"/>
          <w:sz w:val="24"/>
        </w:rPr>
        <w:t xml:space="preserve">);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- экспериментирование с материалами и веществами (песок, вода, тесто и другие);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- ситуативно-деловое общение </w:t>
      </w:r>
      <w:proofErr w:type="gramStart"/>
      <w:r w:rsidRPr="00E53924">
        <w:rPr>
          <w:rFonts w:ascii="Times New Roman" w:hAnsi="Times New Roman" w:cs="Times New Roman"/>
          <w:sz w:val="24"/>
        </w:rPr>
        <w:t>со</w:t>
      </w:r>
      <w:proofErr w:type="gramEnd"/>
      <w:r w:rsidRPr="00E53924">
        <w:rPr>
          <w:rFonts w:ascii="Times New Roman" w:hAnsi="Times New Roman" w:cs="Times New Roman"/>
          <w:sz w:val="24"/>
        </w:rPr>
        <w:t xml:space="preserve"> взрослым и эмоционально</w:t>
      </w:r>
      <w:r>
        <w:rPr>
          <w:rFonts w:ascii="Times New Roman" w:hAnsi="Times New Roman" w:cs="Times New Roman"/>
          <w:sz w:val="24"/>
        </w:rPr>
        <w:t>-</w:t>
      </w:r>
      <w:r w:rsidRPr="00E53924">
        <w:rPr>
          <w:rFonts w:ascii="Times New Roman" w:hAnsi="Times New Roman" w:cs="Times New Roman"/>
          <w:sz w:val="24"/>
        </w:rPr>
        <w:t xml:space="preserve">практическое со сверстниками под руководством взрослого; 152 - двигательная деятельность (основные движения, общеразвивающие упражнения, простые подвижные игры);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>- игровая деятельность (</w:t>
      </w:r>
      <w:proofErr w:type="spellStart"/>
      <w:r w:rsidRPr="00E53924">
        <w:rPr>
          <w:rFonts w:ascii="Times New Roman" w:hAnsi="Times New Roman" w:cs="Times New Roman"/>
          <w:sz w:val="24"/>
        </w:rPr>
        <w:t>отобразительная</w:t>
      </w:r>
      <w:proofErr w:type="spellEnd"/>
      <w:r w:rsidRPr="00E53924">
        <w:rPr>
          <w:rFonts w:ascii="Times New Roman" w:hAnsi="Times New Roman" w:cs="Times New Roman"/>
          <w:sz w:val="24"/>
        </w:rPr>
        <w:t xml:space="preserve"> и сюжетно-</w:t>
      </w:r>
      <w:proofErr w:type="spellStart"/>
      <w:r w:rsidRPr="00E53924">
        <w:rPr>
          <w:rFonts w:ascii="Times New Roman" w:hAnsi="Times New Roman" w:cs="Times New Roman"/>
          <w:sz w:val="24"/>
        </w:rPr>
        <w:t>отобразительная</w:t>
      </w:r>
      <w:proofErr w:type="spellEnd"/>
      <w:r w:rsidRPr="00E53924">
        <w:rPr>
          <w:rFonts w:ascii="Times New Roman" w:hAnsi="Times New Roman" w:cs="Times New Roman"/>
          <w:sz w:val="24"/>
        </w:rPr>
        <w:t xml:space="preserve"> игра, игры с дидактическими игрушками);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- речевая (понимание речи взрослого, слушание и понимание стихов, активная речь);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lastRenderedPageBreak/>
        <w:t xml:space="preserve">- изобразительная деятельность (рисование, лепка) и конструирование из мелкого и крупного строительного материала; </w:t>
      </w:r>
    </w:p>
    <w:p w:rsid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- самообслуживание и элементарные трудовые действия (убирает игрушки, подметает веником, поливает цветы из лейки и другое); </w:t>
      </w:r>
    </w:p>
    <w:p w:rsidR="006C1B31" w:rsidRPr="00E53924" w:rsidRDefault="00E53924" w:rsidP="006C1B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53924">
        <w:rPr>
          <w:rFonts w:ascii="Times New Roman" w:hAnsi="Times New Roman" w:cs="Times New Roman"/>
          <w:sz w:val="24"/>
        </w:rPr>
        <w:t>- музыкальная деятельность (слушание музыки и исполнительство, музыкально-ритмические движения).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b/>
          <w:sz w:val="24"/>
        </w:rPr>
        <w:t>Для достижения задач воспитания в ходе реализации Программы педагог может использовать следующие методы:</w:t>
      </w:r>
      <w:r w:rsidRPr="00E53924">
        <w:rPr>
          <w:rFonts w:ascii="Times New Roman" w:hAnsi="Times New Roman" w:cs="Times New Roman"/>
          <w:sz w:val="24"/>
        </w:rPr>
        <w:t xml:space="preserve"> 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 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>- осознания детьми опыта поведения и деятельности (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9E40AB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 - мотивации опыта поведения и деятельности (поощрение, методы развития эмоций, игры, соревнования, проектные методы).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b/>
          <w:sz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  <w:r w:rsidRPr="00E53924">
        <w:rPr>
          <w:rFonts w:ascii="Times New Roman" w:hAnsi="Times New Roman" w:cs="Times New Roman"/>
          <w:sz w:val="24"/>
        </w:rPr>
        <w:t xml:space="preserve"> 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1)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 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 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>3)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 4) 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sz w:val="24"/>
        </w:rPr>
        <w:t xml:space="preserve"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</w:r>
      <w:proofErr w:type="gramStart"/>
      <w:r w:rsidRPr="00E53924">
        <w:rPr>
          <w:rFonts w:ascii="Times New Roman" w:hAnsi="Times New Roman" w:cs="Times New Roman"/>
          <w:sz w:val="24"/>
        </w:rPr>
        <w:t>другое</w:t>
      </w:r>
      <w:proofErr w:type="gramEnd"/>
      <w:r w:rsidRPr="00E53924">
        <w:rPr>
          <w:rFonts w:ascii="Times New Roman" w:hAnsi="Times New Roman" w:cs="Times New Roman"/>
          <w:sz w:val="24"/>
        </w:rPr>
        <w:t>. Выполняя совместные проекты, дети получают представления о своих возможностях, умениях, потребностях.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3924">
        <w:rPr>
          <w:rFonts w:ascii="Times New Roman" w:hAnsi="Times New Roman" w:cs="Times New Roman"/>
          <w:b/>
          <w:sz w:val="24"/>
        </w:rPr>
        <w:t>Средства, указанные в пункте Программы, используются для развития следующих видов деятельности детей:</w:t>
      </w:r>
      <w:r w:rsidRPr="00E53924">
        <w:rPr>
          <w:rFonts w:ascii="Times New Roman" w:hAnsi="Times New Roman" w:cs="Times New Roman"/>
          <w:sz w:val="24"/>
        </w:rPr>
        <w:t xml:space="preserve">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E53924">
        <w:rPr>
          <w:rFonts w:ascii="Times New Roman" w:hAnsi="Times New Roman" w:cs="Times New Roman"/>
          <w:sz w:val="24"/>
        </w:rPr>
        <w:t xml:space="preserve">двигательной (оборудование для ходьбы, бега, ползания, лазанья, прыгания, занятий с мячом и другое); </w:t>
      </w:r>
      <w:proofErr w:type="gramEnd"/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53924">
        <w:rPr>
          <w:rFonts w:ascii="Times New Roman" w:hAnsi="Times New Roman" w:cs="Times New Roman"/>
          <w:sz w:val="24"/>
        </w:rPr>
        <w:t xml:space="preserve">предметной (образные и дидактические игрушки, реальные предметы и </w:t>
      </w:r>
      <w:proofErr w:type="gramStart"/>
      <w:r w:rsidRPr="00E53924">
        <w:rPr>
          <w:rFonts w:ascii="Times New Roman" w:hAnsi="Times New Roman" w:cs="Times New Roman"/>
          <w:sz w:val="24"/>
        </w:rPr>
        <w:t>другое</w:t>
      </w:r>
      <w:proofErr w:type="gramEnd"/>
      <w:r w:rsidRPr="00E53924">
        <w:rPr>
          <w:rFonts w:ascii="Times New Roman" w:hAnsi="Times New Roman" w:cs="Times New Roman"/>
          <w:sz w:val="24"/>
        </w:rPr>
        <w:t xml:space="preserve">);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53924">
        <w:rPr>
          <w:rFonts w:ascii="Times New Roman" w:hAnsi="Times New Roman" w:cs="Times New Roman"/>
          <w:sz w:val="24"/>
        </w:rPr>
        <w:t xml:space="preserve">154 игровой (игры, игрушки, игровое оборудование и другое);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53924">
        <w:rPr>
          <w:rFonts w:ascii="Times New Roman" w:hAnsi="Times New Roman" w:cs="Times New Roman"/>
          <w:sz w:val="24"/>
        </w:rPr>
        <w:t xml:space="preserve">коммуникативной (дидактический материал, предметы, игрушки, видеофильмы и </w:t>
      </w:r>
      <w:proofErr w:type="gramStart"/>
      <w:r w:rsidRPr="00E53924">
        <w:rPr>
          <w:rFonts w:ascii="Times New Roman" w:hAnsi="Times New Roman" w:cs="Times New Roman"/>
          <w:sz w:val="24"/>
        </w:rPr>
        <w:t>другое</w:t>
      </w:r>
      <w:proofErr w:type="gramEnd"/>
      <w:r w:rsidRPr="00E53924">
        <w:rPr>
          <w:rFonts w:ascii="Times New Roman" w:hAnsi="Times New Roman" w:cs="Times New Roman"/>
          <w:sz w:val="24"/>
        </w:rPr>
        <w:t xml:space="preserve">);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53924">
        <w:rPr>
          <w:rFonts w:ascii="Times New Roman" w:hAnsi="Times New Roman" w:cs="Times New Roman"/>
          <w:sz w:val="24"/>
        </w:rPr>
        <w:t xml:space="preserve">познавательно-исследовательской и экспериментирования (натуральные предметы и оборудование для </w:t>
      </w:r>
      <w:proofErr w:type="gramStart"/>
      <w:r w:rsidRPr="00E53924">
        <w:rPr>
          <w:rFonts w:ascii="Times New Roman" w:hAnsi="Times New Roman" w:cs="Times New Roman"/>
          <w:sz w:val="24"/>
        </w:rPr>
        <w:t>исследования</w:t>
      </w:r>
      <w:proofErr w:type="gramEnd"/>
      <w:r w:rsidRPr="00E53924">
        <w:rPr>
          <w:rFonts w:ascii="Times New Roman" w:hAnsi="Times New Roman" w:cs="Times New Roman"/>
          <w:sz w:val="24"/>
        </w:rPr>
        <w:t xml:space="preserve"> и образно-символический материал, в т.ч. макеты, плакаты, модели, схемы и другое);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E53924">
        <w:rPr>
          <w:rFonts w:ascii="Times New Roman" w:hAnsi="Times New Roman" w:cs="Times New Roman"/>
          <w:sz w:val="24"/>
        </w:rPr>
        <w:t xml:space="preserve">чтения художественной литературы (книги для детского чтения, в т.ч. аудиокниги, иллюстративный материал); </w:t>
      </w:r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E53924">
        <w:rPr>
          <w:rFonts w:ascii="Times New Roman" w:hAnsi="Times New Roman" w:cs="Times New Roman"/>
          <w:sz w:val="24"/>
        </w:rPr>
        <w:t>трудовой (оборудование и инвентарь для всех видов труда); продуктивной (оборудование и материалы для лепки, аппликации, рисования и конструирования); музыкальной (детские музыкальные инструменты, дидактический материал и другое).</w:t>
      </w:r>
      <w:proofErr w:type="gramEnd"/>
    </w:p>
    <w:p w:rsid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53924" w:rsidRDefault="00E53924" w:rsidP="00E53924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53924">
        <w:rPr>
          <w:rFonts w:ascii="Times New Roman" w:hAnsi="Times New Roman" w:cs="Times New Roman"/>
          <w:b/>
          <w:sz w:val="28"/>
        </w:rPr>
        <w:t>Распис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C022E" w:rsidTr="00FC022E">
        <w:tc>
          <w:tcPr>
            <w:tcW w:w="3122" w:type="dxa"/>
          </w:tcPr>
          <w:p w:rsidR="00FC022E" w:rsidRDefault="00FC022E" w:rsidP="00E539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3123" w:type="dxa"/>
          </w:tcPr>
          <w:p w:rsidR="00FC022E" w:rsidRDefault="00FC022E" w:rsidP="00E539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3123" w:type="dxa"/>
          </w:tcPr>
          <w:p w:rsidR="00FC022E" w:rsidRDefault="00FC022E" w:rsidP="00E539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3123" w:type="dxa"/>
          </w:tcPr>
          <w:p w:rsidR="00FC022E" w:rsidRDefault="00FC022E" w:rsidP="00E539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3123" w:type="dxa"/>
          </w:tcPr>
          <w:p w:rsidR="00FC022E" w:rsidRDefault="00FC022E" w:rsidP="00E539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</w:tr>
      <w:tr w:rsidR="00FC022E" w:rsidTr="00FC022E">
        <w:tc>
          <w:tcPr>
            <w:tcW w:w="3122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00-9:10</w:t>
            </w:r>
          </w:p>
          <w:p w:rsidR="00FC022E" w:rsidRPr="00FC022E" w:rsidRDefault="00FC022E" w:rsidP="00FC02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00-9:10</w:t>
            </w:r>
          </w:p>
          <w:p w:rsidR="00FC022E" w:rsidRPr="00FC022E" w:rsidRDefault="00571382" w:rsidP="00E539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– занятия с дидактическим материалом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00-9:10</w:t>
            </w:r>
          </w:p>
          <w:p w:rsidR="00FC022E" w:rsidRPr="00FC022E" w:rsidRDefault="00FC022E" w:rsidP="00E539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Познавательное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00-9:10</w:t>
            </w:r>
          </w:p>
          <w:p w:rsidR="00FC022E" w:rsidRPr="00FC022E" w:rsidRDefault="00571382" w:rsidP="00571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33CF3">
              <w:rPr>
                <w:rFonts w:ascii="Times New Roman" w:hAnsi="Times New Roman" w:cs="Times New Roman"/>
                <w:sz w:val="28"/>
              </w:rPr>
              <w:t>Конструирование</w:t>
            </w:r>
            <w:r w:rsidRPr="00FC022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00-9:10</w:t>
            </w:r>
          </w:p>
          <w:p w:rsidR="00FC022E" w:rsidRPr="00FC022E" w:rsidRDefault="00FC022E" w:rsidP="00E539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Развитие речи</w:t>
            </w:r>
          </w:p>
        </w:tc>
      </w:tr>
      <w:tr w:rsidR="00FC022E" w:rsidTr="00FC022E">
        <w:tc>
          <w:tcPr>
            <w:tcW w:w="3122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20-9:30</w:t>
            </w:r>
          </w:p>
          <w:p w:rsidR="00FC022E" w:rsidRDefault="00571382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20-9:30</w:t>
            </w:r>
          </w:p>
          <w:p w:rsidR="00FC022E" w:rsidRPr="00FC022E" w:rsidRDefault="00571382" w:rsidP="00571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20-9:30</w:t>
            </w:r>
          </w:p>
          <w:p w:rsidR="00FC022E" w:rsidRPr="00FC022E" w:rsidRDefault="00571382" w:rsidP="00E539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20-9:30</w:t>
            </w:r>
          </w:p>
          <w:p w:rsidR="00FC022E" w:rsidRPr="00B33CF3" w:rsidRDefault="00571382" w:rsidP="00E539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123" w:type="dxa"/>
          </w:tcPr>
          <w:p w:rsidR="00FC022E" w:rsidRDefault="00FC022E" w:rsidP="00FC02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:20-9:30</w:t>
            </w:r>
          </w:p>
          <w:p w:rsidR="00FC022E" w:rsidRDefault="00571382" w:rsidP="00571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022E">
              <w:rPr>
                <w:rFonts w:ascii="Times New Roman" w:hAnsi="Times New Roman" w:cs="Times New Roman"/>
                <w:sz w:val="28"/>
              </w:rPr>
              <w:t>Физическая культура</w:t>
            </w:r>
            <w:r w:rsidRPr="00B33CF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53924" w:rsidRPr="00E53924" w:rsidRDefault="00E53924" w:rsidP="00E5392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iCs/>
          <w:sz w:val="36"/>
          <w:szCs w:val="24"/>
        </w:rPr>
      </w:pPr>
    </w:p>
    <w:p w:rsidR="00D15926" w:rsidRPr="002F2D2D" w:rsidRDefault="00D15926" w:rsidP="002F2D2D">
      <w:pPr>
        <w:pStyle w:val="1"/>
        <w:rPr>
          <w:sz w:val="28"/>
          <w:szCs w:val="28"/>
        </w:rPr>
      </w:pPr>
      <w:r w:rsidRPr="002F2D2D">
        <w:rPr>
          <w:sz w:val="28"/>
          <w:szCs w:val="28"/>
        </w:rPr>
        <w:t xml:space="preserve">  </w:t>
      </w:r>
      <w:bookmarkStart w:id="7" w:name="_Toc145018080"/>
      <w:r w:rsidRPr="002F2D2D">
        <w:rPr>
          <w:sz w:val="28"/>
          <w:szCs w:val="28"/>
        </w:rPr>
        <w:t>2.3 Учебный план</w:t>
      </w:r>
      <w:bookmarkEnd w:id="7"/>
    </w:p>
    <w:p w:rsidR="00D15926" w:rsidRPr="009E40AB" w:rsidRDefault="00D15926" w:rsidP="00D15926">
      <w:pPr>
        <w:widowControl w:val="0"/>
        <w:spacing w:after="0" w:line="239" w:lineRule="auto"/>
        <w:ind w:right="1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У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бный пл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а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о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ной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о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б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ов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а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4"/>
          <w:szCs w:val="24"/>
          <w:lang w:eastAsia="ru-RU"/>
        </w:rPr>
        <w:t>т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л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ь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ной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п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граммы дошкольно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г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образов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а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я МАД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О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 «Нижнетавдинский детский сад «Колосок»</w:t>
      </w:r>
    </w:p>
    <w:p w:rsidR="00D15926" w:rsidRPr="009E40AB" w:rsidRDefault="00D15926" w:rsidP="00D15926">
      <w:pPr>
        <w:widowControl w:val="0"/>
        <w:spacing w:after="0" w:line="239" w:lineRule="auto"/>
        <w:ind w:right="1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23 –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24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чебный 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г</w:t>
      </w:r>
      <w:r w:rsidRPr="009E4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д</w:t>
      </w:r>
    </w:p>
    <w:p w:rsidR="00D15926" w:rsidRPr="007548FB" w:rsidRDefault="00D15926" w:rsidP="00D15926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926" w:rsidRPr="00363070" w:rsidRDefault="00D15926" w:rsidP="00363070">
      <w:pPr>
        <w:widowControl w:val="0"/>
        <w:spacing w:after="0" w:line="24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36307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Pr="0036307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«Нижнетавдинский детский сад «Колосок»,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ую образоват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</w:t>
      </w:r>
      <w:r w:rsidRPr="003630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док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:</w:t>
      </w:r>
    </w:p>
    <w:p w:rsidR="00D15926" w:rsidRPr="00363070" w:rsidRDefault="00D15926" w:rsidP="00363070">
      <w:pPr>
        <w:widowControl w:val="0"/>
        <w:spacing w:after="0" w:line="232" w:lineRule="auto"/>
        <w:ind w:right="-5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></w:t>
      </w:r>
      <w:r w:rsidRPr="00363070">
        <w:rPr>
          <w:rFonts w:ascii="Times New Roman" w:eastAsia="Wingdings" w:hAnsi="Times New Roman" w:cs="Times New Roman"/>
          <w:color w:val="000000"/>
          <w:spacing w:val="205"/>
          <w:sz w:val="24"/>
          <w:szCs w:val="24"/>
          <w:lang w:eastAsia="ru-RU"/>
        </w:rPr>
        <w:t>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36307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</w:t>
      </w:r>
      <w:r w:rsidRPr="0036307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</w:t>
      </w:r>
      <w:r w:rsidRPr="0036307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№</w:t>
      </w:r>
      <w:r w:rsidRPr="0036307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630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Pr="0036307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6307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и</w:t>
      </w:r>
      <w:r w:rsidRPr="0036307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ции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5926" w:rsidRPr="00363070" w:rsidRDefault="00D15926" w:rsidP="00363070">
      <w:pPr>
        <w:widowControl w:val="0"/>
        <w:tabs>
          <w:tab w:val="left" w:pos="2998"/>
          <w:tab w:val="left" w:pos="4282"/>
          <w:tab w:val="left" w:pos="4860"/>
          <w:tab w:val="left" w:pos="6200"/>
        </w:tabs>
        <w:spacing w:before="8" w:after="0" w:line="230" w:lineRule="auto"/>
        <w:ind w:right="-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></w:t>
      </w:r>
      <w:r w:rsidRPr="00363070">
        <w:rPr>
          <w:rFonts w:ascii="Times New Roman" w:eastAsia="Wingdings" w:hAnsi="Times New Roman" w:cs="Times New Roman"/>
          <w:color w:val="000000"/>
          <w:spacing w:val="205"/>
          <w:sz w:val="24"/>
          <w:szCs w:val="24"/>
          <w:lang w:eastAsia="ru-RU"/>
        </w:rPr>
        <w:t>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м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ил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4.364</w:t>
      </w:r>
      <w:r w:rsidRPr="003630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</w:t>
      </w:r>
      <w:r w:rsidRPr="003630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э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ребования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я и об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отдыха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здоров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 и мол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и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5926" w:rsidRPr="00363070" w:rsidRDefault="00D15926" w:rsidP="00363070">
      <w:pPr>
        <w:widowControl w:val="0"/>
        <w:tabs>
          <w:tab w:val="left" w:pos="1500"/>
          <w:tab w:val="left" w:pos="3062"/>
          <w:tab w:val="left" w:pos="4993"/>
          <w:tab w:val="left" w:pos="6920"/>
          <w:tab w:val="left" w:pos="8108"/>
        </w:tabs>
        <w:spacing w:before="11" w:after="0" w:line="235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></w:t>
      </w:r>
      <w:r w:rsidRPr="00363070">
        <w:rPr>
          <w:rFonts w:ascii="Times New Roman" w:eastAsia="Wingdings" w:hAnsi="Times New Roman" w:cs="Times New Roman"/>
          <w:color w:val="000000"/>
          <w:spacing w:val="205"/>
          <w:sz w:val="24"/>
          <w:szCs w:val="24"/>
          <w:lang w:eastAsia="ru-RU"/>
        </w:rPr>
        <w:t>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Pr="0036307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</w:t>
      </w:r>
      <w:r w:rsidRPr="0036307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36307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36307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36307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0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36307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36307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зова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арт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шк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образован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5926" w:rsidRPr="00363070" w:rsidRDefault="00D15926" w:rsidP="00363070">
      <w:pPr>
        <w:widowControl w:val="0"/>
        <w:spacing w:before="4" w:after="0" w:line="239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></w:t>
      </w:r>
      <w:r w:rsidRPr="00363070">
        <w:rPr>
          <w:rFonts w:ascii="Times New Roman" w:eastAsia="Wingdings" w:hAnsi="Times New Roman" w:cs="Times New Roman"/>
          <w:color w:val="000000"/>
          <w:spacing w:val="313"/>
          <w:sz w:val="24"/>
          <w:szCs w:val="24"/>
          <w:lang w:eastAsia="ru-RU"/>
        </w:rPr>
        <w:t>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ль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6307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</w:t>
      </w:r>
      <w:r w:rsidRPr="0036307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</w:t>
      </w:r>
      <w:r w:rsidRPr="0036307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Pr="0036307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36307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proofErr w:type="gramStart"/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</w:t>
      </w:r>
      <w:r w:rsidRPr="0036307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proofErr w:type="spellStart"/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Pr="0036307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Pr="0036307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36307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36307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Pr="0036307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36307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36307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№</w:t>
      </w:r>
      <w:r w:rsidRPr="0036307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8,</w:t>
      </w:r>
      <w:r w:rsidRPr="0036307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овано</w:t>
      </w:r>
      <w:r w:rsidRPr="0036307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юс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оссии 28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я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0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г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</w:t>
      </w:r>
      <w:r w:rsidRPr="003630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й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1847);</w:t>
      </w:r>
    </w:p>
    <w:p w:rsidR="00D15926" w:rsidRPr="00363070" w:rsidRDefault="00D15926" w:rsidP="00363070">
      <w:pPr>
        <w:widowControl w:val="0"/>
        <w:spacing w:after="0" w:line="236" w:lineRule="auto"/>
        <w:ind w:right="-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Wingdings" w:hAnsi="Times New Roman" w:cs="Times New Roman"/>
          <w:color w:val="000000"/>
          <w:sz w:val="24"/>
          <w:szCs w:val="24"/>
          <w:lang w:eastAsia="ru-RU"/>
        </w:rPr>
        <w:t></w:t>
      </w:r>
      <w:r w:rsidRPr="00363070">
        <w:rPr>
          <w:rFonts w:ascii="Times New Roman" w:eastAsia="Wingdings" w:hAnsi="Times New Roman" w:cs="Times New Roman"/>
          <w:color w:val="000000"/>
          <w:spacing w:val="205"/>
          <w:sz w:val="24"/>
          <w:szCs w:val="24"/>
          <w:lang w:eastAsia="ru-RU"/>
        </w:rPr>
        <w:t>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Pr="003630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а</w:t>
      </w:r>
      <w:r w:rsidRPr="003630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3630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36307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36307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3630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2013 №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4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ении</w:t>
      </w:r>
      <w:r w:rsidRPr="003630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а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ения</w:t>
      </w:r>
      <w:r w:rsidRPr="003630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3630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ым</w:t>
      </w:r>
      <w:r w:rsidRPr="0036307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м</w:t>
      </w:r>
      <w:r w:rsidRPr="0036307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6307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6307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36307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6307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926" w:rsidRPr="00363070" w:rsidRDefault="00D15926" w:rsidP="00363070">
      <w:pPr>
        <w:widowControl w:val="0"/>
        <w:spacing w:before="1" w:after="0" w:line="240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36307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Pr="0036307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36307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36307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6307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</w:t>
      </w:r>
      <w:r w:rsidRPr="0036307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«Нижнетавдинский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й сад «Колосок»,</w:t>
      </w:r>
      <w:r w:rsidRPr="0036307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нной на основе ФОП</w:t>
      </w:r>
      <w:r w:rsidRPr="0036307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6307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амостоят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.</w:t>
      </w:r>
    </w:p>
    <w:p w:rsidR="00D15926" w:rsidRPr="00363070" w:rsidRDefault="00D15926" w:rsidP="00363070">
      <w:pPr>
        <w:widowControl w:val="0"/>
        <w:spacing w:before="1" w:after="0" w:line="238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Pr="0036307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6307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ует</w:t>
      </w:r>
      <w:r w:rsidRPr="0036307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Pr="0036307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6307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,</w:t>
      </w:r>
      <w:r w:rsidRPr="0036307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ет</w:t>
      </w:r>
      <w:r w:rsidRPr="0036307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ю</w:t>
      </w:r>
      <w:r w:rsidRPr="0036307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</w:t>
      </w:r>
      <w:r w:rsidRPr="0036307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36307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6307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3630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  <w:r w:rsidRPr="0036307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</w:t>
      </w:r>
      <w:r w:rsidRPr="0036307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;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е;</w:t>
      </w:r>
      <w:r w:rsidRPr="0036307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</w:t>
      </w:r>
      <w:r w:rsidRPr="003630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з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е;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ое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е.</w:t>
      </w:r>
    </w:p>
    <w:p w:rsidR="00D15926" w:rsidRPr="00363070" w:rsidRDefault="00D15926" w:rsidP="00363070">
      <w:pPr>
        <w:widowControl w:val="0"/>
        <w:spacing w:after="0" w:line="240" w:lineRule="auto"/>
        <w:ind w:right="1837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о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ы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 объем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д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ьной 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</w:t>
      </w:r>
      <w:r w:rsidRPr="0036307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ельной н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ки:</w:t>
      </w:r>
    </w:p>
    <w:p w:rsidR="00D15926" w:rsidRPr="00363070" w:rsidRDefault="00D15926" w:rsidP="00363070">
      <w:pPr>
        <w:widowControl w:val="0"/>
        <w:spacing w:after="0" w:line="240" w:lineRule="auto"/>
        <w:ind w:right="1837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е ясельного возраста (1-2 года) – 1 час;</w:t>
      </w:r>
    </w:p>
    <w:p w:rsidR="00D15926" w:rsidRPr="00363070" w:rsidRDefault="009E71AB" w:rsidP="00363070">
      <w:pPr>
        <w:widowControl w:val="0"/>
        <w:spacing w:after="0" w:line="240" w:lineRule="auto"/>
        <w:ind w:right="1837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15926" w:rsidRPr="00363070" w:rsidRDefault="00D15926" w:rsidP="00363070">
      <w:pPr>
        <w:widowControl w:val="0"/>
        <w:spacing w:after="0" w:line="239" w:lineRule="auto"/>
        <w:ind w:right="1022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тельн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ь неп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ы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й не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но</w:t>
      </w:r>
      <w:r w:rsidRPr="0036307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</w:t>
      </w:r>
      <w:r w:rsidRPr="0036307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ват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ьной 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я</w:t>
      </w:r>
      <w:r w:rsidRPr="0036307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ности:</w:t>
      </w:r>
    </w:p>
    <w:p w:rsidR="00D15926" w:rsidRPr="00363070" w:rsidRDefault="00D15926" w:rsidP="00363070">
      <w:pPr>
        <w:widowControl w:val="0"/>
        <w:tabs>
          <w:tab w:val="left" w:pos="4127"/>
        </w:tabs>
        <w:spacing w:after="0" w:line="239" w:lineRule="auto"/>
        <w:ind w:right="102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етей 1-2 лет – не более 5-7 минут;</w:t>
      </w:r>
      <w:r w:rsidR="00363070"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E71AB" w:rsidRPr="00363070" w:rsidRDefault="009E71AB" w:rsidP="00363070">
      <w:pPr>
        <w:widowControl w:val="0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926" w:rsidRPr="00363070" w:rsidRDefault="00D15926" w:rsidP="00363070">
      <w:pPr>
        <w:widowControl w:val="0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</w:t>
      </w:r>
      <w:r w:rsidRPr="0036307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630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Pr="003630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</w:t>
      </w:r>
      <w:r w:rsidRPr="0036307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</w:t>
      </w:r>
      <w:r w:rsidRPr="003630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6307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е</w:t>
      </w:r>
      <w:r w:rsidRPr="0036307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Pr="003630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ннего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36307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E71AB" w:rsidRPr="0036307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>.</w:t>
      </w:r>
    </w:p>
    <w:p w:rsidR="00D15926" w:rsidRPr="00363070" w:rsidRDefault="00D15926" w:rsidP="00363070">
      <w:pPr>
        <w:widowControl w:val="0"/>
        <w:spacing w:after="0" w:line="240" w:lineRule="auto"/>
        <w:ind w:right="2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и,</w:t>
      </w:r>
      <w:r w:rsidRPr="0036307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ого</w:t>
      </w:r>
      <w:r w:rsidRPr="0036307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630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630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</w:t>
      </w:r>
      <w:r w:rsidRPr="0036307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физк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ми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926" w:rsidRPr="00363070" w:rsidRDefault="00D15926" w:rsidP="00363070">
      <w:pPr>
        <w:widowControl w:val="0"/>
        <w:spacing w:after="0" w:line="241" w:lineRule="auto"/>
        <w:ind w:right="-2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рывы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жду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обр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—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10 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9E71AB" w:rsidRPr="005F3134" w:rsidRDefault="00D15926" w:rsidP="005F3134">
      <w:pPr>
        <w:widowControl w:val="0"/>
        <w:spacing w:after="0" w:line="239" w:lineRule="auto"/>
        <w:ind w:right="245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307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307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денного</w:t>
      </w:r>
      <w:r w:rsidRPr="0036307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307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36307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</w:t>
      </w:r>
      <w:r w:rsidRPr="003630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</w:t>
      </w:r>
      <w:r w:rsidRPr="0036307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урная</w:t>
      </w:r>
      <w:r w:rsidRPr="0036307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.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рывы 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ставляют</w:t>
      </w:r>
      <w:r w:rsidRPr="003630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</w:t>
      </w:r>
      <w:r w:rsidRPr="003630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363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е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</w:t>
      </w:r>
      <w:r w:rsidRPr="003630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9E71AB" w:rsidRDefault="009E71AB" w:rsidP="00D15926">
      <w:pPr>
        <w:widowControl w:val="0"/>
        <w:spacing w:after="0" w:line="239" w:lineRule="auto"/>
        <w:ind w:right="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5926" w:rsidRPr="007548FB" w:rsidRDefault="00D15926" w:rsidP="00D15926">
      <w:pPr>
        <w:widowControl w:val="0"/>
        <w:spacing w:after="0" w:line="239" w:lineRule="auto"/>
        <w:ind w:right="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5926" w:rsidRDefault="00D15926" w:rsidP="005F3134">
      <w:pPr>
        <w:widowControl w:val="0"/>
        <w:spacing w:before="4" w:after="0" w:line="242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>а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ва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н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е зан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я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  <w:lang w:eastAsia="ru-RU"/>
        </w:rPr>
        <w:t>т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>и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й 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г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упп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нне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г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>с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т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</w:t>
      </w:r>
      <w:r w:rsidRPr="007548F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eastAsia="ru-RU"/>
        </w:rPr>
        <w:t xml:space="preserve"> </w:t>
      </w:r>
    </w:p>
    <w:p w:rsidR="005F3134" w:rsidRPr="007548FB" w:rsidRDefault="005F3134" w:rsidP="00D15926">
      <w:pPr>
        <w:widowControl w:val="0"/>
        <w:spacing w:before="4" w:after="0" w:line="242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13"/>
        <w:tblW w:w="15134" w:type="dxa"/>
        <w:tblLayout w:type="fixed"/>
        <w:tblLook w:val="04A0" w:firstRow="1" w:lastRow="0" w:firstColumn="1" w:lastColumn="0" w:noHBand="0" w:noVBand="1"/>
      </w:tblPr>
      <w:tblGrid>
        <w:gridCol w:w="7763"/>
        <w:gridCol w:w="7371"/>
      </w:tblGrid>
      <w:tr w:rsidR="00D15926" w:rsidRPr="005F3134" w:rsidTr="009E40AB">
        <w:trPr>
          <w:trHeight w:val="252"/>
        </w:trPr>
        <w:tc>
          <w:tcPr>
            <w:tcW w:w="15134" w:type="dxa"/>
            <w:gridSpan w:val="2"/>
          </w:tcPr>
          <w:p w:rsidR="00D15926" w:rsidRPr="005F3134" w:rsidRDefault="00D15926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учебного года с 01 сентября</w:t>
            </w:r>
          </w:p>
        </w:tc>
      </w:tr>
      <w:tr w:rsidR="00D15926" w:rsidRPr="005F3134" w:rsidTr="005F3134">
        <w:trPr>
          <w:trHeight w:val="148"/>
        </w:trPr>
        <w:tc>
          <w:tcPr>
            <w:tcW w:w="7763" w:type="dxa"/>
            <w:vMerge w:val="restart"/>
            <w:shd w:val="clear" w:color="auto" w:fill="C5E0B3" w:themeFill="accent6" w:themeFillTint="66"/>
          </w:tcPr>
          <w:p w:rsidR="00D15926" w:rsidRPr="005F3134" w:rsidRDefault="00D15926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бласти, виды деятельности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:rsidR="00D15926" w:rsidRPr="005F3134" w:rsidRDefault="00D15926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 НЕДЕЛЮ, периодичность</w:t>
            </w:r>
          </w:p>
        </w:tc>
      </w:tr>
      <w:tr w:rsidR="005F3134" w:rsidRPr="005F3134" w:rsidTr="005F3134">
        <w:trPr>
          <w:trHeight w:val="119"/>
        </w:trPr>
        <w:tc>
          <w:tcPr>
            <w:tcW w:w="7763" w:type="dxa"/>
            <w:vMerge/>
            <w:shd w:val="clear" w:color="auto" w:fill="C5E0B3" w:themeFill="accent6" w:themeFillTint="66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года до 2 лет</w:t>
            </w:r>
          </w:p>
        </w:tc>
      </w:tr>
      <w:tr w:rsidR="005F3134" w:rsidRPr="005F3134" w:rsidTr="005F3134">
        <w:trPr>
          <w:trHeight w:val="119"/>
        </w:trPr>
        <w:tc>
          <w:tcPr>
            <w:tcW w:w="7763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 развитие (количество занятие в неделю)</w:t>
            </w:r>
          </w:p>
        </w:tc>
        <w:tc>
          <w:tcPr>
            <w:tcW w:w="7371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3134" w:rsidRPr="005F3134" w:rsidTr="005F3134">
        <w:trPr>
          <w:trHeight w:val="77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сяц по разделам</w:t>
            </w:r>
            <w:proofErr w:type="gramStart"/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F3134" w:rsidRPr="005F3134" w:rsidRDefault="005F3134" w:rsidP="00D116E0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3134" w:rsidRPr="005F3134" w:rsidTr="005F3134">
        <w:trPr>
          <w:trHeight w:val="255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D116E0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3134" w:rsidRPr="005F3134" w:rsidTr="005F3134">
        <w:trPr>
          <w:trHeight w:val="27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D116E0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3134" w:rsidRPr="005F3134" w:rsidTr="005F3134">
        <w:trPr>
          <w:trHeight w:val="270"/>
        </w:trPr>
        <w:tc>
          <w:tcPr>
            <w:tcW w:w="7763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 (количество занятий в неделю)</w:t>
            </w:r>
          </w:p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СЯЦ ПО РАЗДЕЛАМ</w:t>
            </w:r>
          </w:p>
        </w:tc>
        <w:tc>
          <w:tcPr>
            <w:tcW w:w="7371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3134" w:rsidRPr="005F3134" w:rsidTr="005F3134">
        <w:trPr>
          <w:trHeight w:val="255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D116E0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нимания речи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3134" w:rsidRPr="005F3134" w:rsidTr="005F3134">
        <w:trPr>
          <w:trHeight w:val="256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D116E0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ктивной речи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 (количество занятий в неделю)</w:t>
            </w:r>
          </w:p>
        </w:tc>
        <w:tc>
          <w:tcPr>
            <w:tcW w:w="7371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е музыки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красками, глиной, пластилином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(количество занятий в неделю)</w:t>
            </w:r>
          </w:p>
        </w:tc>
        <w:tc>
          <w:tcPr>
            <w:tcW w:w="7371" w:type="dxa"/>
            <w:shd w:val="clear" w:color="auto" w:fill="DBDBDB" w:themeFill="accent3" w:themeFillTint="66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ый объем образовательной деятельности в неделю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ас 40 мин</w:t>
            </w:r>
          </w:p>
        </w:tc>
      </w:tr>
      <w:tr w:rsidR="00D15926" w:rsidRPr="005F3134" w:rsidTr="009E40AB">
        <w:trPr>
          <w:trHeight w:val="420"/>
        </w:trPr>
        <w:tc>
          <w:tcPr>
            <w:tcW w:w="15134" w:type="dxa"/>
            <w:gridSpan w:val="2"/>
            <w:shd w:val="clear" w:color="auto" w:fill="C5E0B3" w:themeFill="accent6" w:themeFillTint="66"/>
          </w:tcPr>
          <w:p w:rsidR="00D15926" w:rsidRPr="005F3134" w:rsidRDefault="00D15926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ы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15926" w:rsidRPr="005F3134" w:rsidTr="009E40AB">
        <w:trPr>
          <w:trHeight w:val="420"/>
        </w:trPr>
        <w:tc>
          <w:tcPr>
            <w:tcW w:w="15134" w:type="dxa"/>
            <w:gridSpan w:val="2"/>
            <w:shd w:val="clear" w:color="auto" w:fill="C5E0B3" w:themeFill="accent6" w:themeFillTint="66"/>
          </w:tcPr>
          <w:p w:rsidR="00D15926" w:rsidRPr="005F3134" w:rsidRDefault="00D15926" w:rsidP="00E414A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5F3134" w:rsidRPr="005F3134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F3134" w:rsidRPr="007548FB" w:rsidTr="005F3134">
        <w:trPr>
          <w:trHeight w:val="420"/>
        </w:trPr>
        <w:tc>
          <w:tcPr>
            <w:tcW w:w="7763" w:type="dxa"/>
            <w:shd w:val="clear" w:color="auto" w:fill="FFFFFF" w:themeFill="background1"/>
          </w:tcPr>
          <w:p w:rsidR="005F3134" w:rsidRPr="005F3134" w:rsidRDefault="005F3134" w:rsidP="00E414A8">
            <w:pPr>
              <w:widowControl w:val="0"/>
              <w:tabs>
                <w:tab w:val="left" w:pos="3975"/>
                <w:tab w:val="left" w:pos="5127"/>
                <w:tab w:val="left" w:pos="6313"/>
                <w:tab w:val="left" w:pos="7585"/>
                <w:tab w:val="left" w:pos="8877"/>
              </w:tabs>
              <w:spacing w:before="17" w:line="244" w:lineRule="auto"/>
              <w:ind w:right="38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F31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7371" w:type="dxa"/>
            <w:shd w:val="clear" w:color="auto" w:fill="FFFFFF" w:themeFill="background1"/>
          </w:tcPr>
          <w:p w:rsidR="005F3134" w:rsidRPr="005F3134" w:rsidRDefault="005F3134" w:rsidP="00E414A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F3134">
              <w:rPr>
                <w:rFonts w:ascii="Times New Roman" w:eastAsia="Calibri" w:hAnsi="Times New Roman" w:cs="Times New Roman"/>
                <w:sz w:val="24"/>
                <w:lang w:eastAsia="ru-RU"/>
              </w:rPr>
              <w:t>ежедневно</w:t>
            </w:r>
          </w:p>
        </w:tc>
      </w:tr>
    </w:tbl>
    <w:p w:rsidR="00D15926" w:rsidRPr="00985E57" w:rsidRDefault="00D15926" w:rsidP="00D15926">
      <w:pPr>
        <w:spacing w:after="0"/>
        <w:rPr>
          <w:rFonts w:ascii="Calibri" w:eastAsia="Calibri" w:hAnsi="Calibri" w:cs="Calibri"/>
          <w:b/>
          <w:lang w:eastAsia="ru-RU"/>
        </w:rPr>
      </w:pPr>
    </w:p>
    <w:p w:rsidR="00EB51C3" w:rsidRPr="00EB51C3" w:rsidRDefault="00EB51C3" w:rsidP="00EB51C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E40AB" w:rsidRDefault="009E40AB" w:rsidP="00EB51C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E40AB" w:rsidRDefault="009E40AB" w:rsidP="00EB51C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348E7" w:rsidRDefault="009348E7" w:rsidP="009E71A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348E7" w:rsidRDefault="009348E7" w:rsidP="00D15926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15926" w:rsidRPr="002F2D2D" w:rsidRDefault="00EB51C3" w:rsidP="002F2D2D">
      <w:pPr>
        <w:pStyle w:val="1"/>
        <w:rPr>
          <w:sz w:val="28"/>
          <w:szCs w:val="28"/>
        </w:rPr>
      </w:pPr>
      <w:bookmarkStart w:id="8" w:name="_Toc145018081"/>
      <w:r w:rsidRPr="002F2D2D">
        <w:rPr>
          <w:sz w:val="28"/>
          <w:szCs w:val="28"/>
        </w:rPr>
        <w:t xml:space="preserve">2.4 </w:t>
      </w:r>
      <w:r w:rsidR="00D15926" w:rsidRPr="002F2D2D">
        <w:rPr>
          <w:sz w:val="28"/>
          <w:szCs w:val="28"/>
        </w:rPr>
        <w:t>Формы взаимодействия с родителями</w:t>
      </w:r>
      <w:bookmarkEnd w:id="8"/>
    </w:p>
    <w:p w:rsidR="00483B3D" w:rsidRPr="00591E80" w:rsidRDefault="00483B3D" w:rsidP="00D15926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тическое планирование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педпроцесс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на 2023-2024 учебный год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047"/>
      </w:tblGrid>
      <w:tr w:rsidR="005F3134" w:rsidRPr="00DE2139" w:rsidTr="005F313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34" w:rsidRPr="00C75E27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134" w:rsidRPr="00C75E27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34" w:rsidRPr="00C75E27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3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134" w:rsidRPr="00C75E27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34" w:rsidRPr="00C75E27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134" w:rsidRPr="00C75E27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 встречает детский сад. Тематический день «1 </w:t>
            </w:r>
            <w:proofErr w:type="gramStart"/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-День</w:t>
            </w:r>
            <w:proofErr w:type="gramEnd"/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»</w:t>
            </w:r>
          </w:p>
        </w:tc>
      </w:tr>
      <w:tr w:rsidR="005F3134" w:rsidRPr="00DE2139" w:rsidTr="005F3134">
        <w:trPr>
          <w:trHeight w:val="521"/>
        </w:trPr>
        <w:tc>
          <w:tcPr>
            <w:tcW w:w="14567" w:type="dxa"/>
            <w:gridSpan w:val="2"/>
          </w:tcPr>
          <w:p w:rsidR="005F3134" w:rsidRPr="00DE2139" w:rsidRDefault="005F3134" w:rsidP="005F3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Начинаем развиваться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месте!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родителей с планом на год. Привлечение родителей к участию во всех мероприятиях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ть 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комендации родителей на учебный год.</w:t>
            </w:r>
            <w:r w:rsidRPr="0007289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0728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ормление стенда приемной по теме дня.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04.09-08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, в гости проси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75E27" w:rsidRPr="00C75E27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: Международный день распространения грамотности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апка-передвижка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ень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савица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E2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исунков и поделок детско-семейн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деть ребенка на прогулку осенью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7289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в приемной группы «Международный день распространения грамотности»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11.09-15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ный календарь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сультации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аливание детей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детей 2-х 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Консультация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лкой моторики детей раннего возраста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18.09-22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 и фрукты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Оформление стенда с информацией: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руктов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ирование родителей: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Речево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бенка 2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х лет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адаптации к детскому саду детей раннего возраста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жим сна и отдыха детей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</w:tc>
      </w:tr>
      <w:tr w:rsidR="005F3134" w:rsidRPr="00DE2139" w:rsidTr="005F3134">
        <w:tc>
          <w:tcPr>
            <w:tcW w:w="2520" w:type="dxa"/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25.09-29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proofErr w:type="gramStart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-ч</w:t>
            </w:r>
            <w:proofErr w:type="gramEnd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еловек (части тела и лица человека)</w:t>
            </w:r>
          </w:p>
          <w:p w:rsidR="00C75E27" w:rsidRPr="00DE2139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</w:tr>
      <w:tr w:rsidR="005F3134" w:rsidRPr="00DE2139" w:rsidTr="005F3134">
        <w:trPr>
          <w:trHeight w:val="274"/>
        </w:trPr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Оформление приемной групп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 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активной речи детей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2896">
              <w:rPr>
                <w:rFonts w:ascii="Times New Roman" w:hAnsi="Times New Roman" w:cs="Times New Roman"/>
                <w:sz w:val="24"/>
                <w:szCs w:val="24"/>
              </w:rPr>
              <w:t>Оформить стенд «27 сентября День воспитателя и всех дошкольных работников»</w:t>
            </w:r>
            <w:r w:rsidRPr="000728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елями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-погремушки своими рукам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5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.10-06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и взрослые </w:t>
            </w:r>
          </w:p>
          <w:p w:rsidR="00C75E27" w:rsidRPr="00DE2139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– Международный день пожилых людей; Международный день музыки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72896">
              <w:rPr>
                <w:rFonts w:ascii="Times New Roman" w:hAnsi="Times New Roman" w:cs="Times New Roman"/>
                <w:sz w:val="24"/>
                <w:szCs w:val="24"/>
              </w:rPr>
              <w:t>1 октября «Международный день пожилых людей»</w:t>
            </w:r>
          </w:p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Почему ребенок кусается и способы устранения вредной привычки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28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 «День защиты животных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 формы фольклора как средство речевого развития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09.10-13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материал «Родители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ервые воспитатели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детей и родителей «.................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апка-передвиж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ть инициативу ребенка к рассматриванию иллюстраци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День отца в России» (3 воскресенье октября)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16.10-20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  <w:p w:rsidR="00C75E27" w:rsidRPr="00DE2139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 – третье воскресенье октября: День отца в России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 «Безопасность ребенка в быту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proofErr w:type="spellStart"/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  <w:proofErr w:type="spellEnd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азвиваемся, растё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Буклет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начинается с семь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Трудовой экологический десант на участке группы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23.10-27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5F3134" w:rsidRPr="00DE2139" w:rsidTr="005F3134">
        <w:tc>
          <w:tcPr>
            <w:tcW w:w="14567" w:type="dxa"/>
            <w:gridSpan w:val="2"/>
            <w:tcBorders>
              <w:bottom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Консультац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труду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новить материал в родительском уголк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кресло в транспортном средств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 «Профилактика ОРВИ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амятка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самообслуживания  детей при приеме пищ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  <w:p w:rsidR="00C75E27" w:rsidRPr="00DE2139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 ноября – День народного единства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читать детям?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родителей «Как воспитать маленького помощник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Осторожно, огонь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 «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-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ого единств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1-10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:rsidR="00C75E27" w:rsidRPr="00DE2139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ноября – 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 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те  ребенку пример  соблюдения правил дорожного движен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я. Поговорите с детьми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ем говорит светофор?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ДД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оказались в беде на дороге?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а и в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казок</w:t>
            </w:r>
            <w:proofErr w:type="spellEnd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C75E27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13.11-17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C75E27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Папка-передвижка «Роль игрушки в развитии ребенк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творчеств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а-малыш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Организация семейного игрового досуга "День игры и игрушки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C75E27">
        <w:trPr>
          <w:trHeight w:val="298"/>
        </w:trPr>
        <w:tc>
          <w:tcPr>
            <w:tcW w:w="2520" w:type="dxa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C75E27" w:rsidRPr="00DE2139" w:rsidRDefault="00C75E27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– последнее воскресенье ноября: День матери в России.</w:t>
            </w:r>
          </w:p>
        </w:tc>
      </w:tr>
      <w:tr w:rsidR="005F3134" w:rsidRPr="00DE2139" w:rsidTr="005F3134">
        <w:trPr>
          <w:trHeight w:val="467"/>
        </w:trPr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озникновения праздник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Мамины заботы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конструкторов для малыш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5F3134" w:rsidRPr="00DE2139" w:rsidTr="00C75E27">
        <w:trPr>
          <w:trHeight w:val="296"/>
        </w:trPr>
        <w:tc>
          <w:tcPr>
            <w:tcW w:w="2520" w:type="dxa"/>
            <w:tcBorders>
              <w:right w:val="single" w:sz="4" w:space="0" w:color="auto"/>
            </w:tcBorders>
          </w:tcPr>
          <w:p w:rsidR="005F3134" w:rsidRPr="00C75E27" w:rsidRDefault="005F3134" w:rsidP="00C75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27">
              <w:rPr>
                <w:rFonts w:ascii="Times New Roman" w:hAnsi="Times New Roman" w:cs="Times New Roman"/>
                <w:b/>
                <w:sz w:val="24"/>
                <w:szCs w:val="24"/>
              </w:rPr>
              <w:t>27.11-01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  <w:p w:rsidR="00046FD0" w:rsidRDefault="00046FD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– День Государственного герба Российской Федерации.</w:t>
            </w:r>
          </w:p>
          <w:p w:rsidR="00046FD0" w:rsidRPr="00DE2139" w:rsidRDefault="00046FD0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 – Международный день инвалидов.</w:t>
            </w:r>
          </w:p>
        </w:tc>
      </w:tr>
      <w:tr w:rsidR="005F3134" w:rsidRPr="00DE2139" w:rsidTr="005F3134">
        <w:trPr>
          <w:trHeight w:val="467"/>
        </w:trPr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ка «Фитотерапия в период  инфекционных заболевани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Оформление стенда в приемной "Зимние месяцы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гуляторных способностей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9F3F8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04.12-08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зимой</w:t>
            </w:r>
          </w:p>
          <w:p w:rsidR="00046FD0" w:rsidRDefault="00046FD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декабря – День добровольца (волонтера) в России.</w:t>
            </w:r>
          </w:p>
          <w:p w:rsidR="00046FD0" w:rsidRDefault="00BC2F19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 – Международный день художника.</w:t>
            </w:r>
          </w:p>
          <w:p w:rsidR="00BC2F19" w:rsidRPr="00DE2139" w:rsidRDefault="00BC2F19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 – День Героев Отечества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</w:t>
            </w:r>
            <w:r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декабря: День добровольца (волонтера) в России»</w:t>
            </w:r>
            <w:r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апки-передвиж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 - детям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Буклет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 на зимней прогулке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Pr="002361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8 декабря: Международный день художника»</w:t>
            </w:r>
          </w:p>
        </w:tc>
      </w:tr>
      <w:tr w:rsidR="005F3134" w:rsidRPr="00DE2139" w:rsidTr="005F3134">
        <w:trPr>
          <w:trHeight w:val="391"/>
        </w:trPr>
        <w:tc>
          <w:tcPr>
            <w:tcW w:w="2520" w:type="dxa"/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1.12-15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 и атрибуты праздника "Новый год"</w:t>
            </w:r>
          </w:p>
          <w:p w:rsidR="00BC2F19" w:rsidRPr="00DE2139" w:rsidRDefault="00BC2F19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 – День Конституции Российской Федерации.</w:t>
            </w:r>
          </w:p>
        </w:tc>
      </w:tr>
      <w:tr w:rsidR="005F3134" w:rsidRPr="00DE2139" w:rsidTr="005F3134">
        <w:trPr>
          <w:trHeight w:val="391"/>
        </w:trPr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610F">
              <w:rPr>
                <w:rFonts w:ascii="Times New Roman" w:hAnsi="Times New Roman" w:cs="Times New Roman"/>
                <w:sz w:val="24"/>
                <w:szCs w:val="24"/>
              </w:rPr>
              <w:t>Оформление стенда «9 декабря: День Героев Отечеств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610F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61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«Формирование элементарных математических представлений посредством дидактических игр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 в ДОУ и семье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8.12-22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удовой десант. Подготовка участка совместно с родителями для прогулок детей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Ознакомление детей с природным окружением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езопасный Новый год"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bottom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5.12. -29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BC2F19" w:rsidRPr="00DE2139" w:rsidRDefault="00BC2F19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– Новый год.</w:t>
            </w:r>
          </w:p>
        </w:tc>
      </w:tr>
      <w:tr w:rsidR="005F3134" w:rsidRPr="00DE2139" w:rsidTr="005F3134">
        <w:tc>
          <w:tcPr>
            <w:tcW w:w="14567" w:type="dxa"/>
            <w:gridSpan w:val="2"/>
            <w:tcBorders>
              <w:bottom w:val="single" w:sz="4" w:space="0" w:color="auto"/>
            </w:tcBorders>
          </w:tcPr>
          <w:p w:rsidR="005F3134" w:rsidRPr="00DE2139" w:rsidRDefault="005F3134" w:rsidP="005F3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Бук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ы экстренных служб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ый стенд «Безопасность в общественных местах».</w:t>
            </w:r>
          </w:p>
          <w:p w:rsidR="005F3134" w:rsidRPr="00DE2139" w:rsidRDefault="005F3134" w:rsidP="005F3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Осторожно, фейерверк».</w:t>
            </w:r>
          </w:p>
          <w:p w:rsidR="005F3134" w:rsidRPr="00DE2139" w:rsidRDefault="005F3134" w:rsidP="005F3134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»,  «Новогодние  приметы  и  традиции»,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Бережем здоровье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Участие в организации и проведении новогоднего утренника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 Тематический виртуальный альбом в мессенджере   «Организация творческой и игровой деятельности с ребенком в выходные дни. Идеи поделок и игр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 мессенджерах. Безопасность и профилактика простудных (вирусных заболеваний). Режим сна и отдыха в каникулярное время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08.01-12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сные звери и птицы зимой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Памятка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вательное развитие детей 2-3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». </w:t>
            </w:r>
          </w:p>
          <w:p w:rsidR="005F3134" w:rsidRPr="00DE2139" w:rsidRDefault="005F3134" w:rsidP="005F3134">
            <w:pPr>
              <w:pStyle w:val="af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й корм для птиц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мастерская детей и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воими рукам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Памятка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вый материал в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ации по развитию творческих способностей и инициативности у детей. 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5.01-19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зимой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стенд 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доброто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КГН </w:t>
            </w:r>
            <w:proofErr w:type="gramStart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г здоровья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е воспитание в семь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тематической па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ые виды деятельности для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 «Закаливание – одна из форм профилактики простудных заболеваний детей»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2.01-26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, что такое плохо?</w:t>
            </w:r>
          </w:p>
          <w:p w:rsidR="00ED4940" w:rsidRPr="00DE2139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 – День снятия блокады Ленинграда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журнал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морально-нравственных норм и ценностей</w:t>
            </w:r>
            <w:r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репортаж </w:t>
            </w:r>
            <w:r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Делимся семейным опытом!»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Папка-передвижка "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2-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лет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 Родительский форум «Поговорим о нравственности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ка </w:t>
            </w:r>
            <w:proofErr w:type="gramStart"/>
            <w:r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>ередвижка «27 января: День снятия блокады Ленинграда»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9.01-02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</w:t>
            </w:r>
          </w:p>
          <w:p w:rsidR="00ED4940" w:rsidRPr="00DE2139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 – 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нградской битве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познавательн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амятка "Развитие коммуникативных способностей детей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 «Электрические  приборы в быту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дактическая игра как средство для умственного развития детей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апка-передвижка </w:t>
            </w:r>
            <w:r w:rsidRPr="00D45A82">
              <w:rPr>
                <w:rFonts w:ascii="Times New Roman" w:hAnsi="Times New Roman" w:cs="Times New Roman"/>
                <w:sz w:val="24"/>
                <w:szCs w:val="24"/>
              </w:rPr>
              <w:t>«2 февраля: День разгрома советскими войсками немецко-фашистских вой</w:t>
            </w:r>
            <w:proofErr w:type="gramStart"/>
            <w:r w:rsidRPr="00D45A8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45A82">
              <w:rPr>
                <w:rFonts w:ascii="Times New Roman" w:hAnsi="Times New Roman" w:cs="Times New Roman"/>
                <w:sz w:val="24"/>
                <w:szCs w:val="24"/>
              </w:rPr>
              <w:t>алинградской битве»</w:t>
            </w:r>
            <w:r w:rsidRPr="00D45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ED4940" w:rsidRPr="00DE2139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 – День российской науки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куляционная гимнастика малышам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 в приемной " Моя семь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чная терап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Ребенок и чужие люди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«Дыхательные упражнения»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мамочка и я – лучшие друзья</w:t>
            </w:r>
          </w:p>
          <w:p w:rsidR="00ED4940" w:rsidRPr="00DE2139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 – День памяти о россиянах, исполнявших служебный долг за пределами Отечества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говаривать с ребенк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"По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рапии в речев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фото-стенда </w:t>
            </w:r>
            <w:r w:rsidRPr="00B73BE8">
              <w:rPr>
                <w:rFonts w:ascii="Times New Roman" w:hAnsi="Times New Roman" w:cs="Times New Roman"/>
                <w:sz w:val="24"/>
                <w:szCs w:val="24"/>
              </w:rPr>
              <w:t>"Моя мамочка и я – лучшие друзья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Педагогическая гостин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звития мелкой моторики детей раннего возраста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9.02-23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апин день</w:t>
            </w:r>
          </w:p>
          <w:p w:rsidR="00ED4940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– Международный день родного языка.</w:t>
            </w:r>
          </w:p>
          <w:p w:rsidR="00ED4940" w:rsidRPr="00DE2139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 – День защитника Отечества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детей «Я и мой пап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 Спортивные и подвижные игр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 тематическое мероприятие «Мы будущие защитники Отечества!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Консультация "Когнитивное развитие детей"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6.02-01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Поддержка детской инициативы и речевой активности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8314F0">
              <w:rPr>
                <w:rFonts w:ascii="Times New Roman" w:hAnsi="Times New Roman" w:cs="Times New Roman"/>
                <w:sz w:val="24"/>
                <w:szCs w:val="24"/>
              </w:rPr>
              <w:t>Папка-передвижка «Народные игры на прогулке с детьми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льчиковые иг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04.03-08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  <w:p w:rsidR="00ED4940" w:rsidRPr="00DE2139" w:rsidRDefault="00ED4940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Международный женский день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История возникновения праздни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Весна идет, весне дорогу!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ая гостиная «Значение рисования, лепки и аппликации для всестороннего воспитания и развития ребенка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Памят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плохих слов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«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и самообслуживания детей  2-3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лет»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1.03-15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учать ребенка убирать за собой игрушк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омощь в проведении экологического субботника на участке группы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с малышам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8.03-22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  <w:p w:rsidR="00256681" w:rsidRPr="00DE2139" w:rsidRDefault="00256681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рта – День воссоединения Крыма с Россией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Консультация «Развитие любознательности и познавательной мотивации посредством игровой деятельности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ша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Семейная мастерская «Ремонт мебели и пошив одежды для кукол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3-29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56681" w:rsidRPr="00DE2139" w:rsidRDefault="00256681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рта – Всемирный день театра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Информационный стенд "День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ниг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Родительское собрание "О здоровье всерьез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Буклет "Маршрут выходного дня в нашем городе. Организация досуга ребенка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Оснащение уголка книги для детей силами педагогов и родителей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01.04-05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ве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доровье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ационный стенд 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Безопаснос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 в быту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ирование 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азвитие и успехи моего ребенк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гостина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радиционные техники рисования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08.04- 12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тицы весной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ка-невеличка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 ребенок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амятка «Формирование словаря в общении с ребенком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Советы родителя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 </w:t>
            </w:r>
          </w:p>
        </w:tc>
      </w:tr>
      <w:tr w:rsidR="005F3134" w:rsidRPr="00DE2139" w:rsidTr="005F313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.04 -19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весной</w:t>
            </w:r>
          </w:p>
          <w:p w:rsidR="0056673B" w:rsidRPr="00DE2139" w:rsidRDefault="0056673B" w:rsidP="005F3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 – День космонавтики.</w:t>
            </w:r>
          </w:p>
        </w:tc>
      </w:tr>
      <w:tr w:rsidR="005F3134" w:rsidRPr="00DE2139" w:rsidTr="005F3134"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Консультац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м входит добро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Семейная творческая мастер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омощь в проведении  экологического субботника на участке группы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Pr="00DE2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бабушек в воспитании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rPr>
          <w:trHeight w:val="296"/>
        </w:trPr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2.04-26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и игрушки</w:t>
            </w:r>
          </w:p>
        </w:tc>
      </w:tr>
      <w:tr w:rsidR="005F3134" w:rsidRPr="00DE2139" w:rsidTr="005F3134">
        <w:trPr>
          <w:trHeight w:val="463"/>
        </w:trPr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Тематическая папк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ные игры и игрушки для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Консультация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Папка-передвиж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и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Оформление стенда  " Дети и театр в дошкольном учреждении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9.04-30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ник Весны и Труда</w:t>
            </w:r>
          </w:p>
          <w:p w:rsidR="0056673B" w:rsidRPr="00DE2139" w:rsidRDefault="0056673B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 – Праздник Весны и труда.</w:t>
            </w:r>
          </w:p>
        </w:tc>
      </w:tr>
      <w:tr w:rsidR="005F3134" w:rsidRPr="002C5606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«Цветущий май».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Маршрут выходного дня "Праздничные мероприятия"</w:t>
            </w:r>
          </w:p>
          <w:p w:rsidR="005F3134" w:rsidRPr="002C5606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06.05-10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56673B" w:rsidRPr="00DE2139" w:rsidRDefault="0056673B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.  Консультация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лайте работу за ребенка. Трудовое воспитание в семье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ка-передвижка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Создание макета «День Победы»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13.05-17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Практические рекомендации по воспитанию трудолюбия у детей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 «Правила поведения  детей на воде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Берегите  природу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 оздоровительного периода детей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0.05-24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лето</w:t>
            </w:r>
          </w:p>
          <w:p w:rsidR="0056673B" w:rsidRDefault="0056673B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 – День детских общественных организаций России.</w:t>
            </w:r>
          </w:p>
          <w:p w:rsidR="00C91C31" w:rsidRPr="00DE2139" w:rsidRDefault="00F173C5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 – День славянской письменности и культуры.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Основы безопасности"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 и стали мы на год взрослей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резентация для родителей о профилактике бытового травматизма и ДДТ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«Успехи и достижения детей в конце учебного года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5F3134" w:rsidRPr="00DE2139" w:rsidTr="005F3134">
        <w:tc>
          <w:tcPr>
            <w:tcW w:w="2520" w:type="dxa"/>
            <w:tcBorders>
              <w:right w:val="single" w:sz="4" w:space="0" w:color="auto"/>
            </w:tcBorders>
          </w:tcPr>
          <w:p w:rsidR="005F3134" w:rsidRP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34">
              <w:rPr>
                <w:rFonts w:ascii="Times New Roman" w:hAnsi="Times New Roman" w:cs="Times New Roman"/>
                <w:b/>
                <w:sz w:val="24"/>
                <w:szCs w:val="24"/>
              </w:rPr>
              <w:t>27.05-31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:rsidR="0056673B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5F3134" w:rsidRPr="00DE2139" w:rsidTr="005F3134">
        <w:tc>
          <w:tcPr>
            <w:tcW w:w="14567" w:type="dxa"/>
            <w:gridSpan w:val="2"/>
          </w:tcPr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: «Режим д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ий оздоровительный период»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 летом»</w:t>
            </w:r>
          </w:p>
          <w:p w:rsidR="005F3134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отоотчет «Мы весь год трудились – вот чему мы научились!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P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дивидуальные консультации по запросам родителей.</w:t>
            </w:r>
          </w:p>
          <w:p w:rsidR="005F3134" w:rsidRPr="00DE2139" w:rsidRDefault="005F3134" w:rsidP="005F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Здравствуй, лето»</w:t>
            </w:r>
          </w:p>
        </w:tc>
      </w:tr>
    </w:tbl>
    <w:p w:rsidR="009E40AB" w:rsidRPr="005F3134" w:rsidRDefault="009E40AB" w:rsidP="005F3134">
      <w:pPr>
        <w:widowControl w:val="0"/>
        <w:tabs>
          <w:tab w:val="left" w:pos="993"/>
        </w:tabs>
        <w:autoSpaceDE w:val="0"/>
        <w:autoSpaceDN w:val="0"/>
        <w:spacing w:before="8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4A8" w:rsidRPr="002F2D2D" w:rsidRDefault="009E40AB" w:rsidP="002F2D2D">
      <w:pPr>
        <w:pStyle w:val="1"/>
        <w:jc w:val="center"/>
        <w:rPr>
          <w:sz w:val="28"/>
          <w:szCs w:val="28"/>
        </w:rPr>
      </w:pPr>
      <w:bookmarkStart w:id="9" w:name="_Toc145018082"/>
      <w:r w:rsidRPr="002F2D2D">
        <w:rPr>
          <w:sz w:val="28"/>
          <w:szCs w:val="28"/>
        </w:rPr>
        <w:lastRenderedPageBreak/>
        <w:t>2.5 Ч</w:t>
      </w:r>
      <w:r w:rsidR="00E414A8" w:rsidRPr="002F2D2D">
        <w:rPr>
          <w:sz w:val="28"/>
          <w:szCs w:val="28"/>
        </w:rPr>
        <w:t>асть,</w:t>
      </w:r>
      <w:r w:rsidR="00E414A8" w:rsidRPr="002F2D2D">
        <w:rPr>
          <w:spacing w:val="-12"/>
          <w:sz w:val="28"/>
          <w:szCs w:val="28"/>
        </w:rPr>
        <w:t xml:space="preserve"> </w:t>
      </w:r>
      <w:r w:rsidR="00E414A8" w:rsidRPr="002F2D2D">
        <w:rPr>
          <w:sz w:val="28"/>
          <w:szCs w:val="28"/>
        </w:rPr>
        <w:t>формируемая</w:t>
      </w:r>
      <w:r w:rsidR="00E414A8" w:rsidRPr="002F2D2D">
        <w:rPr>
          <w:spacing w:val="-13"/>
          <w:sz w:val="28"/>
          <w:szCs w:val="28"/>
        </w:rPr>
        <w:t xml:space="preserve"> </w:t>
      </w:r>
      <w:r w:rsidR="00E414A8" w:rsidRPr="002F2D2D">
        <w:rPr>
          <w:sz w:val="28"/>
          <w:szCs w:val="28"/>
        </w:rPr>
        <w:t>участниками</w:t>
      </w:r>
      <w:r w:rsidR="00E414A8" w:rsidRPr="002F2D2D">
        <w:rPr>
          <w:spacing w:val="-8"/>
          <w:sz w:val="28"/>
          <w:szCs w:val="28"/>
        </w:rPr>
        <w:t xml:space="preserve"> </w:t>
      </w:r>
      <w:r w:rsidR="00E414A8" w:rsidRPr="002F2D2D">
        <w:rPr>
          <w:sz w:val="28"/>
          <w:szCs w:val="28"/>
        </w:rPr>
        <w:t>образовательных</w:t>
      </w:r>
      <w:r w:rsidR="00E414A8" w:rsidRPr="002F2D2D">
        <w:rPr>
          <w:spacing w:val="-8"/>
          <w:sz w:val="28"/>
          <w:szCs w:val="28"/>
        </w:rPr>
        <w:t xml:space="preserve"> </w:t>
      </w:r>
      <w:r w:rsidR="00E414A8" w:rsidRPr="002F2D2D">
        <w:rPr>
          <w:spacing w:val="-2"/>
          <w:sz w:val="28"/>
          <w:szCs w:val="28"/>
        </w:rPr>
        <w:t>отношений.</w:t>
      </w:r>
      <w:bookmarkEnd w:id="9"/>
    </w:p>
    <w:p w:rsidR="00E414A8" w:rsidRPr="00483B3D" w:rsidRDefault="00E414A8" w:rsidP="00483B3D">
      <w:pPr>
        <w:spacing w:line="240" w:lineRule="auto"/>
        <w:ind w:left="142" w:right="75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3B3D">
        <w:rPr>
          <w:rFonts w:ascii="Times New Roman" w:eastAsia="Calibri" w:hAnsi="Times New Roman" w:cs="Times New Roman"/>
          <w:b/>
          <w:sz w:val="24"/>
          <w:szCs w:val="24"/>
        </w:rPr>
        <w:t>Специфика</w:t>
      </w:r>
      <w:r w:rsidRPr="00483B3D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национальных,</w:t>
      </w:r>
      <w:r w:rsidRPr="00483B3D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социокультурных</w:t>
      </w:r>
      <w:r w:rsidRPr="00483B3D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483B3D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иных</w:t>
      </w:r>
      <w:r w:rsidRPr="00483B3D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условий,</w:t>
      </w:r>
      <w:r w:rsidRPr="00483B3D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83B3D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483B3D">
        <w:rPr>
          <w:rFonts w:ascii="Times New Roman" w:eastAsia="Calibri" w:hAnsi="Times New Roman" w:cs="Times New Roman"/>
          <w:b/>
          <w:sz w:val="24"/>
          <w:szCs w:val="24"/>
        </w:rPr>
        <w:t>которых осуществляется образовательная деятельность.</w:t>
      </w:r>
    </w:p>
    <w:p w:rsidR="00EB51C3" w:rsidRPr="00483B3D" w:rsidRDefault="00E414A8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1C3" w:rsidRPr="00483B3D">
        <w:rPr>
          <w:rFonts w:ascii="Times New Roman" w:eastAsia="Times New Roman" w:hAnsi="Times New Roman" w:cs="Times New Roman"/>
          <w:sz w:val="24"/>
          <w:szCs w:val="24"/>
        </w:rPr>
        <w:t xml:space="preserve">  Данная программа «К истокам моей родины» направлена на активное приобретение детьми культурного богатства русского народа. Она основана на формировании эмоционально окрашенного чувства причастности детей к наследию прошлого, в том числе, благодаря созданию особой среды, позволяющей как бы непосредственно с ним соприкоснуться. В основе человеческой культуры лежит духовное начало. Поэтому приобретение ребенком совокупности культурных ценностей способствует развитию его духовности — интегрированного свойства личности, которое проявляет себя на уровне человеческих отношений, чувств, нравственно-патриотических позиций, то есть в конечном итоге определяет меру его общего развития  </w:t>
      </w:r>
    </w:p>
    <w:p w:rsidR="00EB51C3" w:rsidRPr="00483B3D" w:rsidRDefault="00EB51C3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 программы </w:t>
      </w:r>
    </w:p>
    <w:p w:rsidR="00EB51C3" w:rsidRPr="00483B3D" w:rsidRDefault="00EB51C3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3B3D">
        <w:rPr>
          <w:rFonts w:ascii="Times New Roman" w:eastAsia="Times New Roman" w:hAnsi="Times New Roman" w:cs="Times New Roman"/>
          <w:sz w:val="24"/>
          <w:szCs w:val="24"/>
        </w:rPr>
        <w:tab/>
        <w:t xml:space="preserve">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 </w:t>
      </w:r>
    </w:p>
    <w:p w:rsidR="00EB51C3" w:rsidRPr="00483B3D" w:rsidRDefault="00EB51C3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3B3D">
        <w:rPr>
          <w:rFonts w:ascii="Times New Roman" w:eastAsia="Times New Roman" w:hAnsi="Times New Roman" w:cs="Times New Roman"/>
          <w:sz w:val="24"/>
          <w:szCs w:val="24"/>
        </w:rPr>
        <w:tab/>
        <w:t xml:space="preserve">Необходимо широко использовать все виды фольклора (сказки, песенки, пословицы, поговорки, хороводы и т. 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</w:t>
      </w:r>
      <w:proofErr w:type="spellStart"/>
      <w:r w:rsidRPr="00483B3D">
        <w:rPr>
          <w:rFonts w:ascii="Times New Roman" w:eastAsia="Times New Roman" w:hAnsi="Times New Roman" w:cs="Times New Roman"/>
          <w:sz w:val="24"/>
          <w:szCs w:val="24"/>
        </w:rPr>
        <w:t>какимто</w:t>
      </w:r>
      <w:proofErr w:type="spellEnd"/>
      <w:r w:rsidRPr="00483B3D">
        <w:rPr>
          <w:rFonts w:ascii="Times New Roman" w:eastAsia="Times New Roman" w:hAnsi="Times New Roman" w:cs="Times New Roman"/>
          <w:sz w:val="24"/>
          <w:szCs w:val="24"/>
        </w:rPr>
        <w:t xml:space="preserve"> особенным образом сочетаются слово, музыкальный ритм, напевность. Адресованные детям </w:t>
      </w:r>
      <w:proofErr w:type="spellStart"/>
      <w:r w:rsidRPr="00483B3D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483B3D">
        <w:rPr>
          <w:rFonts w:ascii="Times New Roman" w:eastAsia="Times New Roman" w:hAnsi="Times New Roman" w:cs="Times New Roman"/>
          <w:sz w:val="24"/>
          <w:szCs w:val="24"/>
        </w:rPr>
        <w:t xml:space="preserve">, прибаутки, </w:t>
      </w:r>
      <w:proofErr w:type="spellStart"/>
      <w:r w:rsidRPr="00483B3D">
        <w:rPr>
          <w:rFonts w:ascii="Times New Roman" w:eastAsia="Times New Roman" w:hAnsi="Times New Roman" w:cs="Times New Roman"/>
          <w:sz w:val="24"/>
          <w:szCs w:val="24"/>
        </w:rPr>
        <w:t>заклички</w:t>
      </w:r>
      <w:proofErr w:type="spellEnd"/>
      <w:r w:rsidRPr="00483B3D">
        <w:rPr>
          <w:rFonts w:ascii="Times New Roman" w:eastAsia="Times New Roman" w:hAnsi="Times New Roman" w:cs="Times New Roman"/>
          <w:sz w:val="24"/>
          <w:szCs w:val="24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 </w:t>
      </w:r>
    </w:p>
    <w:p w:rsidR="00EB51C3" w:rsidRPr="00483B3D" w:rsidRDefault="00EB51C3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83B3D">
        <w:rPr>
          <w:rFonts w:ascii="Times New Roman" w:eastAsia="Times New Roman" w:hAnsi="Times New Roman" w:cs="Times New Roman"/>
          <w:sz w:val="24"/>
          <w:szCs w:val="24"/>
        </w:rPr>
        <w:tab/>
        <w:t xml:space="preserve">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</w:t>
      </w:r>
    </w:p>
    <w:p w:rsidR="00EB51C3" w:rsidRPr="00483B3D" w:rsidRDefault="00EB51C3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83B3D">
        <w:rPr>
          <w:rFonts w:ascii="Times New Roman" w:eastAsia="Times New Roman" w:hAnsi="Times New Roman" w:cs="Times New Roman"/>
          <w:sz w:val="24"/>
          <w:szCs w:val="24"/>
        </w:rPr>
        <w:tab/>
        <w:t xml:space="preserve">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 </w:t>
      </w:r>
    </w:p>
    <w:p w:rsidR="00EB51C3" w:rsidRPr="00483B3D" w:rsidRDefault="00EB51C3" w:rsidP="00483B3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3D">
        <w:rPr>
          <w:rFonts w:ascii="Times New Roman" w:eastAsia="Times New Roman" w:hAnsi="Times New Roman" w:cs="Times New Roman"/>
          <w:sz w:val="24"/>
          <w:szCs w:val="24"/>
        </w:rPr>
        <w:t>Обобщая сказанное, молено заключить, что образовательная цель программы состоит в приобщении детей ко всем видам национального искусства —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:rsidR="00A95C61" w:rsidRPr="009E40AB" w:rsidRDefault="00A95C61" w:rsidP="00483B3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A6D39" w:rsidRDefault="00F404FE" w:rsidP="00FA6D3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й годовой план занятий для раннего возраста</w:t>
      </w:r>
    </w:p>
    <w:p w:rsidR="005605AE" w:rsidRPr="009E40AB" w:rsidRDefault="005605AE" w:rsidP="005605A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ие игровые сеансы в ясельных группах детского сада А.В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айбауэ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, О.В. Куракина.</w:t>
      </w:r>
    </w:p>
    <w:tbl>
      <w:tblPr>
        <w:tblStyle w:val="3"/>
        <w:tblW w:w="132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10064"/>
      </w:tblGrid>
      <w:tr w:rsidR="00DD6CDF" w:rsidRPr="009E40AB" w:rsidTr="00DD6CDF">
        <w:tc>
          <w:tcPr>
            <w:tcW w:w="3231" w:type="dxa"/>
          </w:tcPr>
          <w:p w:rsidR="00DD6CDF" w:rsidRPr="009E40AB" w:rsidRDefault="00DD6CDF" w:rsidP="00FA6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10064" w:type="dxa"/>
          </w:tcPr>
          <w:p w:rsidR="00DD6CDF" w:rsidRPr="009E40AB" w:rsidRDefault="00DD6CDF" w:rsidP="00FA6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ое содержание. Задачи</w:t>
            </w:r>
          </w:p>
        </w:tc>
      </w:tr>
      <w:tr w:rsidR="008A549F" w:rsidRPr="009E40AB" w:rsidTr="008A549F">
        <w:tc>
          <w:tcPr>
            <w:tcW w:w="13295" w:type="dxa"/>
            <w:gridSpan w:val="2"/>
          </w:tcPr>
          <w:p w:rsidR="008A549F" w:rsidRPr="009E40AB" w:rsidRDefault="008A549F" w:rsidP="00FA6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DD6CDF" w:rsidRPr="009E40AB" w:rsidTr="00DD6CDF">
        <w:trPr>
          <w:trHeight w:val="402"/>
        </w:trPr>
        <w:tc>
          <w:tcPr>
            <w:tcW w:w="3231" w:type="dxa"/>
          </w:tcPr>
          <w:p w:rsidR="00292387" w:rsidRPr="00292387" w:rsidRDefault="008A549F" w:rsidP="00D116E0">
            <w:pPr>
              <w:pStyle w:val="a5"/>
              <w:numPr>
                <w:ilvl w:val="0"/>
                <w:numId w:val="14"/>
              </w:numPr>
              <w:spacing w:line="276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 </w:t>
            </w:r>
            <w:proofErr w:type="spellStart"/>
            <w:r w:rsidRPr="0029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ет</w:t>
            </w:r>
            <w:proofErr w:type="spellEnd"/>
            <w:r w:rsidRPr="0029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  <w:r w:rsidR="0029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2387" w:rsidRDefault="00292387" w:rsidP="00D116E0">
            <w:pPr>
              <w:pStyle w:val="a5"/>
              <w:numPr>
                <w:ilvl w:val="0"/>
                <w:numId w:val="14"/>
              </w:numPr>
              <w:spacing w:line="276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в гости просим.</w:t>
            </w:r>
          </w:p>
          <w:p w:rsidR="00292387" w:rsidRDefault="00292387" w:rsidP="00D116E0">
            <w:pPr>
              <w:pStyle w:val="a5"/>
              <w:numPr>
                <w:ilvl w:val="0"/>
                <w:numId w:val="14"/>
              </w:numPr>
              <w:spacing w:line="276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осени: Овощи и фрукты.</w:t>
            </w:r>
          </w:p>
          <w:p w:rsidR="00DD6CDF" w:rsidRPr="00292387" w:rsidRDefault="00292387" w:rsidP="00D116E0">
            <w:pPr>
              <w:pStyle w:val="a5"/>
              <w:numPr>
                <w:ilvl w:val="0"/>
                <w:numId w:val="14"/>
              </w:numPr>
              <w:spacing w:line="276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человек.</w:t>
            </w:r>
            <w:r w:rsidR="00DD6CDF" w:rsidRPr="0029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64" w:type="dxa"/>
          </w:tcPr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CD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ки «Кошка»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занятие с сенсорным материалом «Волшебные ящички»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о строительным материалом «Башня»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осенней одежды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Признаки осени»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атривание овощей и фруктов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сенсорным материалом «Овощи и фрукты»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Кукла Таня».</w:t>
            </w:r>
          </w:p>
          <w:p w:rsidR="008A549F" w:rsidRPr="008A549F" w:rsidRDefault="008A549F" w:rsidP="008A5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Части тела и лица человека».</w:t>
            </w:r>
          </w:p>
        </w:tc>
      </w:tr>
      <w:tr w:rsidR="008A549F" w:rsidRPr="009E40AB" w:rsidTr="008A549F">
        <w:trPr>
          <w:trHeight w:val="322"/>
        </w:trPr>
        <w:tc>
          <w:tcPr>
            <w:tcW w:w="13295" w:type="dxa"/>
            <w:gridSpan w:val="2"/>
          </w:tcPr>
          <w:p w:rsidR="008A549F" w:rsidRPr="009E40AB" w:rsidRDefault="008A549F" w:rsidP="008A5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D6CDF" w:rsidRPr="009E40AB" w:rsidTr="00DD6CDF">
        <w:trPr>
          <w:trHeight w:val="454"/>
        </w:trPr>
        <w:tc>
          <w:tcPr>
            <w:tcW w:w="3231" w:type="dxa"/>
          </w:tcPr>
          <w:p w:rsidR="00DD6CDF" w:rsidRPr="00292387" w:rsidRDefault="00292387" w:rsidP="00D116E0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взрослые.</w:t>
            </w:r>
          </w:p>
          <w:p w:rsidR="00292387" w:rsidRDefault="00292387" w:rsidP="00D116E0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  <w:p w:rsidR="00292387" w:rsidRDefault="00292387" w:rsidP="00D116E0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</w:t>
            </w:r>
          </w:p>
          <w:p w:rsidR="00292387" w:rsidRPr="00292387" w:rsidRDefault="00292387" w:rsidP="00D116E0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0064" w:type="dxa"/>
          </w:tcPr>
          <w:p w:rsidR="00DD6CDF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Кукла Таня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Мячик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92387" w:rsidRDefault="00292387" w:rsidP="002923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Кукла Таня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Найди семью для куклы Тани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дома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о строительным материалом «Построй дом для куклы Тани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Собачка».</w:t>
            </w:r>
          </w:p>
          <w:p w:rsidR="00292387" w:rsidRPr="009E40AB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сенсорным материалом «Силуэт».</w:t>
            </w:r>
          </w:p>
        </w:tc>
      </w:tr>
      <w:tr w:rsidR="00292387" w:rsidRPr="009E40AB" w:rsidTr="006873CC">
        <w:trPr>
          <w:trHeight w:val="409"/>
        </w:trPr>
        <w:tc>
          <w:tcPr>
            <w:tcW w:w="13295" w:type="dxa"/>
            <w:gridSpan w:val="2"/>
          </w:tcPr>
          <w:p w:rsidR="00292387" w:rsidRPr="009E40AB" w:rsidRDefault="00292387" w:rsidP="00687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D6CDF" w:rsidRPr="009E40AB" w:rsidTr="00440D18">
        <w:trPr>
          <w:trHeight w:val="433"/>
        </w:trPr>
        <w:tc>
          <w:tcPr>
            <w:tcW w:w="3231" w:type="dxa"/>
          </w:tcPr>
          <w:p w:rsidR="00DD6CDF" w:rsidRDefault="00292387" w:rsidP="00D116E0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.</w:t>
            </w:r>
          </w:p>
          <w:p w:rsidR="00292387" w:rsidRDefault="00292387" w:rsidP="00D116E0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  <w:p w:rsidR="00292387" w:rsidRPr="00292387" w:rsidRDefault="00292387" w:rsidP="00D116E0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ушка-зима.</w:t>
            </w:r>
          </w:p>
        </w:tc>
        <w:tc>
          <w:tcPr>
            <w:tcW w:w="10064" w:type="dxa"/>
          </w:tcPr>
          <w:p w:rsidR="00DD6CDF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Курочка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гра-занятие с дидактическим материалом «Картинки-половинки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и профессия «Полицейский».</w:t>
            </w:r>
          </w:p>
          <w:p w:rsidR="00292387" w:rsidRDefault="00292387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занятие со строительным материалом </w:t>
            </w:r>
            <w:r w:rsidR="0068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ка для полицейского»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Мишки»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Волшебный мешочек»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Ежик».</w:t>
            </w:r>
          </w:p>
          <w:p w:rsidR="006873CC" w:rsidRPr="009E40AB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сенсорным материалом «Иголки для ежика».</w:t>
            </w:r>
          </w:p>
        </w:tc>
      </w:tr>
      <w:tr w:rsidR="006873CC" w:rsidRPr="009E40AB" w:rsidTr="006873CC">
        <w:trPr>
          <w:trHeight w:val="408"/>
        </w:trPr>
        <w:tc>
          <w:tcPr>
            <w:tcW w:w="13295" w:type="dxa"/>
            <w:gridSpan w:val="2"/>
          </w:tcPr>
          <w:p w:rsidR="006873CC" w:rsidRPr="009E40AB" w:rsidRDefault="006873CC" w:rsidP="00687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DD6CDF" w:rsidRPr="009E40AB" w:rsidTr="00DD6CDF">
        <w:trPr>
          <w:trHeight w:val="503"/>
        </w:trPr>
        <w:tc>
          <w:tcPr>
            <w:tcW w:w="3231" w:type="dxa"/>
          </w:tcPr>
          <w:p w:rsidR="00DD6CDF" w:rsidRDefault="006873CC" w:rsidP="00D116E0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зимой.</w:t>
            </w:r>
          </w:p>
          <w:p w:rsidR="006873CC" w:rsidRDefault="006873CC" w:rsidP="00D116E0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и атрибуты праздника «Новый год».</w:t>
            </w:r>
          </w:p>
          <w:p w:rsidR="006873CC" w:rsidRDefault="006873CC" w:rsidP="00D116E0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к нам мчится.</w:t>
            </w:r>
          </w:p>
          <w:p w:rsidR="006873CC" w:rsidRPr="006873CC" w:rsidRDefault="006873CC" w:rsidP="00D116E0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0064" w:type="dxa"/>
          </w:tcPr>
          <w:p w:rsidR="00DD6CDF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деревьев зимой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сенсорным материалом «Деревья»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артинок зимних атрибутов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о строительным материалом «Построй санки»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873CC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Снегурочка».</w:t>
            </w:r>
          </w:p>
          <w:p w:rsidR="006873CC" w:rsidRPr="009E40AB" w:rsidRDefault="006873CC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дидактическим материалом «Картинки-половинки».</w:t>
            </w:r>
          </w:p>
        </w:tc>
      </w:tr>
      <w:tr w:rsidR="006873CC" w:rsidRPr="009E40AB" w:rsidTr="006873CC">
        <w:trPr>
          <w:trHeight w:val="350"/>
        </w:trPr>
        <w:tc>
          <w:tcPr>
            <w:tcW w:w="13295" w:type="dxa"/>
            <w:gridSpan w:val="2"/>
          </w:tcPr>
          <w:p w:rsidR="006873CC" w:rsidRPr="009E40AB" w:rsidRDefault="006873CC" w:rsidP="00687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D6CDF" w:rsidRPr="009E40AB" w:rsidTr="00440D18">
        <w:trPr>
          <w:trHeight w:val="556"/>
        </w:trPr>
        <w:tc>
          <w:tcPr>
            <w:tcW w:w="3231" w:type="dxa"/>
          </w:tcPr>
          <w:p w:rsidR="00DD6CDF" w:rsidRDefault="00633855" w:rsidP="00D116E0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птицы и звери зимой.</w:t>
            </w:r>
          </w:p>
          <w:p w:rsidR="00633855" w:rsidRDefault="00633855" w:rsidP="00D116E0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юдей зимой.</w:t>
            </w:r>
          </w:p>
          <w:p w:rsidR="00633855" w:rsidRDefault="00633855" w:rsidP="00D116E0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о, что такое плохо.</w:t>
            </w:r>
          </w:p>
          <w:p w:rsidR="00633855" w:rsidRPr="00633855" w:rsidRDefault="00633855" w:rsidP="00D116E0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10064" w:type="dxa"/>
          </w:tcPr>
          <w:p w:rsidR="00DD6CDF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Лисичка»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Дикие животные»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уклы Тани в зимней одежде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дидактическим материалом  «Подбери кукле наряд»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ек «Курочка и цыпленок»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о строительным материалом «Построй дом для курочки и цыпленка».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  <w:p w:rsidR="00633855" w:rsidRDefault="00633855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поезд.</w:t>
            </w:r>
          </w:p>
          <w:p w:rsidR="00633855" w:rsidRPr="00DD6CDF" w:rsidRDefault="00633855" w:rsidP="006338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о строительным материалом «Построй поезд».</w:t>
            </w:r>
          </w:p>
        </w:tc>
      </w:tr>
      <w:tr w:rsidR="006873CC" w:rsidRPr="009E40AB" w:rsidTr="006873CC">
        <w:trPr>
          <w:trHeight w:val="420"/>
        </w:trPr>
        <w:tc>
          <w:tcPr>
            <w:tcW w:w="13295" w:type="dxa"/>
            <w:gridSpan w:val="2"/>
          </w:tcPr>
          <w:p w:rsidR="006873CC" w:rsidRPr="00DD6CDF" w:rsidRDefault="006873CC" w:rsidP="00687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DD6CDF" w:rsidRPr="009E40AB" w:rsidTr="00440D18">
        <w:trPr>
          <w:cantSplit/>
          <w:trHeight w:val="434"/>
        </w:trPr>
        <w:tc>
          <w:tcPr>
            <w:tcW w:w="3231" w:type="dxa"/>
          </w:tcPr>
          <w:p w:rsidR="00DD6CDF" w:rsidRDefault="00633855" w:rsidP="00D116E0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  <w:p w:rsidR="00633855" w:rsidRDefault="00633855" w:rsidP="00D116E0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моя и я – лучшие друзья.</w:t>
            </w:r>
          </w:p>
          <w:p w:rsidR="00633855" w:rsidRDefault="00633855" w:rsidP="00D116E0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 день.</w:t>
            </w:r>
          </w:p>
          <w:p w:rsidR="00633855" w:rsidRPr="00633855" w:rsidRDefault="00633855" w:rsidP="00D116E0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.</w:t>
            </w:r>
          </w:p>
        </w:tc>
        <w:tc>
          <w:tcPr>
            <w:tcW w:w="10064" w:type="dxa"/>
          </w:tcPr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CDF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1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ек «Ежиха и ежата».</w:t>
            </w:r>
          </w:p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Назови кто мама».</w:t>
            </w:r>
          </w:p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Лиса».</w:t>
            </w:r>
          </w:p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дидактическим материалом «Найди пару».</w:t>
            </w:r>
          </w:p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Колобок».</w:t>
            </w:r>
          </w:p>
          <w:p w:rsidR="00D116E0" w:rsidRPr="00D116E0" w:rsidRDefault="00D116E0" w:rsidP="00D116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Кукольный театр».</w:t>
            </w:r>
          </w:p>
        </w:tc>
      </w:tr>
      <w:tr w:rsidR="006873CC" w:rsidRPr="009E40AB" w:rsidTr="006873CC">
        <w:trPr>
          <w:cantSplit/>
          <w:trHeight w:val="334"/>
        </w:trPr>
        <w:tc>
          <w:tcPr>
            <w:tcW w:w="13295" w:type="dxa"/>
            <w:gridSpan w:val="2"/>
          </w:tcPr>
          <w:p w:rsidR="006873CC" w:rsidRPr="009E40AB" w:rsidRDefault="006873CC" w:rsidP="006873CC">
            <w:pPr>
              <w:tabs>
                <w:tab w:val="left" w:pos="292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D6CDF" w:rsidRPr="009E40AB" w:rsidTr="00440D18">
        <w:trPr>
          <w:cantSplit/>
          <w:trHeight w:val="390"/>
        </w:trPr>
        <w:tc>
          <w:tcPr>
            <w:tcW w:w="3231" w:type="dxa"/>
          </w:tcPr>
          <w:p w:rsidR="00DD6CDF" w:rsidRDefault="00633855" w:rsidP="00D116E0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.</w:t>
            </w:r>
          </w:p>
          <w:p w:rsidR="00633855" w:rsidRDefault="00633855" w:rsidP="00D116E0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.</w:t>
            </w:r>
          </w:p>
          <w:p w:rsidR="00633855" w:rsidRDefault="00633855" w:rsidP="00D116E0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  <w:p w:rsidR="00633855" w:rsidRPr="00633855" w:rsidRDefault="00633855" w:rsidP="00D116E0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.</w:t>
            </w:r>
          </w:p>
        </w:tc>
        <w:tc>
          <w:tcPr>
            <w:tcW w:w="10064" w:type="dxa"/>
          </w:tcPr>
          <w:p w:rsidR="00DD6CDF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Матрешка».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с дидактическим материалом «Матрешки».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Неваляшка».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Фруктовый сад на доске».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Чебурашка».</w:t>
            </w:r>
          </w:p>
          <w:p w:rsidR="00D116E0" w:rsidRPr="009E40AB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-занятие «Цветные бусины».</w:t>
            </w:r>
          </w:p>
        </w:tc>
      </w:tr>
      <w:tr w:rsidR="006873CC" w:rsidRPr="009E40AB" w:rsidTr="006873CC">
        <w:trPr>
          <w:cantSplit/>
          <w:trHeight w:val="409"/>
        </w:trPr>
        <w:tc>
          <w:tcPr>
            <w:tcW w:w="13295" w:type="dxa"/>
            <w:gridSpan w:val="2"/>
          </w:tcPr>
          <w:p w:rsidR="006873CC" w:rsidRPr="009E40AB" w:rsidRDefault="00633855" w:rsidP="006338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DD6CDF" w:rsidRPr="009E40AB" w:rsidTr="00440D18">
        <w:trPr>
          <w:cantSplit/>
          <w:trHeight w:val="382"/>
        </w:trPr>
        <w:tc>
          <w:tcPr>
            <w:tcW w:w="3231" w:type="dxa"/>
          </w:tcPr>
          <w:p w:rsidR="00DD6CDF" w:rsidRDefault="00633855" w:rsidP="00D116E0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 людей весной.</w:t>
            </w:r>
          </w:p>
          <w:p w:rsidR="00633855" w:rsidRDefault="00633855" w:rsidP="00D116E0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есной.</w:t>
            </w:r>
          </w:p>
          <w:p w:rsidR="00633855" w:rsidRDefault="00633855" w:rsidP="00D116E0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весной.</w:t>
            </w:r>
          </w:p>
          <w:p w:rsidR="00633855" w:rsidRPr="00633855" w:rsidRDefault="00633855" w:rsidP="00D116E0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игры и игрушки.</w:t>
            </w:r>
          </w:p>
        </w:tc>
        <w:tc>
          <w:tcPr>
            <w:tcW w:w="10064" w:type="dxa"/>
          </w:tcPr>
          <w:p w:rsidR="00DD6CDF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D116E0" w:rsidRDefault="00D116E0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ки «Мальчик Сэм».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Весна».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Скворец».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Дикие птицы».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Волк».</w:t>
            </w:r>
          </w:p>
          <w:p w:rsidR="00BB3501" w:rsidRDefault="00BB3501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-занятие «</w:t>
            </w:r>
            <w:r w:rsidR="0056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605AE" w:rsidRDefault="005605AE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605AE" w:rsidRDefault="005605AE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грушки «Лягушонок».</w:t>
            </w:r>
          </w:p>
          <w:p w:rsidR="005605AE" w:rsidRPr="009E40AB" w:rsidRDefault="005605AE" w:rsidP="00FA6D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занятие по развитию речи «Цветные кружочки».</w:t>
            </w:r>
          </w:p>
        </w:tc>
      </w:tr>
      <w:tr w:rsidR="006873CC" w:rsidRPr="009E40AB" w:rsidTr="006873CC">
        <w:trPr>
          <w:cantSplit/>
          <w:trHeight w:val="328"/>
        </w:trPr>
        <w:tc>
          <w:tcPr>
            <w:tcW w:w="13295" w:type="dxa"/>
            <w:gridSpan w:val="2"/>
          </w:tcPr>
          <w:p w:rsidR="006873CC" w:rsidRPr="009E40AB" w:rsidRDefault="00633855" w:rsidP="006338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D6CDF" w:rsidRPr="009E40AB" w:rsidTr="00440D18">
        <w:trPr>
          <w:cantSplit/>
          <w:trHeight w:val="440"/>
        </w:trPr>
        <w:tc>
          <w:tcPr>
            <w:tcW w:w="3231" w:type="dxa"/>
          </w:tcPr>
          <w:p w:rsidR="00DD6CDF" w:rsidRDefault="00633855" w:rsidP="00D116E0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.</w:t>
            </w:r>
          </w:p>
          <w:p w:rsidR="00633855" w:rsidRDefault="00633855" w:rsidP="00D116E0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.</w:t>
            </w:r>
          </w:p>
          <w:p w:rsidR="00633855" w:rsidRDefault="00633855" w:rsidP="00D116E0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стран.</w:t>
            </w:r>
          </w:p>
          <w:p w:rsidR="00633855" w:rsidRDefault="00633855" w:rsidP="00D116E0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лето.</w:t>
            </w:r>
          </w:p>
          <w:p w:rsidR="00633855" w:rsidRPr="00633855" w:rsidRDefault="00633855" w:rsidP="00D116E0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10064" w:type="dxa"/>
          </w:tcPr>
          <w:p w:rsidR="00DD6CDF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грушки «Рыбка»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-занятие с сенсорным материалом «Морские обитатели»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грушки «Гусеница»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-занятие с сенсорным материалом «Большие пуговицы»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игрушки «Л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-занятие по развитию речи «Животные жарких стран»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5605AE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грушки «Бабочка».</w:t>
            </w:r>
          </w:p>
          <w:p w:rsidR="005605AE" w:rsidRPr="009E40AB" w:rsidRDefault="005605AE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а-занятие по развитию речи «Насекомые на лугу».</w:t>
            </w:r>
          </w:p>
        </w:tc>
      </w:tr>
    </w:tbl>
    <w:p w:rsidR="00FA6D39" w:rsidRPr="009E40AB" w:rsidRDefault="00FA6D39" w:rsidP="00D1592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A6D39" w:rsidRPr="009E40AB" w:rsidRDefault="00FA6D39" w:rsidP="00D1592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0343D" w:rsidRDefault="00A0343D" w:rsidP="00D1592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24"/>
        </w:rPr>
      </w:pPr>
    </w:p>
    <w:p w:rsidR="00A0343D" w:rsidRDefault="00A0343D" w:rsidP="00D1592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24"/>
        </w:rPr>
      </w:pPr>
    </w:p>
    <w:p w:rsidR="00A0343D" w:rsidRDefault="00A0343D" w:rsidP="00D1592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24"/>
        </w:rPr>
      </w:pPr>
    </w:p>
    <w:p w:rsidR="005F33C4" w:rsidRPr="0017081E" w:rsidRDefault="005F33C4" w:rsidP="00A70069">
      <w:pPr>
        <w:pStyle w:val="1"/>
        <w:jc w:val="center"/>
        <w:rPr>
          <w:sz w:val="32"/>
          <w:szCs w:val="32"/>
        </w:rPr>
      </w:pPr>
      <w:bookmarkStart w:id="10" w:name="_Toc145018083"/>
      <w:r w:rsidRPr="0017081E">
        <w:rPr>
          <w:sz w:val="32"/>
          <w:szCs w:val="32"/>
        </w:rPr>
        <w:lastRenderedPageBreak/>
        <w:t>3. Организационный раздел</w:t>
      </w:r>
      <w:bookmarkEnd w:id="10"/>
    </w:p>
    <w:p w:rsidR="005F33C4" w:rsidRPr="009E40AB" w:rsidRDefault="005F33C4" w:rsidP="00D1592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33C4" w:rsidRPr="0017081E" w:rsidRDefault="005F33C4" w:rsidP="0017081E">
      <w:pPr>
        <w:pStyle w:val="1"/>
        <w:rPr>
          <w:sz w:val="28"/>
          <w:szCs w:val="28"/>
        </w:rPr>
      </w:pPr>
      <w:bookmarkStart w:id="11" w:name="_Toc145018084"/>
      <w:r w:rsidRPr="0017081E">
        <w:rPr>
          <w:sz w:val="28"/>
          <w:szCs w:val="28"/>
        </w:rPr>
        <w:t>3.1 Организация режима дня пребывания детей в группе</w:t>
      </w:r>
      <w:bookmarkEnd w:id="11"/>
    </w:p>
    <w:p w:rsidR="005F33C4" w:rsidRPr="009E40AB" w:rsidRDefault="00FA6D39" w:rsidP="00FA6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40AB">
        <w:rPr>
          <w:rFonts w:ascii="Times New Roman" w:hAnsi="Times New Roman" w:cs="Times New Roman"/>
          <w:b/>
          <w:i/>
          <w:sz w:val="24"/>
          <w:szCs w:val="24"/>
        </w:rPr>
        <w:t>Распорядок дня</w:t>
      </w:r>
      <w:r w:rsidR="00440D18">
        <w:rPr>
          <w:rFonts w:ascii="Times New Roman" w:hAnsi="Times New Roman" w:cs="Times New Roman"/>
          <w:b/>
          <w:i/>
          <w:sz w:val="24"/>
          <w:szCs w:val="24"/>
        </w:rPr>
        <w:t xml:space="preserve"> для детей ранней группы</w:t>
      </w:r>
    </w:p>
    <w:p w:rsidR="005F33C4" w:rsidRPr="009E40AB" w:rsidRDefault="00440D18" w:rsidP="005F33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1-2</w:t>
      </w:r>
      <w:r w:rsidR="005F33C4" w:rsidRPr="009E40AB">
        <w:rPr>
          <w:rFonts w:ascii="Times New Roman" w:hAnsi="Times New Roman" w:cs="Times New Roman"/>
          <w:b/>
          <w:i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2"/>
        <w:gridCol w:w="3947"/>
      </w:tblGrid>
      <w:tr w:rsidR="005F33C4" w:rsidRPr="009E40AB" w:rsidTr="005F33C4">
        <w:trPr>
          <w:trHeight w:val="925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ий приём детей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07.30</w:t>
            </w:r>
          </w:p>
        </w:tc>
      </w:tr>
      <w:tr w:rsidR="005F33C4" w:rsidRPr="009E40AB" w:rsidTr="005F33C4">
        <w:trPr>
          <w:trHeight w:val="318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4209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F33C4" w:rsidRPr="009E40AB" w:rsidTr="005F33C4">
        <w:trPr>
          <w:trHeight w:val="607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втрак 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4209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F33C4" w:rsidRPr="009E40AB" w:rsidTr="005F33C4">
        <w:trPr>
          <w:trHeight w:val="303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аняти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5F33C4" w:rsidRPr="009E40AB" w:rsidTr="005F33C4">
        <w:trPr>
          <w:trHeight w:val="303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420947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5F33C4"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F33C4" w:rsidRPr="009E40AB" w:rsidTr="005F33C4">
        <w:trPr>
          <w:trHeight w:val="1546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, организация мероприятий познавательного цикла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4209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F33C4" w:rsidRPr="009E40AB" w:rsidTr="005F33C4">
        <w:trPr>
          <w:trHeight w:val="6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вращение с прогулки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420947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F33C4"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F33C4" w:rsidRPr="009E40AB" w:rsidTr="005F33C4">
        <w:trPr>
          <w:trHeight w:val="6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420947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5F33C4" w:rsidRPr="009E40AB" w:rsidTr="005F33C4">
        <w:trPr>
          <w:trHeight w:val="303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4209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F33C4" w:rsidRPr="009E40AB" w:rsidTr="005F33C4">
        <w:trPr>
          <w:trHeight w:val="607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уждение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5F33C4" w:rsidRPr="009E40AB" w:rsidTr="005F33C4">
        <w:trPr>
          <w:trHeight w:val="6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</w:tr>
      <w:tr w:rsidR="005F33C4" w:rsidRPr="009E40AB" w:rsidTr="005F33C4">
        <w:trPr>
          <w:trHeight w:val="303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</w:tr>
      <w:tr w:rsidR="005F33C4" w:rsidRPr="009E40AB" w:rsidTr="005F33C4">
        <w:trPr>
          <w:trHeight w:val="318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улка</w:t>
            </w:r>
            <w:r w:rsidRPr="009E40AB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5F33C4" w:rsidRPr="009E40AB" w:rsidTr="0029536E">
        <w:trPr>
          <w:trHeight w:val="242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C4" w:rsidRPr="009E40AB" w:rsidRDefault="005F33C4" w:rsidP="00EB5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ЖУРНАЯ   ГРУППА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C4" w:rsidRPr="009E40AB" w:rsidRDefault="005F33C4" w:rsidP="00EB5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AB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</w:tr>
    </w:tbl>
    <w:p w:rsidR="00436C70" w:rsidRPr="009E40AB" w:rsidRDefault="00436C70" w:rsidP="00436C7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436C70" w:rsidRPr="009E40A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A6D39" w:rsidRPr="009E40AB" w:rsidRDefault="00FA6D39" w:rsidP="00FA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C40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Холодный</w:t>
      </w:r>
      <w:r w:rsidRPr="009E4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года</w:t>
      </w:r>
    </w:p>
    <w:p w:rsidR="00FA6D39" w:rsidRPr="009E40AB" w:rsidRDefault="00FA6D39" w:rsidP="00FA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7229"/>
      </w:tblGrid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тренний приём детей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07.3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тренняя гимнастика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зминка, ритмика)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8.0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Завтрак 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</w:p>
        </w:tc>
        <w:tc>
          <w:tcPr>
            <w:tcW w:w="7229" w:type="dxa"/>
          </w:tcPr>
          <w:p w:rsidR="00FA6D39" w:rsidRPr="009E40AB" w:rsidRDefault="00C4019E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08.1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рганизация игровой, познавательной, продуктивной, творческой деятельности</w:t>
            </w:r>
          </w:p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НОД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ой завтрак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3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улка. Организация игровой, познавательной, продуктивной, творческой деятельности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10.0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звращение с прогулки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ормирование навыков самообслуживания)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.</w:t>
            </w:r>
            <w:r w:rsidR="00C4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бед 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7229" w:type="dxa"/>
          </w:tcPr>
          <w:p w:rsidR="00FA6D39" w:rsidRPr="009E40AB" w:rsidRDefault="00C4019E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.3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дневной сон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2.</w:t>
            </w:r>
            <w:r w:rsidR="00C4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буждение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каливающие процедуры, разминка, дыхательная гимнастика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5.</w:t>
            </w:r>
            <w:r w:rsidR="00C4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олдник 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5.30</w:t>
            </w:r>
          </w:p>
        </w:tc>
      </w:tr>
      <w:tr w:rsidR="00FA6D39" w:rsidRPr="009E40AB" w:rsidTr="00802D5C"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улка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вижные игры на воздухе)</w:t>
            </w:r>
          </w:p>
        </w:tc>
        <w:tc>
          <w:tcPr>
            <w:tcW w:w="7229" w:type="dxa"/>
          </w:tcPr>
          <w:p w:rsidR="00FA6D39" w:rsidRPr="009E40AB" w:rsidRDefault="00FA6D39" w:rsidP="00C4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.00</w:t>
            </w:r>
          </w:p>
        </w:tc>
      </w:tr>
      <w:tr w:rsidR="00FA6D39" w:rsidRPr="009E40AB" w:rsidTr="00C4019E">
        <w:trPr>
          <w:trHeight w:val="292"/>
        </w:trPr>
        <w:tc>
          <w:tcPr>
            <w:tcW w:w="8755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ежурная группа</w:t>
            </w:r>
          </w:p>
        </w:tc>
        <w:tc>
          <w:tcPr>
            <w:tcW w:w="7229" w:type="dxa"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7.00-18.00</w:t>
            </w:r>
          </w:p>
        </w:tc>
      </w:tr>
    </w:tbl>
    <w:p w:rsidR="00FA6D39" w:rsidRPr="009E40AB" w:rsidRDefault="00FA6D39" w:rsidP="00FA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6D39" w:rsidRPr="009E40AB" w:rsidRDefault="00FA6D39" w:rsidP="00FA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2 Двигательный режим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2277"/>
        <w:gridCol w:w="7159"/>
        <w:gridCol w:w="4989"/>
      </w:tblGrid>
      <w:tr w:rsidR="00FA6D39" w:rsidRPr="009E40AB" w:rsidTr="00C6789F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и длительность (</w:t>
            </w:r>
            <w:proofErr w:type="gramStart"/>
            <w:r w:rsidRPr="009E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E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FA6D39" w:rsidRPr="009E40AB" w:rsidTr="00C6789F"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в помещен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C4019E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неделю (10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на улиц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C4019E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неделю (10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A6D39" w:rsidRPr="009E40AB" w:rsidTr="00C6789F"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утренняя гимнастика (по желанию детей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C4019E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 (5-8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4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дневно, на каждой прогулке (10-1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) закаливающие процедуры и гимнастика после сна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 (</w:t>
            </w:r>
            <w:r w:rsidR="00C4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5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 физкультминутки (в середине статического занятия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C4019E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</w:t>
            </w:r>
            <w:r w:rsidR="00C6789F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 в зависимости от вида и содержания занятий</w:t>
            </w:r>
          </w:p>
        </w:tc>
      </w:tr>
      <w:tr w:rsidR="00FA6D39" w:rsidRPr="009E40AB" w:rsidTr="00C6789F"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C4019E" w:rsidP="00C67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2 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есяц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A6D39"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физкультурный праздни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день здоровь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FA6D39" w:rsidRPr="009E40AB" w:rsidTr="00C6789F"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двигательная </w:t>
            </w: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самостоятельная физическая активность в помещен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FA6D39" w:rsidRPr="009E40AB" w:rsidTr="00C678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самостоятельные подвижные и спортивные игры на прогулк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D39" w:rsidRPr="009E40AB" w:rsidRDefault="00FA6D39" w:rsidP="00FA6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 </w:t>
            </w:r>
          </w:p>
        </w:tc>
      </w:tr>
    </w:tbl>
    <w:p w:rsidR="00FA6D39" w:rsidRPr="00FA6D39" w:rsidRDefault="00FA6D39" w:rsidP="00FA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6D39" w:rsidRPr="00FA6D39" w:rsidRDefault="00FA6D39" w:rsidP="00FA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89F" w:rsidRPr="00A70069" w:rsidRDefault="00C6789F" w:rsidP="00A70069">
      <w:pPr>
        <w:pStyle w:val="1"/>
        <w:rPr>
          <w:rFonts w:eastAsia="Calibri"/>
          <w:sz w:val="28"/>
          <w:szCs w:val="28"/>
        </w:rPr>
      </w:pPr>
      <w:bookmarkStart w:id="12" w:name="_Toc145018085"/>
      <w:r w:rsidRPr="00A70069">
        <w:rPr>
          <w:rFonts w:eastAsia="Calibri"/>
          <w:sz w:val="28"/>
          <w:szCs w:val="28"/>
        </w:rPr>
        <w:t>3.4</w:t>
      </w:r>
      <w:r w:rsidR="00A55A7D" w:rsidRPr="00A70069">
        <w:rPr>
          <w:rFonts w:eastAsia="Calibri"/>
          <w:sz w:val="28"/>
          <w:szCs w:val="28"/>
        </w:rPr>
        <w:t xml:space="preserve"> </w:t>
      </w:r>
      <w:r w:rsidRPr="00A70069">
        <w:rPr>
          <w:sz w:val="28"/>
          <w:szCs w:val="28"/>
        </w:rPr>
        <w:t>Условия реализации рабочей программы в группе</w:t>
      </w:r>
      <w:bookmarkEnd w:id="12"/>
    </w:p>
    <w:p w:rsidR="00C6789F" w:rsidRPr="00C6789F" w:rsidRDefault="00C6789F" w:rsidP="00C6789F">
      <w:pPr>
        <w:tabs>
          <w:tab w:val="left" w:pos="231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8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ющая предметно-пространственная среда должна обеспечивать: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C6789F" w:rsidRPr="00C6789F" w:rsidRDefault="00C6789F" w:rsidP="00C6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ыщенность</w:t>
      </w: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формируемость</w:t>
      </w:r>
      <w:proofErr w:type="spellEnd"/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</w:t>
      </w: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5) Д</w:t>
      </w:r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упность</w:t>
      </w: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предполагает: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C6789F" w:rsidRP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6789F" w:rsidRPr="00C6789F" w:rsidRDefault="00C6789F" w:rsidP="00C6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89F" w:rsidRPr="00C6789F" w:rsidRDefault="00C6789F" w:rsidP="00C6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C6789F" w:rsidRPr="00C6789F" w:rsidRDefault="00C6789F" w:rsidP="00C6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.</w:t>
      </w:r>
    </w:p>
    <w:p w:rsidR="00C6789F" w:rsidRDefault="00C6789F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самостоятельно определяет средства обучения, в том числе т</w:t>
      </w:r>
      <w:r w:rsidRPr="00C6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47F93" w:rsidRPr="00C6789F" w:rsidRDefault="00047F93" w:rsidP="00C67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6034" w:type="pct"/>
        <w:tblLook w:val="01E0" w:firstRow="1" w:lastRow="1" w:firstColumn="1" w:lastColumn="1" w:noHBand="0" w:noVBand="0"/>
      </w:tblPr>
      <w:tblGrid>
        <w:gridCol w:w="1959"/>
        <w:gridCol w:w="5529"/>
        <w:gridCol w:w="2495"/>
        <w:gridCol w:w="8860"/>
      </w:tblGrid>
      <w:tr w:rsidR="00C6789F" w:rsidRPr="00C6789F" w:rsidTr="00802D5C">
        <w:tc>
          <w:tcPr>
            <w:tcW w:w="520" w:type="pct"/>
            <w:hideMark/>
          </w:tcPr>
          <w:p w:rsidR="00C6789F" w:rsidRPr="00C6789F" w:rsidRDefault="00C6789F" w:rsidP="00C6789F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789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467" w:type="pct"/>
            <w:hideMark/>
          </w:tcPr>
          <w:p w:rsidR="00C6789F" w:rsidRPr="00C6789F" w:rsidRDefault="00C6789F" w:rsidP="00C6789F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789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013" w:type="pct"/>
            <w:gridSpan w:val="2"/>
            <w:hideMark/>
          </w:tcPr>
          <w:p w:rsidR="00C6789F" w:rsidRPr="00C6789F" w:rsidRDefault="00C6789F" w:rsidP="00C6789F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6789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C6789F" w:rsidRPr="00C6789F" w:rsidTr="00802D5C">
        <w:trPr>
          <w:gridAfter w:val="1"/>
          <w:wAfter w:w="8860" w:type="dxa"/>
        </w:trPr>
        <w:tc>
          <w:tcPr>
            <w:tcW w:w="520" w:type="pct"/>
            <w:hideMark/>
          </w:tcPr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t>Спальня</w:t>
            </w:r>
          </w:p>
        </w:tc>
        <w:tc>
          <w:tcPr>
            <w:tcW w:w="1467" w:type="pct"/>
            <w:hideMark/>
          </w:tcPr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t>Дневной сон</w:t>
            </w:r>
          </w:p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t>Гимнастика после сна</w:t>
            </w:r>
          </w:p>
        </w:tc>
        <w:tc>
          <w:tcPr>
            <w:tcW w:w="662" w:type="pct"/>
            <w:hideMark/>
          </w:tcPr>
          <w:p w:rsidR="00C6789F" w:rsidRPr="00C6789F" w:rsidRDefault="00C6789F" w:rsidP="00D116E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пальная мебель</w:t>
            </w:r>
          </w:p>
        </w:tc>
      </w:tr>
      <w:tr w:rsidR="00C6789F" w:rsidRPr="00C6789F" w:rsidTr="00802D5C">
        <w:tc>
          <w:tcPr>
            <w:tcW w:w="520" w:type="pct"/>
            <w:hideMark/>
          </w:tcPr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t>Приемная</w:t>
            </w:r>
          </w:p>
        </w:tc>
        <w:tc>
          <w:tcPr>
            <w:tcW w:w="1467" w:type="pct"/>
            <w:hideMark/>
          </w:tcPr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t>Информационно – просветительская работа с родителями</w:t>
            </w:r>
          </w:p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t>Самообслуживание</w:t>
            </w:r>
          </w:p>
        </w:tc>
        <w:tc>
          <w:tcPr>
            <w:tcW w:w="3013" w:type="pct"/>
            <w:gridSpan w:val="2"/>
            <w:hideMark/>
          </w:tcPr>
          <w:p w:rsidR="00C6789F" w:rsidRPr="00C6789F" w:rsidRDefault="00C6789F" w:rsidP="00D116E0">
            <w:pPr>
              <w:numPr>
                <w:ilvl w:val="0"/>
                <w:numId w:val="3"/>
              </w:numPr>
              <w:spacing w:after="160" w:line="259" w:lineRule="auto"/>
              <w:ind w:left="37" w:hanging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нформационный уголок</w:t>
            </w:r>
          </w:p>
          <w:p w:rsidR="00C6789F" w:rsidRPr="00C6789F" w:rsidRDefault="00C6789F" w:rsidP="00D116E0">
            <w:pPr>
              <w:numPr>
                <w:ilvl w:val="0"/>
                <w:numId w:val="3"/>
              </w:numPr>
              <w:spacing w:after="160" w:line="259" w:lineRule="auto"/>
              <w:ind w:left="37" w:hanging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ыставки детского творчества</w:t>
            </w:r>
          </w:p>
          <w:p w:rsidR="00C6789F" w:rsidRPr="00C6789F" w:rsidRDefault="00C6789F" w:rsidP="00D116E0">
            <w:pPr>
              <w:numPr>
                <w:ilvl w:val="0"/>
                <w:numId w:val="3"/>
              </w:numPr>
              <w:spacing w:after="160" w:line="259" w:lineRule="auto"/>
              <w:ind w:left="37" w:hanging="37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глядно – информационный материал</w:t>
            </w:r>
          </w:p>
        </w:tc>
      </w:tr>
      <w:tr w:rsidR="00C6789F" w:rsidRPr="00C6789F" w:rsidTr="00802D5C">
        <w:tc>
          <w:tcPr>
            <w:tcW w:w="520" w:type="pct"/>
          </w:tcPr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Групповая комната</w:t>
            </w:r>
          </w:p>
          <w:p w:rsidR="00C6789F" w:rsidRPr="00C6789F" w:rsidRDefault="00C6789F" w:rsidP="00C6789F">
            <w:pPr>
              <w:spacing w:after="160" w:line="259" w:lineRule="auto"/>
              <w:jc w:val="both"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67" w:type="pct"/>
            <w:hideMark/>
          </w:tcPr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нсорное развитие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звитие речи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знакомление с окружающим миром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звитие элементарных математических представлений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южетно – ролевые игры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обслуживание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удовая деятельность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стоятельная творческая деятельность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знакомление с природой, труд в природе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3013" w:type="pct"/>
            <w:gridSpan w:val="2"/>
            <w:hideMark/>
          </w:tcPr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идактические материалы по </w:t>
            </w:r>
            <w:proofErr w:type="spellStart"/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енсорике</w:t>
            </w:r>
            <w:proofErr w:type="spellEnd"/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математике, развитию речи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ляжи овощей и фруктов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алендарь погоды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каты и наборы дидактических наглядных материалов с изображением животных, птиц.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гнитофон, аудиозаписи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spacing w:after="160" w:line="259" w:lineRule="auto"/>
              <w:ind w:left="179" w:hanging="142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тская мебель для практической деятельности</w:t>
            </w:r>
          </w:p>
          <w:p w:rsidR="00C6789F" w:rsidRPr="00C6789F" w:rsidRDefault="00C6789F" w:rsidP="00C6789F">
            <w:pPr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нижный уголок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голок для изобразительной детской деятельности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гровая мебель. Атрибуты для сюжетно – ролевых игр.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родный уголок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структоры различных видов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озаики, </w:t>
            </w:r>
            <w:proofErr w:type="spellStart"/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настольные игры, лото.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звивающие игры по математике, логике</w:t>
            </w:r>
          </w:p>
          <w:p w:rsidR="00C6789F" w:rsidRPr="00C6789F" w:rsidRDefault="00C6789F" w:rsidP="00D116E0">
            <w:pPr>
              <w:numPr>
                <w:ilvl w:val="0"/>
                <w:numId w:val="5"/>
              </w:numPr>
              <w:tabs>
                <w:tab w:val="num" w:pos="179"/>
              </w:tabs>
              <w:spacing w:after="160" w:line="259" w:lineRule="auto"/>
              <w:ind w:left="37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зличные виды театров</w:t>
            </w:r>
          </w:p>
          <w:p w:rsidR="00C6789F" w:rsidRPr="00C6789F" w:rsidRDefault="00C6789F" w:rsidP="00D116E0">
            <w:pPr>
              <w:numPr>
                <w:ilvl w:val="0"/>
                <w:numId w:val="4"/>
              </w:numPr>
              <w:tabs>
                <w:tab w:val="num" w:pos="179"/>
              </w:tabs>
              <w:spacing w:after="160" w:line="259" w:lineRule="auto"/>
              <w:ind w:left="37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C6789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культурное оборудование для гимнастики после сна: дорожки, массажные коврики и мячи.</w:t>
            </w:r>
          </w:p>
        </w:tc>
      </w:tr>
    </w:tbl>
    <w:p w:rsidR="00C6789F" w:rsidRPr="00C6789F" w:rsidRDefault="00C6789F" w:rsidP="00C6789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6789F" w:rsidRPr="00C6789F" w:rsidRDefault="00C6789F" w:rsidP="00C6789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6789F" w:rsidRPr="00C6789F" w:rsidRDefault="00C6789F" w:rsidP="00C6789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6789F" w:rsidRPr="00C6789F" w:rsidRDefault="00C6789F" w:rsidP="00C6789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436C70" w:rsidRPr="00A70069" w:rsidRDefault="00047F93" w:rsidP="00A70069">
      <w:pPr>
        <w:pStyle w:val="1"/>
        <w:rPr>
          <w:sz w:val="28"/>
          <w:szCs w:val="28"/>
        </w:rPr>
      </w:pPr>
      <w:bookmarkStart w:id="13" w:name="_Toc145018086"/>
      <w:r w:rsidRPr="00A70069">
        <w:rPr>
          <w:sz w:val="28"/>
          <w:szCs w:val="28"/>
        </w:rPr>
        <w:t xml:space="preserve">3.5 </w:t>
      </w:r>
      <w:r w:rsidR="005F33C4" w:rsidRPr="00A70069">
        <w:rPr>
          <w:sz w:val="28"/>
          <w:szCs w:val="28"/>
        </w:rPr>
        <w:t xml:space="preserve"> </w:t>
      </w:r>
      <w:r w:rsidR="00436C70" w:rsidRPr="00A70069">
        <w:rPr>
          <w:sz w:val="28"/>
          <w:szCs w:val="28"/>
        </w:rPr>
        <w:t>Список методической литературы</w:t>
      </w:r>
      <w:bookmarkEnd w:id="13"/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436C70" w:rsidRPr="00CC517C" w:rsidRDefault="00CC517C" w:rsidP="00CC517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А.В </w:t>
      </w:r>
      <w:proofErr w:type="spellStart"/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айбауэр</w:t>
      </w:r>
      <w:proofErr w:type="spellEnd"/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О.В. Куракина</w:t>
      </w:r>
      <w:r w:rsidR="00436C70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азвивающие игровые сеансы в ясельных группах детского сада</w:t>
      </w:r>
      <w:proofErr w:type="gramStart"/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</w:t>
      </w:r>
      <w:proofErr w:type="gramStart"/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</w:t>
      </w:r>
      <w:proofErr w:type="gramEnd"/>
      <w:r w:rsidR="00A55A7D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 рождении до школы 1-3 года, 2021</w:t>
      </w:r>
      <w:r w:rsidR="00436C70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CC517C" w:rsidRPr="00CC517C" w:rsidRDefault="00CC517C" w:rsidP="00CC517C"/>
    <w:p w:rsidR="00436C70" w:rsidRDefault="00A55A7D" w:rsidP="00CC51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="00CC517C" w:rsidRPr="00CC517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CC5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естоматия для чтения детям в детском саду и дома. 1-3 г.</w:t>
      </w:r>
    </w:p>
    <w:p w:rsidR="00CC517C" w:rsidRPr="00CC517C" w:rsidRDefault="00CC517C" w:rsidP="00CC517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C517C" w:rsidRPr="00CC517C" w:rsidRDefault="00CC517C" w:rsidP="00CC517C">
      <w:pPr>
        <w:pStyle w:val="af"/>
      </w:pPr>
      <w:r w:rsidRPr="00CC517C">
        <w:rPr>
          <w:rFonts w:ascii="Times New Roman" w:hAnsi="Times New Roman" w:cs="Times New Roman"/>
          <w:sz w:val="24"/>
          <w:shd w:val="clear" w:color="auto" w:fill="FFFFFF"/>
        </w:rPr>
        <w:lastRenderedPageBreak/>
        <w:t>3</w:t>
      </w:r>
      <w:r w:rsidRPr="00CC517C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CC517C">
        <w:rPr>
          <w:rFonts w:ascii="Times New Roman" w:hAnsi="Times New Roman" w:cs="Times New Roman"/>
          <w:sz w:val="24"/>
        </w:rPr>
        <w:t xml:space="preserve">Методические рекомендации для организации работы воспитателя в группе раннего возраста от 1 до 3 лет </w:t>
      </w:r>
      <w:r w:rsidRPr="00CC517C">
        <w:rPr>
          <w:rFonts w:ascii="Times New Roman" w:hAnsi="Times New Roman" w:cs="Times New Roman"/>
          <w:b/>
          <w:sz w:val="24"/>
        </w:rPr>
        <w:t>(</w:t>
      </w:r>
      <w:r w:rsidRPr="00CC517C">
        <w:rPr>
          <w:rFonts w:ascii="Times New Roman" w:hAnsi="Times New Roman" w:cs="Times New Roman"/>
          <w:sz w:val="24"/>
        </w:rPr>
        <w:t>рабочая программа и технологии</w:t>
      </w:r>
      <w:r w:rsidRPr="00CC517C">
        <w:rPr>
          <w:rFonts w:ascii="Times New Roman" w:hAnsi="Times New Roman" w:cs="Times New Roman"/>
          <w:b/>
          <w:sz w:val="24"/>
        </w:rPr>
        <w:t xml:space="preserve"> </w:t>
      </w:r>
      <w:r w:rsidRPr="00CC517C">
        <w:rPr>
          <w:rFonts w:ascii="Times New Roman" w:hAnsi="Times New Roman" w:cs="Times New Roman"/>
          <w:sz w:val="24"/>
        </w:rPr>
        <w:t>адаптации). ФГОС</w:t>
      </w:r>
      <w:r>
        <w:rPr>
          <w:rFonts w:ascii="Times New Roman" w:hAnsi="Times New Roman" w:cs="Times New Roman"/>
          <w:sz w:val="24"/>
        </w:rPr>
        <w:t>.</w:t>
      </w:r>
    </w:p>
    <w:p w:rsidR="00CC517C" w:rsidRPr="00904923" w:rsidRDefault="00CC517C" w:rsidP="00904923">
      <w:pPr>
        <w:rPr>
          <w:rFonts w:ascii="Times New Roman" w:hAnsi="Times New Roman" w:cs="Times New Roman"/>
          <w:sz w:val="24"/>
          <w:szCs w:val="24"/>
        </w:rPr>
      </w:pPr>
      <w:r w:rsidRPr="0090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904923">
        <w:rPr>
          <w:rFonts w:ascii="Times New Roman" w:hAnsi="Times New Roman" w:cs="Times New Roman"/>
          <w:sz w:val="24"/>
          <w:szCs w:val="24"/>
        </w:rPr>
        <w:t xml:space="preserve">Комплексные развивающие занятия с детьми от 1,5 до 3 лет | </w:t>
      </w:r>
      <w:proofErr w:type="spellStart"/>
      <w:r w:rsidRPr="00904923">
        <w:rPr>
          <w:rFonts w:ascii="Times New Roman" w:hAnsi="Times New Roman" w:cs="Times New Roman"/>
          <w:sz w:val="24"/>
          <w:szCs w:val="24"/>
        </w:rPr>
        <w:t>Можгова</w:t>
      </w:r>
      <w:proofErr w:type="spellEnd"/>
      <w:r w:rsidRPr="00904923">
        <w:rPr>
          <w:rFonts w:ascii="Times New Roman" w:hAnsi="Times New Roman" w:cs="Times New Roman"/>
          <w:sz w:val="24"/>
          <w:szCs w:val="24"/>
        </w:rPr>
        <w:t xml:space="preserve"> Елена Ивановна.</w:t>
      </w:r>
    </w:p>
    <w:p w:rsidR="00CC517C" w:rsidRPr="00CC517C" w:rsidRDefault="00CC517C" w:rsidP="00CC517C">
      <w:pPr>
        <w:pStyle w:val="1"/>
        <w:shd w:val="clear" w:color="auto" w:fill="FFFFFF"/>
        <w:spacing w:before="0" w:beforeAutospacing="0" w:after="0" w:afterAutospacing="0" w:line="645" w:lineRule="atLeast"/>
        <w:rPr>
          <w:b w:val="0"/>
          <w:color w:val="000000"/>
          <w:sz w:val="24"/>
          <w:szCs w:val="24"/>
        </w:rPr>
      </w:pPr>
    </w:p>
    <w:p w:rsidR="00CC517C" w:rsidRPr="00904923" w:rsidRDefault="00CC517C" w:rsidP="00904923">
      <w:pPr>
        <w:rPr>
          <w:rFonts w:ascii="Times New Roman" w:hAnsi="Times New Roman" w:cs="Times New Roman"/>
          <w:sz w:val="24"/>
          <w:szCs w:val="24"/>
        </w:rPr>
      </w:pPr>
      <w:r w:rsidRPr="0090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904923">
        <w:rPr>
          <w:rFonts w:ascii="Times New Roman" w:hAnsi="Times New Roman" w:cs="Times New Roman"/>
          <w:sz w:val="24"/>
          <w:szCs w:val="24"/>
        </w:rPr>
        <w:t>Развивающие игры, упражнения, комплексные занятия для детей раннего возраста. С 1 года до 3 лет; Развиваю</w:t>
      </w:r>
      <w:r w:rsidRPr="00904923">
        <w:rPr>
          <w:rFonts w:ascii="Times New Roman" w:hAnsi="Times New Roman" w:cs="Times New Roman"/>
          <w:b/>
          <w:sz w:val="24"/>
          <w:szCs w:val="24"/>
        </w:rPr>
        <w:t xml:space="preserve">щие </w:t>
      </w:r>
      <w:r w:rsidRPr="00904923">
        <w:rPr>
          <w:rFonts w:ascii="Times New Roman" w:hAnsi="Times New Roman" w:cs="Times New Roman"/>
          <w:sz w:val="24"/>
          <w:szCs w:val="24"/>
        </w:rPr>
        <w:t xml:space="preserve">игры упражнения комплексные занятия для детей раннего возраста. С 1 года до 3 лет | </w:t>
      </w:r>
      <w:proofErr w:type="spellStart"/>
      <w:r w:rsidRPr="00904923">
        <w:rPr>
          <w:rFonts w:ascii="Times New Roman" w:hAnsi="Times New Roman" w:cs="Times New Roman"/>
          <w:sz w:val="24"/>
          <w:szCs w:val="24"/>
        </w:rPr>
        <w:t>Погудкина</w:t>
      </w:r>
      <w:proofErr w:type="spellEnd"/>
      <w:r w:rsidRPr="00904923">
        <w:rPr>
          <w:rFonts w:ascii="Times New Roman" w:hAnsi="Times New Roman" w:cs="Times New Roman"/>
          <w:sz w:val="24"/>
          <w:szCs w:val="24"/>
        </w:rPr>
        <w:t xml:space="preserve"> Ирина Сергеевна.</w:t>
      </w:r>
    </w:p>
    <w:p w:rsidR="00CC517C" w:rsidRPr="00904923" w:rsidRDefault="00CC517C" w:rsidP="00904923">
      <w:pPr>
        <w:rPr>
          <w:rFonts w:ascii="Times New Roman" w:hAnsi="Times New Roman" w:cs="Times New Roman"/>
          <w:sz w:val="24"/>
          <w:szCs w:val="24"/>
        </w:rPr>
      </w:pPr>
      <w:r w:rsidRPr="00904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904923">
        <w:rPr>
          <w:rFonts w:ascii="Times New Roman" w:hAnsi="Times New Roman" w:cs="Times New Roman"/>
          <w:sz w:val="24"/>
          <w:szCs w:val="24"/>
        </w:rPr>
        <w:t>Сенсомоторное развитие детей раннего возраста. Программа. Конспекты занятий. 882х. Высокова Т.П. Учитель.</w:t>
      </w:r>
    </w:p>
    <w:p w:rsidR="00CC517C" w:rsidRDefault="00CC517C" w:rsidP="00CC517C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36C70" w:rsidRPr="00A70069" w:rsidRDefault="00047F93" w:rsidP="00A70069">
      <w:pPr>
        <w:pStyle w:val="1"/>
        <w:rPr>
          <w:sz w:val="24"/>
          <w:szCs w:val="24"/>
        </w:rPr>
      </w:pPr>
      <w:bookmarkStart w:id="14" w:name="_Toc145018087"/>
      <w:r w:rsidRPr="00A70069">
        <w:rPr>
          <w:sz w:val="24"/>
          <w:szCs w:val="24"/>
        </w:rPr>
        <w:t xml:space="preserve">3.6  </w:t>
      </w:r>
      <w:r w:rsidR="00436C70" w:rsidRPr="00A70069">
        <w:rPr>
          <w:sz w:val="24"/>
          <w:szCs w:val="24"/>
        </w:rPr>
        <w:t>Нормативное сопровождение</w:t>
      </w:r>
      <w:bookmarkEnd w:id="14"/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436C70" w:rsidRDefault="00436C70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</w:t>
      </w:r>
      <w:proofErr w:type="gramEnd"/>
    </w:p>
    <w:p w:rsidR="00047F93" w:rsidRDefault="00047F93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047F93" w:rsidRPr="002B1242" w:rsidRDefault="00047F93" w:rsidP="00436C70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4"/>
        </w:rPr>
      </w:pPr>
      <w:r w:rsidRPr="002B124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4"/>
        </w:rPr>
        <w:t xml:space="preserve">Приложение </w:t>
      </w:r>
    </w:p>
    <w:p w:rsidR="00047F93" w:rsidRDefault="00047F93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алендарно-тематическое планирование</w:t>
      </w:r>
    </w:p>
    <w:p w:rsidR="00047F93" w:rsidRDefault="00047F93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ематическое планирование</w:t>
      </w:r>
    </w:p>
    <w:p w:rsidR="00047F93" w:rsidRDefault="00047F93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Программа воспитания </w:t>
      </w:r>
    </w:p>
    <w:p w:rsidR="00047F93" w:rsidRPr="005C428B" w:rsidRDefault="00047F93" w:rsidP="00436C7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047F93" w:rsidRPr="005C428B" w:rsidSect="005F33C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рограмма «К истокам своей</w:t>
      </w:r>
      <w:r w:rsidR="002B124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A0343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одины»</w:t>
      </w:r>
    </w:p>
    <w:p w:rsidR="00904923" w:rsidRDefault="00904923" w:rsidP="0090492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е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  Целевой раздел…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………..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..3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1 Пояснительная записка:……………….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3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……………………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3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дачи……………………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....3-4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ципы и подходы к формированию рабочей программы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.4-5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сихолого-педагогическая характеристика особенностей развит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ей группы….5-7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2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Планируемые результаты освоения рабочей программы……....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.....................7-9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2. Содержательный раздел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……………………..……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1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Содержание работы по образовательным областям…….................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...................9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циально-коммуникативное развитие……………………………...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............................9-14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знавательное развитие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.14-17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чевое развитие .……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.17-23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удожественно-эстетическое развитие…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.23-37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зическое развитие…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37-44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2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Формы, способы, методы и средства реализации рабочей программ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..44-46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3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Учебный план, Расписание образовательной деятель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….46-50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4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Формы взаимодействия с родителями…………………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51-56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5     Часть программы, формируемая участниками образовательных 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ношений….57-62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</w:t>
      </w:r>
      <w:r w:rsidRPr="009E40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ab/>
        <w:t>Организационный раздел……………………………………………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1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Организация режима дня пребывания детей в группе……………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62-64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2     Двигательный режи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……………….64-65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3     Условия реализации рабочей программы в групп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………………………………65-68</w:t>
      </w: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2</w:t>
      </w:r>
      <w:r w:rsidRPr="009E40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Списо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тодической литературы……………………………………………….68-69</w:t>
      </w: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3 Нормативное сопровождение …………………………………………………………69</w:t>
      </w: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алендарно-тематическое планирование </w:t>
      </w: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ематическое планирование </w:t>
      </w:r>
    </w:p>
    <w:p w:rsidR="00904923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грамма воспитания </w:t>
      </w:r>
    </w:p>
    <w:p w:rsidR="00904923" w:rsidRPr="009E40AB" w:rsidRDefault="00904923" w:rsidP="0090492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грамма «К истокам своей Родины» </w:t>
      </w:r>
    </w:p>
    <w:p w:rsidR="00163E5D" w:rsidRDefault="00163E5D" w:rsidP="00436C7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D6" w:rsidRDefault="008024D6" w:rsidP="00A326AC">
      <w:pPr>
        <w:spacing w:after="0" w:line="240" w:lineRule="auto"/>
      </w:pPr>
      <w:r>
        <w:separator/>
      </w:r>
    </w:p>
  </w:endnote>
  <w:endnote w:type="continuationSeparator" w:id="0">
    <w:p w:rsidR="008024D6" w:rsidRDefault="008024D6" w:rsidP="00A3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Content>
      <w:p w:rsidR="008024D6" w:rsidRDefault="008024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5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024D6" w:rsidRDefault="008024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D6" w:rsidRDefault="008024D6" w:rsidP="00A326AC">
      <w:pPr>
        <w:spacing w:after="0" w:line="240" w:lineRule="auto"/>
      </w:pPr>
      <w:r>
        <w:separator/>
      </w:r>
    </w:p>
  </w:footnote>
  <w:footnote w:type="continuationSeparator" w:id="0">
    <w:p w:rsidR="008024D6" w:rsidRDefault="008024D6" w:rsidP="00A3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01"/>
    <w:multiLevelType w:val="hybridMultilevel"/>
    <w:tmpl w:val="D162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4140D"/>
    <w:multiLevelType w:val="hybridMultilevel"/>
    <w:tmpl w:val="D82E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73BE6"/>
    <w:multiLevelType w:val="hybridMultilevel"/>
    <w:tmpl w:val="F7D0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077"/>
    <w:multiLevelType w:val="hybridMultilevel"/>
    <w:tmpl w:val="D758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647499"/>
    <w:multiLevelType w:val="hybridMultilevel"/>
    <w:tmpl w:val="5BC4D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1181"/>
    <w:multiLevelType w:val="hybridMultilevel"/>
    <w:tmpl w:val="C7D6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269F1"/>
    <w:multiLevelType w:val="hybridMultilevel"/>
    <w:tmpl w:val="34A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22295"/>
    <w:multiLevelType w:val="hybridMultilevel"/>
    <w:tmpl w:val="8B30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E010A"/>
    <w:multiLevelType w:val="hybridMultilevel"/>
    <w:tmpl w:val="18CC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32BA"/>
    <w:multiLevelType w:val="hybridMultilevel"/>
    <w:tmpl w:val="B428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035E4"/>
    <w:multiLevelType w:val="hybridMultilevel"/>
    <w:tmpl w:val="D52C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D497B"/>
    <w:multiLevelType w:val="hybridMultilevel"/>
    <w:tmpl w:val="69D235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0795700"/>
    <w:multiLevelType w:val="hybridMultilevel"/>
    <w:tmpl w:val="6CA0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411C1"/>
    <w:multiLevelType w:val="hybridMultilevel"/>
    <w:tmpl w:val="23BA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37BEF"/>
    <w:multiLevelType w:val="hybridMultilevel"/>
    <w:tmpl w:val="BBE6D696"/>
    <w:lvl w:ilvl="0" w:tplc="38C2FA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E2562AE"/>
    <w:multiLevelType w:val="hybridMultilevel"/>
    <w:tmpl w:val="ADE2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57B7A"/>
    <w:multiLevelType w:val="hybridMultilevel"/>
    <w:tmpl w:val="6C1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95D36"/>
    <w:multiLevelType w:val="hybridMultilevel"/>
    <w:tmpl w:val="6374F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093700"/>
    <w:multiLevelType w:val="hybridMultilevel"/>
    <w:tmpl w:val="6358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21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20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16BF"/>
    <w:rsid w:val="0001252C"/>
    <w:rsid w:val="000428AC"/>
    <w:rsid w:val="00046FD0"/>
    <w:rsid w:val="00047F93"/>
    <w:rsid w:val="000509F6"/>
    <w:rsid w:val="00087CC1"/>
    <w:rsid w:val="00094562"/>
    <w:rsid w:val="001016E0"/>
    <w:rsid w:val="0010740C"/>
    <w:rsid w:val="00116012"/>
    <w:rsid w:val="00140DE7"/>
    <w:rsid w:val="001608DF"/>
    <w:rsid w:val="00163E5D"/>
    <w:rsid w:val="0017081E"/>
    <w:rsid w:val="001A351C"/>
    <w:rsid w:val="001D42B3"/>
    <w:rsid w:val="00233B58"/>
    <w:rsid w:val="00245334"/>
    <w:rsid w:val="00256681"/>
    <w:rsid w:val="00292387"/>
    <w:rsid w:val="00292F99"/>
    <w:rsid w:val="0029536E"/>
    <w:rsid w:val="002963FC"/>
    <w:rsid w:val="002A20E3"/>
    <w:rsid w:val="002A2726"/>
    <w:rsid w:val="002B1242"/>
    <w:rsid w:val="002B3A4E"/>
    <w:rsid w:val="002D7F5F"/>
    <w:rsid w:val="002F2D2D"/>
    <w:rsid w:val="00304766"/>
    <w:rsid w:val="00343870"/>
    <w:rsid w:val="00363070"/>
    <w:rsid w:val="0037491C"/>
    <w:rsid w:val="003F1C96"/>
    <w:rsid w:val="0041429A"/>
    <w:rsid w:val="00420947"/>
    <w:rsid w:val="00436C70"/>
    <w:rsid w:val="00440D18"/>
    <w:rsid w:val="00450895"/>
    <w:rsid w:val="00483B3D"/>
    <w:rsid w:val="004A2305"/>
    <w:rsid w:val="004B59AE"/>
    <w:rsid w:val="004F741F"/>
    <w:rsid w:val="005372B2"/>
    <w:rsid w:val="0054769B"/>
    <w:rsid w:val="005605AE"/>
    <w:rsid w:val="0056673B"/>
    <w:rsid w:val="00571382"/>
    <w:rsid w:val="00581B29"/>
    <w:rsid w:val="00585DB4"/>
    <w:rsid w:val="005870BD"/>
    <w:rsid w:val="005C0A89"/>
    <w:rsid w:val="005F3134"/>
    <w:rsid w:val="005F33C4"/>
    <w:rsid w:val="005F7DA6"/>
    <w:rsid w:val="00603BC3"/>
    <w:rsid w:val="00606684"/>
    <w:rsid w:val="00633855"/>
    <w:rsid w:val="006873CC"/>
    <w:rsid w:val="006A767B"/>
    <w:rsid w:val="006C1B31"/>
    <w:rsid w:val="00711C57"/>
    <w:rsid w:val="007528C3"/>
    <w:rsid w:val="00777C11"/>
    <w:rsid w:val="00800F24"/>
    <w:rsid w:val="008024D6"/>
    <w:rsid w:val="00802D5C"/>
    <w:rsid w:val="00823846"/>
    <w:rsid w:val="00827BF4"/>
    <w:rsid w:val="00846C67"/>
    <w:rsid w:val="008503BB"/>
    <w:rsid w:val="008A38E8"/>
    <w:rsid w:val="008A549F"/>
    <w:rsid w:val="008C3E0C"/>
    <w:rsid w:val="00904923"/>
    <w:rsid w:val="00913883"/>
    <w:rsid w:val="00915289"/>
    <w:rsid w:val="009348E7"/>
    <w:rsid w:val="00965109"/>
    <w:rsid w:val="0099776B"/>
    <w:rsid w:val="009B0FCE"/>
    <w:rsid w:val="009E40AB"/>
    <w:rsid w:val="009E62FA"/>
    <w:rsid w:val="009E71AB"/>
    <w:rsid w:val="00A0343D"/>
    <w:rsid w:val="00A15B08"/>
    <w:rsid w:val="00A326AC"/>
    <w:rsid w:val="00A55A7D"/>
    <w:rsid w:val="00A70069"/>
    <w:rsid w:val="00A81CD4"/>
    <w:rsid w:val="00A86896"/>
    <w:rsid w:val="00A95C61"/>
    <w:rsid w:val="00AB3C06"/>
    <w:rsid w:val="00AD20C5"/>
    <w:rsid w:val="00B12B5E"/>
    <w:rsid w:val="00B33CF3"/>
    <w:rsid w:val="00B538F3"/>
    <w:rsid w:val="00B85414"/>
    <w:rsid w:val="00BA2AA1"/>
    <w:rsid w:val="00BB33CD"/>
    <w:rsid w:val="00BB3501"/>
    <w:rsid w:val="00BB55C3"/>
    <w:rsid w:val="00BC2F19"/>
    <w:rsid w:val="00BC36F7"/>
    <w:rsid w:val="00BC39FF"/>
    <w:rsid w:val="00BD1B13"/>
    <w:rsid w:val="00BD5499"/>
    <w:rsid w:val="00BE7C1F"/>
    <w:rsid w:val="00BF3007"/>
    <w:rsid w:val="00BF679A"/>
    <w:rsid w:val="00C02AEC"/>
    <w:rsid w:val="00C03448"/>
    <w:rsid w:val="00C4019E"/>
    <w:rsid w:val="00C6789F"/>
    <w:rsid w:val="00C75E27"/>
    <w:rsid w:val="00C778FF"/>
    <w:rsid w:val="00C91C31"/>
    <w:rsid w:val="00C9418C"/>
    <w:rsid w:val="00CB632F"/>
    <w:rsid w:val="00CC517C"/>
    <w:rsid w:val="00CC563E"/>
    <w:rsid w:val="00CC6045"/>
    <w:rsid w:val="00CD5E57"/>
    <w:rsid w:val="00D00E82"/>
    <w:rsid w:val="00D116E0"/>
    <w:rsid w:val="00D15926"/>
    <w:rsid w:val="00D232C3"/>
    <w:rsid w:val="00DC68EE"/>
    <w:rsid w:val="00DD0451"/>
    <w:rsid w:val="00DD6CDF"/>
    <w:rsid w:val="00DE3B6B"/>
    <w:rsid w:val="00E4052B"/>
    <w:rsid w:val="00E414A8"/>
    <w:rsid w:val="00E46337"/>
    <w:rsid w:val="00E53924"/>
    <w:rsid w:val="00E558AC"/>
    <w:rsid w:val="00E96C83"/>
    <w:rsid w:val="00EB407F"/>
    <w:rsid w:val="00EB51C3"/>
    <w:rsid w:val="00ED4940"/>
    <w:rsid w:val="00EF1CF1"/>
    <w:rsid w:val="00F173C5"/>
    <w:rsid w:val="00F17994"/>
    <w:rsid w:val="00F35D55"/>
    <w:rsid w:val="00F404FE"/>
    <w:rsid w:val="00F425B8"/>
    <w:rsid w:val="00F5741D"/>
    <w:rsid w:val="00F72BB1"/>
    <w:rsid w:val="00F77C1A"/>
    <w:rsid w:val="00FA6D39"/>
    <w:rsid w:val="00FC022E"/>
    <w:rsid w:val="00FC06DD"/>
    <w:rsid w:val="00FC6071"/>
    <w:rsid w:val="00FD1DEC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71"/>
  </w:style>
  <w:style w:type="paragraph" w:styleId="1">
    <w:name w:val="heading 1"/>
    <w:basedOn w:val="a"/>
    <w:link w:val="10"/>
    <w:uiPriority w:val="9"/>
    <w:qFormat/>
    <w:rsid w:val="00CC5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326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6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26AC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3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C70"/>
  </w:style>
  <w:style w:type="numbering" w:customStyle="1" w:styleId="12">
    <w:name w:val="Нет списка1"/>
    <w:next w:val="a2"/>
    <w:uiPriority w:val="99"/>
    <w:semiHidden/>
    <w:unhideWhenUsed/>
    <w:rsid w:val="00D15926"/>
  </w:style>
  <w:style w:type="paragraph" w:styleId="ab">
    <w:name w:val="header"/>
    <w:basedOn w:val="a"/>
    <w:link w:val="ac"/>
    <w:uiPriority w:val="99"/>
    <w:unhideWhenUsed/>
    <w:rsid w:val="00D159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5926"/>
    <w:rPr>
      <w:rFonts w:ascii="Calibri" w:eastAsia="Calibri" w:hAnsi="Calibri" w:cs="Calibri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1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92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15926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FA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6789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E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90492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04923"/>
    <w:pPr>
      <w:spacing w:after="100"/>
    </w:pPr>
  </w:style>
  <w:style w:type="character" w:styleId="af2">
    <w:name w:val="Hyperlink"/>
    <w:basedOn w:val="a0"/>
    <w:uiPriority w:val="99"/>
    <w:unhideWhenUsed/>
    <w:rsid w:val="009049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326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26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26AC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3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C70"/>
  </w:style>
  <w:style w:type="numbering" w:customStyle="1" w:styleId="12">
    <w:name w:val="Нет списка1"/>
    <w:next w:val="a2"/>
    <w:uiPriority w:val="99"/>
    <w:semiHidden/>
    <w:unhideWhenUsed/>
    <w:rsid w:val="00D15926"/>
  </w:style>
  <w:style w:type="paragraph" w:styleId="ab">
    <w:name w:val="header"/>
    <w:basedOn w:val="a"/>
    <w:link w:val="ac"/>
    <w:uiPriority w:val="99"/>
    <w:unhideWhenUsed/>
    <w:rsid w:val="00D159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5926"/>
    <w:rPr>
      <w:rFonts w:ascii="Calibri" w:eastAsia="Calibri" w:hAnsi="Calibri" w:cs="Calibri"/>
      <w:lang w:eastAsia="ru-RU"/>
    </w:rPr>
  </w:style>
  <w:style w:type="table" w:customStyle="1" w:styleId="13">
    <w:name w:val="Сетка таблицы1"/>
    <w:basedOn w:val="a1"/>
    <w:next w:val="a3"/>
    <w:uiPriority w:val="59"/>
    <w:rsid w:val="00D1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92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15926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FA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6789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894F-BD86-4A3C-9B78-5513ABF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1</Pages>
  <Words>10921</Words>
  <Characters>6225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1 1</cp:lastModifiedBy>
  <cp:revision>70</cp:revision>
  <cp:lastPrinted>2023-08-23T09:29:00Z</cp:lastPrinted>
  <dcterms:created xsi:type="dcterms:W3CDTF">2023-04-19T05:43:00Z</dcterms:created>
  <dcterms:modified xsi:type="dcterms:W3CDTF">2023-12-07T06:16:00Z</dcterms:modified>
</cp:coreProperties>
</file>